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65B" w:rsidRPr="00FE6B28" w:rsidRDefault="006C0A39" w:rsidP="00A128B3">
      <w:pPr>
        <w:rPr>
          <w:sz w:val="18"/>
        </w:rPr>
      </w:pPr>
      <w:r>
        <w:rPr>
          <w:sz w:val="18"/>
        </w:rPr>
        <w:tab/>
      </w:r>
    </w:p>
    <w:p w:rsidR="0099065B" w:rsidRPr="00A128B3" w:rsidRDefault="0099065B" w:rsidP="00546000">
      <w:pPr>
        <w:jc w:val="center"/>
      </w:pPr>
    </w:p>
    <w:p w:rsidR="00AE62F8" w:rsidRPr="00FE6B28" w:rsidRDefault="00AE62F8" w:rsidP="00A128B3">
      <w:pPr>
        <w:rPr>
          <w:sz w:val="18"/>
        </w:rPr>
      </w:pPr>
    </w:p>
    <w:tbl>
      <w:tblPr>
        <w:tblStyle w:val="Tabellenraster"/>
        <w:tblpPr w:leftFromText="141" w:rightFromText="141" w:vertAnchor="text" w:horzAnchor="margin" w:tblpY="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843"/>
        <w:gridCol w:w="284"/>
        <w:gridCol w:w="1984"/>
      </w:tblGrid>
      <w:tr w:rsidR="006E17D7" w:rsidRPr="00F862B9" w:rsidTr="006E17D7">
        <w:trPr>
          <w:trHeight w:val="362"/>
        </w:trPr>
        <w:tc>
          <w:tcPr>
            <w:tcW w:w="2268" w:type="dxa"/>
            <w:vAlign w:val="bottom"/>
          </w:tcPr>
          <w:p w:rsidR="006E17D7" w:rsidRPr="000E4D7A" w:rsidRDefault="006E17D7" w:rsidP="006E17D7">
            <w:pPr>
              <w:jc w:val="center"/>
              <w:rPr>
                <w:b/>
              </w:rPr>
            </w:pPr>
            <w:r w:rsidRPr="000E4D7A">
              <w:rPr>
                <w:b/>
                <w:sz w:val="28"/>
              </w:rPr>
              <w:t>Name, Vorname</w:t>
            </w:r>
            <w:r w:rsidR="00720401">
              <w:rPr>
                <w:b/>
                <w:sz w:val="28"/>
              </w:rPr>
              <w:t>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6E17D7" w:rsidRDefault="00FC1A9D" w:rsidP="008F6301">
            <w:pPr>
              <w:tabs>
                <w:tab w:val="right" w:pos="2183"/>
              </w:tabs>
            </w:pPr>
            <w:r>
              <w:t>Hetzel</w:t>
            </w:r>
          </w:p>
        </w:tc>
        <w:tc>
          <w:tcPr>
            <w:tcW w:w="284" w:type="dxa"/>
            <w:vAlign w:val="bottom"/>
          </w:tcPr>
          <w:p w:rsidR="006E17D7" w:rsidRDefault="006E17D7" w:rsidP="00890093"/>
        </w:tc>
        <w:sdt>
          <w:sdtPr>
            <w:id w:val="6332845"/>
            <w:placeholder>
              <w:docPart w:val="8A71AB0CC9CB4924A48F33D0986A05B5"/>
            </w:placeholder>
          </w:sdtPr>
          <w:sdtEndPr/>
          <w:sdtContent>
            <w:tc>
              <w:tcPr>
                <w:tcW w:w="1984" w:type="dxa"/>
                <w:tcBorders>
                  <w:bottom w:val="single" w:sz="4" w:space="0" w:color="auto"/>
                </w:tcBorders>
                <w:vAlign w:val="bottom"/>
              </w:tcPr>
              <w:p w:rsidR="006E17D7" w:rsidRPr="000E7ECC" w:rsidRDefault="00FC1A9D" w:rsidP="008F6301">
                <w:pPr>
                  <w:jc w:val="center"/>
                </w:pPr>
                <w:r>
                  <w:t>Melanie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</w:tbl>
    <w:p w:rsidR="009D5130" w:rsidRDefault="009D5130" w:rsidP="00A128B3">
      <w:pPr>
        <w:rPr>
          <w:sz w:val="18"/>
        </w:rPr>
      </w:pPr>
    </w:p>
    <w:p w:rsidR="00C64FBA" w:rsidRDefault="00C64FBA" w:rsidP="00A128B3">
      <w:pPr>
        <w:rPr>
          <w:sz w:val="18"/>
        </w:rPr>
      </w:pPr>
    </w:p>
    <w:p w:rsidR="006E17D7" w:rsidRDefault="006E17D7" w:rsidP="00A128B3">
      <w:pPr>
        <w:rPr>
          <w:sz w:val="18"/>
        </w:rPr>
      </w:pPr>
    </w:p>
    <w:tbl>
      <w:tblPr>
        <w:tblStyle w:val="Tabellenraster"/>
        <w:tblpPr w:leftFromText="141" w:rightFromText="141" w:vertAnchor="text" w:horzAnchor="margin" w:tblpY="70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7"/>
        <w:gridCol w:w="1276"/>
        <w:gridCol w:w="1276"/>
        <w:gridCol w:w="1346"/>
        <w:gridCol w:w="1347"/>
        <w:gridCol w:w="2852"/>
      </w:tblGrid>
      <w:tr w:rsidR="00C7626B" w:rsidTr="007C3AB5">
        <w:trPr>
          <w:trHeight w:val="417"/>
        </w:trPr>
        <w:tc>
          <w:tcPr>
            <w:tcW w:w="946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7626B" w:rsidRDefault="00C7626B" w:rsidP="00C7626B">
            <w:bookmarkStart w:id="1" w:name="OLE_LINK1"/>
            <w:r>
              <w:rPr>
                <w:b/>
                <w:sz w:val="28"/>
              </w:rPr>
              <w:t>Ferienanträge</w:t>
            </w:r>
          </w:p>
        </w:tc>
      </w:tr>
      <w:tr w:rsidR="007C3AB5" w:rsidTr="007C3AB5">
        <w:trPr>
          <w:trHeight w:val="569"/>
        </w:trPr>
        <w:tc>
          <w:tcPr>
            <w:tcW w:w="1367" w:type="dxa"/>
            <w:tcBorders>
              <w:top w:val="single" w:sz="12" w:space="0" w:color="auto"/>
            </w:tcBorders>
            <w:vAlign w:val="bottom"/>
          </w:tcPr>
          <w:p w:rsidR="007C3AB5" w:rsidRPr="00EC5803" w:rsidRDefault="0082648D" w:rsidP="007C3AB5">
            <w:r>
              <w:t>Ferien</w:t>
            </w:r>
            <w:r w:rsidR="007C3AB5">
              <w:t xml:space="preserve"> von: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7C3AB5" w:rsidRPr="000E7ECC" w:rsidRDefault="00FC1A9D" w:rsidP="008F6301">
            <w:pPr>
              <w:tabs>
                <w:tab w:val="right" w:pos="2183"/>
              </w:tabs>
            </w:pPr>
            <w:sdt>
              <w:sdtPr>
                <w:id w:val="1572074853"/>
                <w:placeholder>
                  <w:docPart w:val="03BFA919AF0D4CE38776B18446E9826F"/>
                </w:placeholder>
              </w:sdtPr>
              <w:sdtEndPr/>
              <w:sdtContent>
                <w:r w:rsidR="007C3AB5">
                  <w:t xml:space="preserve"> </w:t>
                </w:r>
              </w:sdtContent>
            </w:sdt>
          </w:p>
        </w:tc>
        <w:tc>
          <w:tcPr>
            <w:tcW w:w="1276" w:type="dxa"/>
            <w:tcBorders>
              <w:top w:val="single" w:sz="12" w:space="0" w:color="auto"/>
            </w:tcBorders>
            <w:vAlign w:val="bottom"/>
          </w:tcPr>
          <w:p w:rsidR="007C3AB5" w:rsidRDefault="0082648D" w:rsidP="00C7626B">
            <w:pPr>
              <w:jc w:val="center"/>
            </w:pPr>
            <w:r>
              <w:t>Ferien</w:t>
            </w:r>
            <w:r w:rsidR="007C3AB5">
              <w:t xml:space="preserve"> bis</w:t>
            </w:r>
            <w:r w:rsidR="007C3AB5" w:rsidRPr="00EC5803">
              <w:t>:</w:t>
            </w:r>
          </w:p>
        </w:tc>
        <w:tc>
          <w:tcPr>
            <w:tcW w:w="1346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7C3AB5" w:rsidRPr="008F6301" w:rsidRDefault="007C3AB5" w:rsidP="008F6301">
            <w:pPr>
              <w:tabs>
                <w:tab w:val="right" w:pos="2183"/>
              </w:tabs>
            </w:pPr>
          </w:p>
        </w:tc>
        <w:tc>
          <w:tcPr>
            <w:tcW w:w="1347" w:type="dxa"/>
            <w:tcBorders>
              <w:top w:val="single" w:sz="12" w:space="0" w:color="auto"/>
            </w:tcBorders>
            <w:vAlign w:val="bottom"/>
          </w:tcPr>
          <w:p w:rsidR="007C3AB5" w:rsidRPr="000E7ECC" w:rsidRDefault="0082648D" w:rsidP="0082648D">
            <w:pPr>
              <w:jc w:val="center"/>
            </w:pPr>
            <w:r>
              <w:t>Ferien</w:t>
            </w:r>
            <w:r w:rsidR="007C3AB5">
              <w:t>tage</w:t>
            </w:r>
          </w:p>
        </w:tc>
        <w:tc>
          <w:tcPr>
            <w:tcW w:w="285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C3AB5" w:rsidRDefault="007C3AB5" w:rsidP="00C7626B">
            <w:pPr>
              <w:jc w:val="center"/>
            </w:pPr>
          </w:p>
        </w:tc>
      </w:tr>
      <w:tr w:rsidR="007C3AB5" w:rsidTr="007C3AB5">
        <w:trPr>
          <w:trHeight w:val="411"/>
        </w:trPr>
        <w:tc>
          <w:tcPr>
            <w:tcW w:w="1367" w:type="dxa"/>
            <w:vAlign w:val="bottom"/>
          </w:tcPr>
          <w:p w:rsidR="007C3AB5" w:rsidRPr="00EC5803" w:rsidRDefault="0082648D" w:rsidP="007C3AB5">
            <w:r>
              <w:t>Ferien</w:t>
            </w:r>
            <w:r w:rsidR="007C3AB5">
              <w:t xml:space="preserve"> von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7C3AB5" w:rsidRPr="000E7ECC" w:rsidRDefault="00FC1A9D" w:rsidP="008F6301">
            <w:pPr>
              <w:tabs>
                <w:tab w:val="right" w:pos="2183"/>
              </w:tabs>
            </w:pPr>
            <w:sdt>
              <w:sdtPr>
                <w:id w:val="1067156268"/>
                <w:placeholder>
                  <w:docPart w:val="B02B79E5A0BE4DD9BD379EC3F3ADBCFB"/>
                </w:placeholder>
              </w:sdtPr>
              <w:sdtEndPr/>
              <w:sdtContent>
                <w:r w:rsidR="007C3AB5">
                  <w:t xml:space="preserve"> </w:t>
                </w:r>
              </w:sdtContent>
            </w:sdt>
          </w:p>
        </w:tc>
        <w:tc>
          <w:tcPr>
            <w:tcW w:w="1276" w:type="dxa"/>
            <w:vAlign w:val="bottom"/>
          </w:tcPr>
          <w:p w:rsidR="007C3AB5" w:rsidRDefault="0082648D" w:rsidP="00C7626B">
            <w:pPr>
              <w:jc w:val="center"/>
            </w:pPr>
            <w:r>
              <w:t>Ferien</w:t>
            </w:r>
            <w:r w:rsidR="007C3AB5">
              <w:t xml:space="preserve"> bis</w:t>
            </w:r>
            <w:r w:rsidR="007C3AB5" w:rsidRPr="00EC5803">
              <w:t>: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bottom"/>
          </w:tcPr>
          <w:p w:rsidR="007C3AB5" w:rsidRPr="008F6301" w:rsidRDefault="007C3AB5" w:rsidP="008F6301"/>
        </w:tc>
        <w:tc>
          <w:tcPr>
            <w:tcW w:w="1347" w:type="dxa"/>
            <w:vAlign w:val="bottom"/>
          </w:tcPr>
          <w:p w:rsidR="007C3AB5" w:rsidRPr="000E7ECC" w:rsidRDefault="0082648D" w:rsidP="00C7626B">
            <w:pPr>
              <w:jc w:val="center"/>
            </w:pPr>
            <w:r>
              <w:t>Ferien</w:t>
            </w:r>
            <w:r w:rsidR="007C3AB5">
              <w:t>tage</w:t>
            </w:r>
          </w:p>
        </w:tc>
        <w:tc>
          <w:tcPr>
            <w:tcW w:w="28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C3AB5" w:rsidRDefault="007C3AB5" w:rsidP="00C7626B">
            <w:pPr>
              <w:jc w:val="center"/>
            </w:pPr>
          </w:p>
        </w:tc>
      </w:tr>
      <w:tr w:rsidR="007C3AB5" w:rsidTr="007C3AB5">
        <w:trPr>
          <w:trHeight w:val="411"/>
        </w:trPr>
        <w:tc>
          <w:tcPr>
            <w:tcW w:w="1367" w:type="dxa"/>
            <w:vAlign w:val="bottom"/>
          </w:tcPr>
          <w:p w:rsidR="007C3AB5" w:rsidRPr="00EC5803" w:rsidRDefault="0082648D" w:rsidP="007C3AB5">
            <w:r>
              <w:t>Ferien</w:t>
            </w:r>
            <w:r w:rsidR="007C3AB5">
              <w:t xml:space="preserve"> von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7C3AB5" w:rsidRPr="000E7ECC" w:rsidRDefault="00FC1A9D" w:rsidP="008F6301">
            <w:pPr>
              <w:tabs>
                <w:tab w:val="right" w:pos="2183"/>
              </w:tabs>
            </w:pPr>
            <w:sdt>
              <w:sdtPr>
                <w:id w:val="2020119249"/>
                <w:placeholder>
                  <w:docPart w:val="914FD7017E6C4FA7BEE0384AAC373F0D"/>
                </w:placeholder>
              </w:sdtPr>
              <w:sdtEndPr/>
              <w:sdtContent>
                <w:r w:rsidR="007C3AB5">
                  <w:t xml:space="preserve"> </w:t>
                </w:r>
              </w:sdtContent>
            </w:sdt>
          </w:p>
        </w:tc>
        <w:tc>
          <w:tcPr>
            <w:tcW w:w="1276" w:type="dxa"/>
            <w:vAlign w:val="bottom"/>
          </w:tcPr>
          <w:p w:rsidR="007C3AB5" w:rsidRDefault="0082648D" w:rsidP="00C7626B">
            <w:pPr>
              <w:jc w:val="center"/>
            </w:pPr>
            <w:r>
              <w:t>Ferien b</w:t>
            </w:r>
            <w:r w:rsidR="007C3AB5">
              <w:t>is</w:t>
            </w:r>
            <w:r w:rsidR="007C3AB5" w:rsidRPr="00EC5803">
              <w:t>: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bottom"/>
          </w:tcPr>
          <w:p w:rsidR="007C3AB5" w:rsidRPr="008F6301" w:rsidRDefault="007C3AB5" w:rsidP="008F6301"/>
        </w:tc>
        <w:tc>
          <w:tcPr>
            <w:tcW w:w="1347" w:type="dxa"/>
            <w:vAlign w:val="bottom"/>
          </w:tcPr>
          <w:p w:rsidR="007C3AB5" w:rsidRPr="000E7ECC" w:rsidRDefault="0082648D" w:rsidP="00C7626B">
            <w:pPr>
              <w:jc w:val="center"/>
            </w:pPr>
            <w:r>
              <w:t>Ferien</w:t>
            </w:r>
            <w:r w:rsidR="007C3AB5">
              <w:t>tage</w:t>
            </w:r>
          </w:p>
        </w:tc>
        <w:tc>
          <w:tcPr>
            <w:tcW w:w="28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C3AB5" w:rsidRDefault="007C3AB5" w:rsidP="00C7626B">
            <w:pPr>
              <w:jc w:val="center"/>
            </w:pPr>
          </w:p>
        </w:tc>
      </w:tr>
      <w:tr w:rsidR="007C3AB5" w:rsidTr="007C3AB5">
        <w:trPr>
          <w:trHeight w:val="411"/>
        </w:trPr>
        <w:tc>
          <w:tcPr>
            <w:tcW w:w="1367" w:type="dxa"/>
            <w:vAlign w:val="bottom"/>
          </w:tcPr>
          <w:p w:rsidR="007C3AB5" w:rsidRPr="00EC5803" w:rsidRDefault="0082648D" w:rsidP="007C3AB5">
            <w:r>
              <w:t>Ferien</w:t>
            </w:r>
            <w:r w:rsidR="007C3AB5">
              <w:t xml:space="preserve"> von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3AB5" w:rsidRPr="000E7ECC" w:rsidRDefault="00FC1A9D" w:rsidP="008F6301">
            <w:pPr>
              <w:tabs>
                <w:tab w:val="right" w:pos="2183"/>
              </w:tabs>
            </w:pPr>
            <w:sdt>
              <w:sdtPr>
                <w:id w:val="-79911347"/>
                <w:placeholder>
                  <w:docPart w:val="8A64F7E51CF0463284398020B0CE2A95"/>
                </w:placeholder>
              </w:sdtPr>
              <w:sdtEndPr/>
              <w:sdtContent>
                <w:r w:rsidR="007C3AB5">
                  <w:t xml:space="preserve"> </w:t>
                </w:r>
              </w:sdtContent>
            </w:sdt>
          </w:p>
        </w:tc>
        <w:tc>
          <w:tcPr>
            <w:tcW w:w="1276" w:type="dxa"/>
            <w:vAlign w:val="bottom"/>
          </w:tcPr>
          <w:p w:rsidR="007C3AB5" w:rsidRDefault="0082648D" w:rsidP="00C7626B">
            <w:pPr>
              <w:jc w:val="center"/>
            </w:pPr>
            <w:r>
              <w:t xml:space="preserve">Ferien </w:t>
            </w:r>
            <w:r w:rsidR="007C3AB5">
              <w:t>bis</w:t>
            </w:r>
            <w:r w:rsidR="007C3AB5" w:rsidRPr="00EC5803">
              <w:t>: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3AB5" w:rsidRPr="008F6301" w:rsidRDefault="007C3AB5" w:rsidP="008F6301"/>
        </w:tc>
        <w:tc>
          <w:tcPr>
            <w:tcW w:w="1347" w:type="dxa"/>
            <w:vAlign w:val="bottom"/>
          </w:tcPr>
          <w:p w:rsidR="007C3AB5" w:rsidRPr="000E7ECC" w:rsidRDefault="0082648D" w:rsidP="00C7626B">
            <w:pPr>
              <w:jc w:val="center"/>
            </w:pPr>
            <w:r>
              <w:t>Ferien</w:t>
            </w:r>
            <w:r w:rsidR="007C3AB5">
              <w:t>tage</w:t>
            </w:r>
          </w:p>
        </w:tc>
        <w:tc>
          <w:tcPr>
            <w:tcW w:w="28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C3AB5" w:rsidRDefault="007C3AB5" w:rsidP="00C7626B">
            <w:pPr>
              <w:jc w:val="center"/>
            </w:pPr>
          </w:p>
        </w:tc>
      </w:tr>
      <w:tr w:rsidR="007C3AB5" w:rsidTr="007C3AB5">
        <w:trPr>
          <w:trHeight w:val="170"/>
        </w:trPr>
        <w:tc>
          <w:tcPr>
            <w:tcW w:w="1367" w:type="dxa"/>
            <w:tcBorders>
              <w:bottom w:val="single" w:sz="12" w:space="0" w:color="auto"/>
            </w:tcBorders>
            <w:vAlign w:val="bottom"/>
          </w:tcPr>
          <w:p w:rsidR="007C3AB5" w:rsidRPr="00E93E7D" w:rsidRDefault="007C3AB5" w:rsidP="00C7626B">
            <w:pPr>
              <w:jc w:val="center"/>
              <w:rPr>
                <w:sz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7C3AB5" w:rsidRPr="00E93E7D" w:rsidRDefault="007C3AB5" w:rsidP="00C7626B">
            <w:pPr>
              <w:tabs>
                <w:tab w:val="right" w:pos="2183"/>
              </w:tabs>
              <w:jc w:val="center"/>
              <w:rPr>
                <w:sz w:val="1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bottom"/>
          </w:tcPr>
          <w:p w:rsidR="007C3AB5" w:rsidRPr="00E93E7D" w:rsidRDefault="007C3AB5" w:rsidP="00C7626B">
            <w:pPr>
              <w:jc w:val="center"/>
              <w:rPr>
                <w:sz w:val="12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7C3AB5" w:rsidRPr="00E93E7D" w:rsidRDefault="007C3AB5" w:rsidP="00C7626B">
            <w:pPr>
              <w:jc w:val="center"/>
              <w:rPr>
                <w:sz w:val="12"/>
              </w:rPr>
            </w:pPr>
          </w:p>
        </w:tc>
        <w:tc>
          <w:tcPr>
            <w:tcW w:w="1347" w:type="dxa"/>
            <w:tcBorders>
              <w:bottom w:val="single" w:sz="12" w:space="0" w:color="auto"/>
            </w:tcBorders>
            <w:vAlign w:val="bottom"/>
          </w:tcPr>
          <w:p w:rsidR="007C3AB5" w:rsidRPr="00E93E7D" w:rsidRDefault="007C3AB5" w:rsidP="00C7626B">
            <w:pPr>
              <w:jc w:val="center"/>
              <w:rPr>
                <w:sz w:val="12"/>
              </w:rPr>
            </w:pPr>
          </w:p>
        </w:tc>
        <w:tc>
          <w:tcPr>
            <w:tcW w:w="285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C3AB5" w:rsidRPr="00E93E7D" w:rsidRDefault="007C3AB5" w:rsidP="00C7626B">
            <w:pPr>
              <w:jc w:val="center"/>
              <w:rPr>
                <w:sz w:val="12"/>
              </w:rPr>
            </w:pPr>
          </w:p>
        </w:tc>
      </w:tr>
      <w:bookmarkEnd w:id="1"/>
    </w:tbl>
    <w:p w:rsidR="0099065B" w:rsidRPr="00FE6B28" w:rsidRDefault="0099065B" w:rsidP="00A128B3">
      <w:pPr>
        <w:rPr>
          <w:sz w:val="18"/>
        </w:rPr>
      </w:pPr>
    </w:p>
    <w:p w:rsidR="00FE6B28" w:rsidRPr="00FE6B28" w:rsidRDefault="00FE6B28" w:rsidP="00A128B3">
      <w:pPr>
        <w:rPr>
          <w:sz w:val="18"/>
        </w:rPr>
      </w:pPr>
    </w:p>
    <w:p w:rsidR="00384BFB" w:rsidRPr="00FE6B28" w:rsidRDefault="00384BFB" w:rsidP="00A128B3">
      <w:pPr>
        <w:tabs>
          <w:tab w:val="left" w:pos="6273"/>
        </w:tabs>
        <w:rPr>
          <w:sz w:val="18"/>
        </w:rPr>
      </w:pPr>
    </w:p>
    <w:p w:rsidR="00FE6B28" w:rsidRPr="00FE6B28" w:rsidRDefault="00FE6B28" w:rsidP="00A128B3">
      <w:pPr>
        <w:tabs>
          <w:tab w:val="left" w:pos="6273"/>
        </w:tabs>
        <w:rPr>
          <w:sz w:val="18"/>
        </w:rPr>
      </w:pPr>
    </w:p>
    <w:p w:rsidR="00765534" w:rsidRDefault="00765534" w:rsidP="003460CD">
      <w:pPr>
        <w:tabs>
          <w:tab w:val="left" w:pos="4030"/>
        </w:tabs>
        <w:rPr>
          <w:sz w:val="18"/>
        </w:rPr>
      </w:pPr>
    </w:p>
    <w:p w:rsidR="002D3CD2" w:rsidRPr="00236F1B" w:rsidRDefault="002D3CD2" w:rsidP="002D3CD2">
      <w:pPr>
        <w:tabs>
          <w:tab w:val="left" w:pos="4030"/>
        </w:tabs>
      </w:pPr>
    </w:p>
    <w:p w:rsidR="009C51F8" w:rsidRPr="00236F1B" w:rsidRDefault="009C51F8" w:rsidP="002D3CD2">
      <w:pPr>
        <w:tabs>
          <w:tab w:val="left" w:pos="4030"/>
        </w:tabs>
      </w:pPr>
    </w:p>
    <w:tbl>
      <w:tblPr>
        <w:tblStyle w:val="Tabellenraster"/>
        <w:tblpPr w:leftFromText="141" w:rightFromText="141" w:vertAnchor="text" w:horzAnchor="margin" w:tblpY="691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0"/>
        <w:gridCol w:w="1560"/>
        <w:gridCol w:w="1527"/>
        <w:gridCol w:w="1134"/>
        <w:gridCol w:w="2883"/>
      </w:tblGrid>
      <w:tr w:rsidR="00C7626B" w:rsidTr="007C3AB5">
        <w:trPr>
          <w:trHeight w:val="411"/>
        </w:trPr>
        <w:tc>
          <w:tcPr>
            <w:tcW w:w="9464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bottom"/>
          </w:tcPr>
          <w:p w:rsidR="00C7626B" w:rsidRDefault="00C7626B" w:rsidP="00C7626B">
            <w:pPr>
              <w:rPr>
                <w:b/>
              </w:rPr>
            </w:pPr>
            <w:r w:rsidRPr="00E93E7D">
              <w:rPr>
                <w:b/>
                <w:sz w:val="28"/>
              </w:rPr>
              <w:t>Bewilligt von</w:t>
            </w:r>
          </w:p>
        </w:tc>
      </w:tr>
      <w:tr w:rsidR="007C3AB5" w:rsidTr="007C3AB5">
        <w:trPr>
          <w:trHeight w:val="411"/>
        </w:trPr>
        <w:tc>
          <w:tcPr>
            <w:tcW w:w="2360" w:type="dxa"/>
            <w:tcBorders>
              <w:top w:val="single" w:sz="12" w:space="0" w:color="auto"/>
            </w:tcBorders>
            <w:vAlign w:val="bottom"/>
          </w:tcPr>
          <w:p w:rsidR="007C3AB5" w:rsidRPr="00EC5803" w:rsidRDefault="007C3AB5" w:rsidP="00C7626B">
            <w:r>
              <w:t>Visum Martin Krupp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7C3AB5" w:rsidRPr="000E7ECC" w:rsidRDefault="007C3AB5" w:rsidP="008F6301"/>
        </w:tc>
        <w:tc>
          <w:tcPr>
            <w:tcW w:w="1527" w:type="dxa"/>
            <w:tcBorders>
              <w:top w:val="single" w:sz="12" w:space="0" w:color="auto"/>
            </w:tcBorders>
            <w:vAlign w:val="bottom"/>
          </w:tcPr>
          <w:p w:rsidR="007C3AB5" w:rsidRDefault="007C3AB5" w:rsidP="00C7626B"/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7C3AB5" w:rsidRDefault="007C3AB5" w:rsidP="00C7626B">
            <w:pPr>
              <w:jc w:val="center"/>
            </w:pPr>
            <w:r>
              <w:t>Datum:</w:t>
            </w:r>
          </w:p>
        </w:tc>
        <w:tc>
          <w:tcPr>
            <w:tcW w:w="2883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7C3AB5" w:rsidRDefault="007C3AB5" w:rsidP="00487F59"/>
        </w:tc>
      </w:tr>
      <w:tr w:rsidR="007C3AB5" w:rsidTr="007C3AB5">
        <w:trPr>
          <w:trHeight w:val="170"/>
        </w:trPr>
        <w:tc>
          <w:tcPr>
            <w:tcW w:w="2360" w:type="dxa"/>
            <w:vAlign w:val="bottom"/>
          </w:tcPr>
          <w:p w:rsidR="007C3AB5" w:rsidRPr="00E93E7D" w:rsidRDefault="007C3AB5" w:rsidP="00C7626B">
            <w:pPr>
              <w:rPr>
                <w:sz w:val="12"/>
              </w:rPr>
            </w:pPr>
          </w:p>
        </w:tc>
        <w:tc>
          <w:tcPr>
            <w:tcW w:w="1560" w:type="dxa"/>
            <w:vAlign w:val="bottom"/>
          </w:tcPr>
          <w:p w:rsidR="007C3AB5" w:rsidRPr="00E93E7D" w:rsidRDefault="007C3AB5" w:rsidP="00C7626B">
            <w:pPr>
              <w:rPr>
                <w:sz w:val="12"/>
              </w:rPr>
            </w:pPr>
          </w:p>
        </w:tc>
        <w:tc>
          <w:tcPr>
            <w:tcW w:w="1527" w:type="dxa"/>
            <w:vAlign w:val="bottom"/>
          </w:tcPr>
          <w:p w:rsidR="007C3AB5" w:rsidRPr="00E93E7D" w:rsidRDefault="007C3AB5" w:rsidP="00C7626B">
            <w:pPr>
              <w:rPr>
                <w:sz w:val="12"/>
              </w:rPr>
            </w:pPr>
          </w:p>
        </w:tc>
        <w:tc>
          <w:tcPr>
            <w:tcW w:w="1134" w:type="dxa"/>
            <w:vAlign w:val="bottom"/>
          </w:tcPr>
          <w:p w:rsidR="007C3AB5" w:rsidRPr="00E93E7D" w:rsidRDefault="007C3AB5" w:rsidP="00C7626B">
            <w:pPr>
              <w:jc w:val="center"/>
              <w:rPr>
                <w:sz w:val="12"/>
              </w:rPr>
            </w:pPr>
          </w:p>
        </w:tc>
        <w:tc>
          <w:tcPr>
            <w:tcW w:w="2883" w:type="dxa"/>
            <w:vAlign w:val="bottom"/>
          </w:tcPr>
          <w:p w:rsidR="007C3AB5" w:rsidRPr="00E93E7D" w:rsidRDefault="007C3AB5" w:rsidP="00C7626B">
            <w:pPr>
              <w:rPr>
                <w:b/>
                <w:sz w:val="12"/>
              </w:rPr>
            </w:pPr>
          </w:p>
        </w:tc>
      </w:tr>
    </w:tbl>
    <w:p w:rsidR="0099065B" w:rsidRDefault="0099065B" w:rsidP="002D3CD2">
      <w:pPr>
        <w:tabs>
          <w:tab w:val="left" w:pos="1580"/>
        </w:tabs>
        <w:rPr>
          <w:sz w:val="18"/>
          <w:lang w:val="en-US"/>
        </w:rPr>
      </w:pPr>
    </w:p>
    <w:sectPr w:rsidR="0099065B" w:rsidSect="00F63325">
      <w:headerReference w:type="default" r:id="rId8"/>
      <w:footerReference w:type="default" r:id="rId9"/>
      <w:pgSz w:w="11906" w:h="16838"/>
      <w:pgMar w:top="1134" w:right="851" w:bottom="1134" w:left="85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25C" w:rsidRDefault="0019225C" w:rsidP="00A128B3">
      <w:pPr>
        <w:spacing w:after="0" w:line="240" w:lineRule="auto"/>
      </w:pPr>
      <w:r>
        <w:separator/>
      </w:r>
    </w:p>
  </w:endnote>
  <w:endnote w:type="continuationSeparator" w:id="0">
    <w:p w:rsidR="0019225C" w:rsidRDefault="0019225C" w:rsidP="00A12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41"/>
      <w:gridCol w:w="3021"/>
    </w:tblGrid>
    <w:tr w:rsidR="009814B6" w:rsidRPr="00890093" w:rsidTr="00ED1148">
      <w:tc>
        <w:tcPr>
          <w:tcW w:w="6041" w:type="dxa"/>
        </w:tcPr>
        <w:p w:rsidR="009814B6" w:rsidRPr="00242E84" w:rsidRDefault="009814B6" w:rsidP="00113B18">
          <w:pPr>
            <w:pStyle w:val="Fuzeile"/>
            <w:tabs>
              <w:tab w:val="left" w:pos="5481"/>
            </w:tabs>
            <w:rPr>
              <w:lang w:val="en-US"/>
            </w:rPr>
          </w:pPr>
        </w:p>
      </w:tc>
      <w:tc>
        <w:tcPr>
          <w:tcW w:w="3021" w:type="dxa"/>
        </w:tcPr>
        <w:p w:rsidR="009814B6" w:rsidRPr="00242E84" w:rsidRDefault="009814B6" w:rsidP="004343AF">
          <w:pPr>
            <w:pStyle w:val="Fuzeile"/>
            <w:tabs>
              <w:tab w:val="left" w:pos="5481"/>
            </w:tabs>
            <w:jc w:val="right"/>
            <w:rPr>
              <w:lang w:val="en-US"/>
            </w:rPr>
          </w:pPr>
          <w:r w:rsidRPr="00242E84">
            <w:rPr>
              <w:sz w:val="20"/>
              <w:lang w:val="en-US"/>
            </w:rPr>
            <w:t>Versand per Email an Büro.</w:t>
          </w:r>
        </w:p>
      </w:tc>
    </w:tr>
  </w:tbl>
  <w:p w:rsidR="00EC5803" w:rsidRPr="00242E84" w:rsidRDefault="00EC5803" w:rsidP="00113B18">
    <w:pPr>
      <w:pStyle w:val="Fuzeile"/>
      <w:tabs>
        <w:tab w:val="left" w:pos="5481"/>
      </w:tabs>
      <w:rPr>
        <w:lang w:val="en-US"/>
      </w:rPr>
    </w:pPr>
    <w:r w:rsidRPr="00242E84">
      <w:rPr>
        <w:lang w:val="en-US"/>
      </w:rPr>
      <w:tab/>
    </w:r>
    <w:r w:rsidRPr="00242E84">
      <w:rPr>
        <w:lang w:val="en-US"/>
      </w:rPr>
      <w:tab/>
    </w:r>
    <w:r w:rsidRPr="00242E84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25C" w:rsidRDefault="0019225C" w:rsidP="00A128B3">
      <w:pPr>
        <w:spacing w:after="0" w:line="240" w:lineRule="auto"/>
      </w:pPr>
      <w:r>
        <w:separator/>
      </w:r>
    </w:p>
  </w:footnote>
  <w:footnote w:type="continuationSeparator" w:id="0">
    <w:p w:rsidR="0019225C" w:rsidRDefault="0019225C" w:rsidP="00A12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803" w:rsidRPr="000E2E6A" w:rsidRDefault="009C51F8" w:rsidP="00A95126">
    <w:pPr>
      <w:pStyle w:val="Kopfzeile"/>
      <w:tabs>
        <w:tab w:val="clear" w:pos="9072"/>
        <w:tab w:val="right" w:pos="10080"/>
      </w:tabs>
      <w:rPr>
        <w:b/>
        <w:sz w:val="48"/>
        <w:szCs w:val="40"/>
      </w:rPr>
    </w:pPr>
    <w:r>
      <w:rPr>
        <w:b/>
        <w:sz w:val="48"/>
        <w:szCs w:val="40"/>
      </w:rPr>
      <w:t xml:space="preserve">Ferienformular </w:t>
    </w:r>
    <w:r w:rsidR="00C0678A">
      <w:rPr>
        <w:b/>
        <w:sz w:val="48"/>
        <w:szCs w:val="40"/>
      </w:rPr>
      <w:t xml:space="preserve">Regionalleiter </w:t>
    </w:r>
    <w:r>
      <w:rPr>
        <w:b/>
        <w:sz w:val="48"/>
        <w:szCs w:val="40"/>
      </w:rPr>
      <w:tab/>
    </w:r>
    <w:r w:rsidR="00FC1A9D">
      <w:rPr>
        <w:noProof/>
      </w:rPr>
      <w:drawing>
        <wp:inline distT="0" distB="0" distL="0" distR="0" wp14:anchorId="241FE01F" wp14:editId="0A544C2B">
          <wp:extent cx="714375" cy="561975"/>
          <wp:effectExtent l="0" t="0" r="9525" b="9525"/>
          <wp:docPr id="1056" name="Grafik 2">
            <a:extLst xmlns:a="http://schemas.openxmlformats.org/drawingml/2006/main">
              <a:ext uri="{FF2B5EF4-FFF2-40B4-BE49-F238E27FC236}">
                <a16:creationId xmlns:a16="http://schemas.microsoft.com/office/drawing/2014/main" id="{C7FFDAF8-2F55-469F-8D22-3374AF02E05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6" name="Grafik 2">
                    <a:extLst>
                      <a:ext uri="{FF2B5EF4-FFF2-40B4-BE49-F238E27FC236}">
                        <a16:creationId xmlns:a16="http://schemas.microsoft.com/office/drawing/2014/main" id="{C7FFDAF8-2F55-469F-8D22-3374AF02E05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A0F15"/>
    <w:multiLevelType w:val="hybridMultilevel"/>
    <w:tmpl w:val="A5007EF2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28B3"/>
    <w:rsid w:val="00000E84"/>
    <w:rsid w:val="00003E02"/>
    <w:rsid w:val="00006D42"/>
    <w:rsid w:val="000241E6"/>
    <w:rsid w:val="000262B8"/>
    <w:rsid w:val="000A030A"/>
    <w:rsid w:val="000A4ED3"/>
    <w:rsid w:val="000B49E7"/>
    <w:rsid w:val="000D622C"/>
    <w:rsid w:val="000E2E6A"/>
    <w:rsid w:val="000E4D7A"/>
    <w:rsid w:val="000E7ECC"/>
    <w:rsid w:val="00113B18"/>
    <w:rsid w:val="001329F0"/>
    <w:rsid w:val="0016577E"/>
    <w:rsid w:val="00183E5F"/>
    <w:rsid w:val="0019225C"/>
    <w:rsid w:val="001B37EF"/>
    <w:rsid w:val="001E73F0"/>
    <w:rsid w:val="001F7BCB"/>
    <w:rsid w:val="00205E76"/>
    <w:rsid w:val="0021730F"/>
    <w:rsid w:val="00236F1B"/>
    <w:rsid w:val="00242E84"/>
    <w:rsid w:val="002D3CD2"/>
    <w:rsid w:val="002F53FA"/>
    <w:rsid w:val="003460CD"/>
    <w:rsid w:val="00384BFB"/>
    <w:rsid w:val="003A0459"/>
    <w:rsid w:val="003B3AF0"/>
    <w:rsid w:val="004343AF"/>
    <w:rsid w:val="00482094"/>
    <w:rsid w:val="00487F59"/>
    <w:rsid w:val="004C6807"/>
    <w:rsid w:val="00546000"/>
    <w:rsid w:val="00561523"/>
    <w:rsid w:val="005626E4"/>
    <w:rsid w:val="005669F6"/>
    <w:rsid w:val="0058638D"/>
    <w:rsid w:val="005D052E"/>
    <w:rsid w:val="005D09EE"/>
    <w:rsid w:val="005F292F"/>
    <w:rsid w:val="005F3152"/>
    <w:rsid w:val="005F47D3"/>
    <w:rsid w:val="00621E29"/>
    <w:rsid w:val="00652B61"/>
    <w:rsid w:val="00660F57"/>
    <w:rsid w:val="006875C4"/>
    <w:rsid w:val="006A21F4"/>
    <w:rsid w:val="006B3456"/>
    <w:rsid w:val="006C0A39"/>
    <w:rsid w:val="006E17D7"/>
    <w:rsid w:val="006F46F6"/>
    <w:rsid w:val="006F4A62"/>
    <w:rsid w:val="00714967"/>
    <w:rsid w:val="00720401"/>
    <w:rsid w:val="00761E2B"/>
    <w:rsid w:val="00765534"/>
    <w:rsid w:val="007B0981"/>
    <w:rsid w:val="007C07C9"/>
    <w:rsid w:val="007C3AB5"/>
    <w:rsid w:val="007D0452"/>
    <w:rsid w:val="00821F80"/>
    <w:rsid w:val="0082648D"/>
    <w:rsid w:val="008666DF"/>
    <w:rsid w:val="008740A6"/>
    <w:rsid w:val="00874915"/>
    <w:rsid w:val="0088670A"/>
    <w:rsid w:val="00890093"/>
    <w:rsid w:val="008F6301"/>
    <w:rsid w:val="009146FA"/>
    <w:rsid w:val="009569A7"/>
    <w:rsid w:val="009814B6"/>
    <w:rsid w:val="0099065B"/>
    <w:rsid w:val="009C51F8"/>
    <w:rsid w:val="009D5130"/>
    <w:rsid w:val="00A128B3"/>
    <w:rsid w:val="00A81647"/>
    <w:rsid w:val="00A95126"/>
    <w:rsid w:val="00AA0308"/>
    <w:rsid w:val="00AB7BD7"/>
    <w:rsid w:val="00AE62F8"/>
    <w:rsid w:val="00B14428"/>
    <w:rsid w:val="00B53CD5"/>
    <w:rsid w:val="00B65BE2"/>
    <w:rsid w:val="00BA33E3"/>
    <w:rsid w:val="00BB00D5"/>
    <w:rsid w:val="00BC5579"/>
    <w:rsid w:val="00BE50C4"/>
    <w:rsid w:val="00C0678A"/>
    <w:rsid w:val="00C1150F"/>
    <w:rsid w:val="00C64FBA"/>
    <w:rsid w:val="00C7626B"/>
    <w:rsid w:val="00C91327"/>
    <w:rsid w:val="00CD053F"/>
    <w:rsid w:val="00D32B75"/>
    <w:rsid w:val="00D33302"/>
    <w:rsid w:val="00D720F0"/>
    <w:rsid w:val="00DD1E52"/>
    <w:rsid w:val="00E027A7"/>
    <w:rsid w:val="00E04A9E"/>
    <w:rsid w:val="00E277F4"/>
    <w:rsid w:val="00E93E7D"/>
    <w:rsid w:val="00EB4FEE"/>
    <w:rsid w:val="00EC5803"/>
    <w:rsid w:val="00F63325"/>
    <w:rsid w:val="00F7587F"/>
    <w:rsid w:val="00F862B9"/>
    <w:rsid w:val="00FC1A9D"/>
    <w:rsid w:val="00FC6653"/>
    <w:rsid w:val="00FE6B28"/>
    <w:rsid w:val="00FE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5EFAD6AD"/>
  <w15:docId w15:val="{ECE59F52-274F-402A-8B40-C4FA8CD42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61E2B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3456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12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128B3"/>
  </w:style>
  <w:style w:type="paragraph" w:styleId="Fuzeile">
    <w:name w:val="footer"/>
    <w:basedOn w:val="Standard"/>
    <w:link w:val="FuzeileZchn"/>
    <w:uiPriority w:val="99"/>
    <w:unhideWhenUsed/>
    <w:rsid w:val="00A12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128B3"/>
  </w:style>
  <w:style w:type="table" w:styleId="Tabellenraster">
    <w:name w:val="Table Grid"/>
    <w:basedOn w:val="NormaleTabelle"/>
    <w:uiPriority w:val="39"/>
    <w:rsid w:val="00113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720F0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B3456"/>
    <w:rPr>
      <w:rFonts w:eastAsiaTheme="majorEastAsia" w:cstheme="majorBidi"/>
      <w:b/>
      <w:sz w:val="26"/>
      <w:szCs w:val="26"/>
    </w:rPr>
  </w:style>
  <w:style w:type="paragraph" w:styleId="Listenabsatz">
    <w:name w:val="List Paragraph"/>
    <w:basedOn w:val="Standard"/>
    <w:uiPriority w:val="34"/>
    <w:qFormat/>
    <w:rsid w:val="009C51F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1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14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A71AB0CC9CB4924A48F33D0986A0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49E5F-D368-49D9-9C99-6845761C1711}"/>
      </w:docPartPr>
      <w:docPartBody>
        <w:p w:rsidR="00A5242D" w:rsidRDefault="00C77969" w:rsidP="00C77969">
          <w:pPr>
            <w:pStyle w:val="8A71AB0CC9CB4924A48F33D0986A05B5"/>
          </w:pPr>
          <w:r w:rsidRPr="0016577E">
            <w:rPr>
              <w:vanish/>
              <w:bdr w:val="single" w:sz="4" w:space="0" w:color="auto"/>
              <w:shd w:val="clear" w:color="auto" w:fill="4472C4" w:themeFill="accent1"/>
            </w:rPr>
            <w:t>[Vorname]</w:t>
          </w:r>
        </w:p>
      </w:docPartBody>
    </w:docPart>
    <w:docPart>
      <w:docPartPr>
        <w:name w:val="03BFA919AF0D4CE38776B18446E982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62B141-C2C6-4DC3-A6AB-85F911908439}"/>
      </w:docPartPr>
      <w:docPartBody>
        <w:p w:rsidR="002C1548" w:rsidRDefault="009C4F81" w:rsidP="009C4F81">
          <w:pPr>
            <w:pStyle w:val="03BFA919AF0D4CE38776B18446E9826F"/>
          </w:pPr>
          <w:r w:rsidRPr="003460CD">
            <w:rPr>
              <w:vanish/>
              <w:shd w:val="clear" w:color="auto" w:fill="4472C4" w:themeFill="accent1"/>
            </w:rPr>
            <w:t>[</w:t>
          </w:r>
          <w:r>
            <w:rPr>
              <w:rStyle w:val="Platzhaltertext"/>
              <w:vanish/>
              <w:shd w:val="clear" w:color="auto" w:fill="4472C4" w:themeFill="accent1"/>
            </w:rPr>
            <w:t>Tätigkeit bei</w:t>
          </w:r>
          <w:r w:rsidRPr="003460CD">
            <w:rPr>
              <w:rStyle w:val="Platzhaltertext"/>
              <w:vanish/>
              <w:shd w:val="clear" w:color="auto" w:fill="4472C4" w:themeFill="accent1"/>
            </w:rPr>
            <w:t>]</w:t>
          </w:r>
        </w:p>
      </w:docPartBody>
    </w:docPart>
    <w:docPart>
      <w:docPartPr>
        <w:name w:val="B02B79E5A0BE4DD9BD379EC3F3ADBC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139A32-4D4E-4A22-B133-A8A23A4DE12F}"/>
      </w:docPartPr>
      <w:docPartBody>
        <w:p w:rsidR="002C1548" w:rsidRDefault="009C4F81" w:rsidP="009C4F81">
          <w:pPr>
            <w:pStyle w:val="B02B79E5A0BE4DD9BD379EC3F3ADBCFB"/>
          </w:pPr>
          <w:r w:rsidRPr="003460CD">
            <w:rPr>
              <w:vanish/>
              <w:shd w:val="clear" w:color="auto" w:fill="4472C4" w:themeFill="accent1"/>
            </w:rPr>
            <w:t>[</w:t>
          </w:r>
          <w:r>
            <w:rPr>
              <w:rStyle w:val="Platzhaltertext"/>
              <w:vanish/>
              <w:shd w:val="clear" w:color="auto" w:fill="4472C4" w:themeFill="accent1"/>
            </w:rPr>
            <w:t>Tätigkeit bei</w:t>
          </w:r>
          <w:r w:rsidRPr="003460CD">
            <w:rPr>
              <w:rStyle w:val="Platzhaltertext"/>
              <w:vanish/>
              <w:shd w:val="clear" w:color="auto" w:fill="4472C4" w:themeFill="accent1"/>
            </w:rPr>
            <w:t>]</w:t>
          </w:r>
        </w:p>
      </w:docPartBody>
    </w:docPart>
    <w:docPart>
      <w:docPartPr>
        <w:name w:val="914FD7017E6C4FA7BEE0384AAC373F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BD87D0-4B55-446E-AE96-4531EA4C3493}"/>
      </w:docPartPr>
      <w:docPartBody>
        <w:p w:rsidR="002C1548" w:rsidRDefault="009C4F81" w:rsidP="009C4F81">
          <w:pPr>
            <w:pStyle w:val="914FD7017E6C4FA7BEE0384AAC373F0D"/>
          </w:pPr>
          <w:r w:rsidRPr="003460CD">
            <w:rPr>
              <w:vanish/>
              <w:shd w:val="clear" w:color="auto" w:fill="4472C4" w:themeFill="accent1"/>
            </w:rPr>
            <w:t>[</w:t>
          </w:r>
          <w:r>
            <w:rPr>
              <w:rStyle w:val="Platzhaltertext"/>
              <w:vanish/>
              <w:shd w:val="clear" w:color="auto" w:fill="4472C4" w:themeFill="accent1"/>
            </w:rPr>
            <w:t>Tätigkeit bei</w:t>
          </w:r>
          <w:r w:rsidRPr="003460CD">
            <w:rPr>
              <w:rStyle w:val="Platzhaltertext"/>
              <w:vanish/>
              <w:shd w:val="clear" w:color="auto" w:fill="4472C4" w:themeFill="accent1"/>
            </w:rPr>
            <w:t>]</w:t>
          </w:r>
        </w:p>
      </w:docPartBody>
    </w:docPart>
    <w:docPart>
      <w:docPartPr>
        <w:name w:val="8A64F7E51CF0463284398020B0CE2A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A5E808-59D4-40F5-AEDB-7AE6D6D96F0F}"/>
      </w:docPartPr>
      <w:docPartBody>
        <w:p w:rsidR="002C1548" w:rsidRDefault="009C4F81" w:rsidP="009C4F81">
          <w:pPr>
            <w:pStyle w:val="8A64F7E51CF0463284398020B0CE2A95"/>
          </w:pPr>
          <w:r w:rsidRPr="003460CD">
            <w:rPr>
              <w:vanish/>
              <w:shd w:val="clear" w:color="auto" w:fill="4472C4" w:themeFill="accent1"/>
            </w:rPr>
            <w:t>[</w:t>
          </w:r>
          <w:r>
            <w:rPr>
              <w:rStyle w:val="Platzhaltertext"/>
              <w:vanish/>
              <w:shd w:val="clear" w:color="auto" w:fill="4472C4" w:themeFill="accent1"/>
            </w:rPr>
            <w:t>Tätigkeit bei</w:t>
          </w:r>
          <w:r w:rsidRPr="003460CD">
            <w:rPr>
              <w:rStyle w:val="Platzhaltertext"/>
              <w:vanish/>
              <w:shd w:val="clear" w:color="auto" w:fill="4472C4" w:themeFill="accent1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2B57"/>
    <w:rsid w:val="002B0DCA"/>
    <w:rsid w:val="002C1548"/>
    <w:rsid w:val="003445F5"/>
    <w:rsid w:val="004460BD"/>
    <w:rsid w:val="00463108"/>
    <w:rsid w:val="004B1D98"/>
    <w:rsid w:val="00516329"/>
    <w:rsid w:val="005452EC"/>
    <w:rsid w:val="005D1D71"/>
    <w:rsid w:val="008C1192"/>
    <w:rsid w:val="00962B57"/>
    <w:rsid w:val="009C4F81"/>
    <w:rsid w:val="00A35192"/>
    <w:rsid w:val="00A5242D"/>
    <w:rsid w:val="00B6336A"/>
    <w:rsid w:val="00BA40FF"/>
    <w:rsid w:val="00C70374"/>
    <w:rsid w:val="00C77969"/>
    <w:rsid w:val="00CB0385"/>
    <w:rsid w:val="00D32601"/>
    <w:rsid w:val="00D95A24"/>
    <w:rsid w:val="00E4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6336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customStyle="1" w:styleId="C599CABA311F4469A4628BD88D107EEF">
    <w:name w:val="C599CABA311F4469A4628BD88D107EEF"/>
    <w:rsid w:val="00962B57"/>
  </w:style>
  <w:style w:type="character" w:styleId="Platzhaltertext">
    <w:name w:val="Placeholder Text"/>
    <w:basedOn w:val="Absatz-Standardschriftart"/>
    <w:uiPriority w:val="99"/>
    <w:semiHidden/>
    <w:rsid w:val="009C4F81"/>
    <w:rPr>
      <w:color w:val="808080"/>
    </w:rPr>
  </w:style>
  <w:style w:type="paragraph" w:customStyle="1" w:styleId="99CD751C33EA42E886C8CDBA3A194C94">
    <w:name w:val="99CD751C33EA42E886C8CDBA3A194C94"/>
    <w:rsid w:val="00962B57"/>
  </w:style>
  <w:style w:type="paragraph" w:customStyle="1" w:styleId="AC706B5896B44C19989E9802C20627E2">
    <w:name w:val="AC706B5896B44C19989E9802C20627E2"/>
    <w:rsid w:val="00962B57"/>
  </w:style>
  <w:style w:type="paragraph" w:customStyle="1" w:styleId="9250C23BF8BB484EAAACD31D58282B3C">
    <w:name w:val="9250C23BF8BB484EAAACD31D58282B3C"/>
    <w:rsid w:val="00962B57"/>
  </w:style>
  <w:style w:type="paragraph" w:customStyle="1" w:styleId="FDE1911449DA41FD82DC7A56CCFAB98E">
    <w:name w:val="FDE1911449DA41FD82DC7A56CCFAB98E"/>
    <w:rsid w:val="00962B57"/>
  </w:style>
  <w:style w:type="paragraph" w:customStyle="1" w:styleId="67CD8A2D4A3C48A4842EA019A8751E2B">
    <w:name w:val="67CD8A2D4A3C48A4842EA019A8751E2B"/>
    <w:rsid w:val="00962B57"/>
  </w:style>
  <w:style w:type="paragraph" w:customStyle="1" w:styleId="1D8F89C69E8241B0B0F5621D504073C6">
    <w:name w:val="1D8F89C69E8241B0B0F5621D504073C6"/>
    <w:rsid w:val="00962B57"/>
  </w:style>
  <w:style w:type="paragraph" w:customStyle="1" w:styleId="B46E8798BC0F4DD294833B98D764FD6A">
    <w:name w:val="B46E8798BC0F4DD294833B98D764FD6A"/>
    <w:rsid w:val="00962B57"/>
  </w:style>
  <w:style w:type="paragraph" w:customStyle="1" w:styleId="8870C6D861FA47F1868C5BBD29CB68A0">
    <w:name w:val="8870C6D861FA47F1868C5BBD29CB68A0"/>
    <w:rsid w:val="00962B57"/>
  </w:style>
  <w:style w:type="paragraph" w:customStyle="1" w:styleId="D74AFC37FC674020BA97C332B31AEA05">
    <w:name w:val="D74AFC37FC674020BA97C332B31AEA05"/>
    <w:rsid w:val="00962B57"/>
  </w:style>
  <w:style w:type="paragraph" w:customStyle="1" w:styleId="2C9E1467FA3B4C8DBE80C970BCAD220C">
    <w:name w:val="2C9E1467FA3B4C8DBE80C970BCAD220C"/>
    <w:rsid w:val="00962B57"/>
  </w:style>
  <w:style w:type="paragraph" w:customStyle="1" w:styleId="4FD08480FE804FD38A1267145D374E73">
    <w:name w:val="4FD08480FE804FD38A1267145D374E73"/>
    <w:rsid w:val="00962B57"/>
  </w:style>
  <w:style w:type="paragraph" w:customStyle="1" w:styleId="BF55828F2A324C948968DA091ED5A741">
    <w:name w:val="BF55828F2A324C948968DA091ED5A741"/>
    <w:rsid w:val="00962B57"/>
  </w:style>
  <w:style w:type="paragraph" w:customStyle="1" w:styleId="FCA8D2BCE5824C59A12ECA3138C487F0">
    <w:name w:val="FCA8D2BCE5824C59A12ECA3138C487F0"/>
    <w:rsid w:val="00962B57"/>
  </w:style>
  <w:style w:type="paragraph" w:customStyle="1" w:styleId="9D35062BC64943F0895E548F2E55CC2C">
    <w:name w:val="9D35062BC64943F0895E548F2E55CC2C"/>
    <w:rsid w:val="00962B57"/>
  </w:style>
  <w:style w:type="paragraph" w:customStyle="1" w:styleId="8600D1331DA2433B8FF1C7F01B560C23">
    <w:name w:val="8600D1331DA2433B8FF1C7F01B560C23"/>
    <w:rsid w:val="00962B57"/>
  </w:style>
  <w:style w:type="paragraph" w:customStyle="1" w:styleId="DA9751D8193B4C85A56E41B2B9A4003D">
    <w:name w:val="DA9751D8193B4C85A56E41B2B9A4003D"/>
    <w:rsid w:val="00962B57"/>
  </w:style>
  <w:style w:type="paragraph" w:customStyle="1" w:styleId="3FCE5C9A43A6408D843D088B67D564A6">
    <w:name w:val="3FCE5C9A43A6408D843D088B67D564A6"/>
    <w:rsid w:val="00962B57"/>
  </w:style>
  <w:style w:type="paragraph" w:customStyle="1" w:styleId="BFF1250BE6BA4C9E8FABE12FE99BD6D6">
    <w:name w:val="BFF1250BE6BA4C9E8FABE12FE99BD6D6"/>
    <w:rsid w:val="00962B57"/>
  </w:style>
  <w:style w:type="paragraph" w:customStyle="1" w:styleId="B57D4C21BCA34967A21F9B9FD1077A93">
    <w:name w:val="B57D4C21BCA34967A21F9B9FD1077A93"/>
    <w:rsid w:val="00962B57"/>
  </w:style>
  <w:style w:type="paragraph" w:customStyle="1" w:styleId="1D4622B117424F4D845D5B47B95DB084">
    <w:name w:val="1D4622B117424F4D845D5B47B95DB084"/>
    <w:rsid w:val="00962B57"/>
  </w:style>
  <w:style w:type="paragraph" w:customStyle="1" w:styleId="C1E8A5778B294A9296F618B8D9F9EDF1">
    <w:name w:val="C1E8A5778B294A9296F618B8D9F9EDF1"/>
    <w:rsid w:val="00962B57"/>
  </w:style>
  <w:style w:type="paragraph" w:customStyle="1" w:styleId="656F73D51393484EAEC45DCD33C58171">
    <w:name w:val="656F73D51393484EAEC45DCD33C58171"/>
    <w:rsid w:val="00962B57"/>
  </w:style>
  <w:style w:type="paragraph" w:customStyle="1" w:styleId="C5E9E242663849F99B2E048C7972F33B">
    <w:name w:val="C5E9E242663849F99B2E048C7972F33B"/>
    <w:rsid w:val="00962B57"/>
  </w:style>
  <w:style w:type="paragraph" w:customStyle="1" w:styleId="A44575D2E1234868881A7471D824525B">
    <w:name w:val="A44575D2E1234868881A7471D824525B"/>
    <w:rsid w:val="00962B57"/>
  </w:style>
  <w:style w:type="paragraph" w:customStyle="1" w:styleId="9B3466CE95A849D98DA69C9940BA38F3">
    <w:name w:val="9B3466CE95A849D98DA69C9940BA38F3"/>
    <w:rsid w:val="00962B57"/>
  </w:style>
  <w:style w:type="paragraph" w:customStyle="1" w:styleId="44550B1A500443CA90BC138C53807ABA">
    <w:name w:val="44550B1A500443CA90BC138C53807ABA"/>
    <w:rsid w:val="00962B57"/>
  </w:style>
  <w:style w:type="paragraph" w:customStyle="1" w:styleId="C5FDD2E1350042BB9B92087FF2ACA3F7">
    <w:name w:val="C5FDD2E1350042BB9B92087FF2ACA3F7"/>
    <w:rsid w:val="00962B57"/>
  </w:style>
  <w:style w:type="paragraph" w:customStyle="1" w:styleId="62E2E161074447C79D755074B0CD8B27">
    <w:name w:val="62E2E161074447C79D755074B0CD8B27"/>
    <w:rsid w:val="00962B57"/>
  </w:style>
  <w:style w:type="paragraph" w:customStyle="1" w:styleId="99CD751C33EA42E886C8CDBA3A194C941">
    <w:name w:val="99CD751C33EA42E886C8CDBA3A194C941"/>
    <w:rsid w:val="00962B57"/>
    <w:rPr>
      <w:rFonts w:eastAsiaTheme="minorHAnsi"/>
      <w:lang w:eastAsia="en-US"/>
    </w:rPr>
  </w:style>
  <w:style w:type="paragraph" w:customStyle="1" w:styleId="05098D0A80A6455980A15EA3C319FE06">
    <w:name w:val="05098D0A80A6455980A15EA3C319FE06"/>
    <w:rsid w:val="00962B57"/>
    <w:rPr>
      <w:rFonts w:eastAsiaTheme="minorHAnsi"/>
      <w:lang w:eastAsia="en-US"/>
    </w:rPr>
  </w:style>
  <w:style w:type="paragraph" w:customStyle="1" w:styleId="F5A9CBBDE1954B2D97DD77CEC532476D">
    <w:name w:val="F5A9CBBDE1954B2D97DD77CEC532476D"/>
    <w:rsid w:val="00962B57"/>
    <w:rPr>
      <w:rFonts w:eastAsiaTheme="minorHAnsi"/>
      <w:lang w:eastAsia="en-US"/>
    </w:rPr>
  </w:style>
  <w:style w:type="paragraph" w:customStyle="1" w:styleId="D80AAB7DBB8C485AA372BDE1A4DA3453">
    <w:name w:val="D80AAB7DBB8C485AA372BDE1A4DA3453"/>
    <w:rsid w:val="00962B57"/>
    <w:rPr>
      <w:rFonts w:eastAsiaTheme="minorHAnsi"/>
      <w:lang w:eastAsia="en-US"/>
    </w:rPr>
  </w:style>
  <w:style w:type="paragraph" w:customStyle="1" w:styleId="E0B4F2FEEBFF437C83E43277FA07B2DD">
    <w:name w:val="E0B4F2FEEBFF437C83E43277FA07B2DD"/>
    <w:rsid w:val="00962B57"/>
    <w:rPr>
      <w:rFonts w:eastAsiaTheme="minorHAnsi"/>
      <w:lang w:eastAsia="en-US"/>
    </w:rPr>
  </w:style>
  <w:style w:type="paragraph" w:customStyle="1" w:styleId="67CD8A2D4A3C48A4842EA019A8751E2B1">
    <w:name w:val="67CD8A2D4A3C48A4842EA019A8751E2B1"/>
    <w:rsid w:val="00962B57"/>
    <w:rPr>
      <w:rFonts w:eastAsiaTheme="minorHAnsi"/>
      <w:lang w:eastAsia="en-US"/>
    </w:rPr>
  </w:style>
  <w:style w:type="paragraph" w:customStyle="1" w:styleId="1D8F89C69E8241B0B0F5621D504073C61">
    <w:name w:val="1D8F89C69E8241B0B0F5621D504073C61"/>
    <w:rsid w:val="00962B57"/>
    <w:rPr>
      <w:rFonts w:eastAsiaTheme="minorHAnsi"/>
      <w:lang w:eastAsia="en-US"/>
    </w:rPr>
  </w:style>
  <w:style w:type="paragraph" w:customStyle="1" w:styleId="B46E8798BC0F4DD294833B98D764FD6A1">
    <w:name w:val="B46E8798BC0F4DD294833B98D764FD6A1"/>
    <w:rsid w:val="00962B57"/>
    <w:rPr>
      <w:rFonts w:eastAsiaTheme="minorHAnsi"/>
      <w:lang w:eastAsia="en-US"/>
    </w:rPr>
  </w:style>
  <w:style w:type="paragraph" w:customStyle="1" w:styleId="8870C6D861FA47F1868C5BBD29CB68A01">
    <w:name w:val="8870C6D861FA47F1868C5BBD29CB68A01"/>
    <w:rsid w:val="00962B57"/>
    <w:rPr>
      <w:rFonts w:eastAsiaTheme="minorHAnsi"/>
      <w:lang w:eastAsia="en-US"/>
    </w:rPr>
  </w:style>
  <w:style w:type="paragraph" w:customStyle="1" w:styleId="AE872170BFC84828920EEDCF18ECECB4">
    <w:name w:val="AE872170BFC84828920EEDCF18ECECB4"/>
    <w:rsid w:val="00962B5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E872170BFC84828920EEDCF18ECECB41">
    <w:name w:val="AE872170BFC84828920EEDCF18ECECB41"/>
    <w:rsid w:val="00962B5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E872170BFC84828920EEDCF18ECECB42">
    <w:name w:val="AE872170BFC84828920EEDCF18ECECB42"/>
    <w:rsid w:val="00962B5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9CD751C33EA42E886C8CDBA3A194C942">
    <w:name w:val="99CD751C33EA42E886C8CDBA3A194C942"/>
    <w:rsid w:val="00962B57"/>
    <w:rPr>
      <w:rFonts w:eastAsiaTheme="minorHAnsi"/>
      <w:lang w:eastAsia="en-US"/>
    </w:rPr>
  </w:style>
  <w:style w:type="paragraph" w:customStyle="1" w:styleId="05098D0A80A6455980A15EA3C319FE061">
    <w:name w:val="05098D0A80A6455980A15EA3C319FE061"/>
    <w:rsid w:val="00962B57"/>
    <w:rPr>
      <w:rFonts w:eastAsiaTheme="minorHAnsi"/>
      <w:lang w:eastAsia="en-US"/>
    </w:rPr>
  </w:style>
  <w:style w:type="paragraph" w:customStyle="1" w:styleId="F5A9CBBDE1954B2D97DD77CEC532476D1">
    <w:name w:val="F5A9CBBDE1954B2D97DD77CEC532476D1"/>
    <w:rsid w:val="00962B57"/>
    <w:rPr>
      <w:rFonts w:eastAsiaTheme="minorHAnsi"/>
      <w:lang w:eastAsia="en-US"/>
    </w:rPr>
  </w:style>
  <w:style w:type="paragraph" w:customStyle="1" w:styleId="D80AAB7DBB8C485AA372BDE1A4DA34531">
    <w:name w:val="D80AAB7DBB8C485AA372BDE1A4DA34531"/>
    <w:rsid w:val="00962B57"/>
    <w:rPr>
      <w:rFonts w:eastAsiaTheme="minorHAnsi"/>
      <w:lang w:eastAsia="en-US"/>
    </w:rPr>
  </w:style>
  <w:style w:type="paragraph" w:customStyle="1" w:styleId="E0B4F2FEEBFF437C83E43277FA07B2DD1">
    <w:name w:val="E0B4F2FEEBFF437C83E43277FA07B2DD1"/>
    <w:rsid w:val="00962B57"/>
    <w:rPr>
      <w:rFonts w:eastAsiaTheme="minorHAnsi"/>
      <w:lang w:eastAsia="en-US"/>
    </w:rPr>
  </w:style>
  <w:style w:type="paragraph" w:customStyle="1" w:styleId="67CD8A2D4A3C48A4842EA019A8751E2B2">
    <w:name w:val="67CD8A2D4A3C48A4842EA019A8751E2B2"/>
    <w:rsid w:val="00962B57"/>
    <w:rPr>
      <w:rFonts w:eastAsiaTheme="minorHAnsi"/>
      <w:lang w:eastAsia="en-US"/>
    </w:rPr>
  </w:style>
  <w:style w:type="paragraph" w:customStyle="1" w:styleId="1D8F89C69E8241B0B0F5621D504073C62">
    <w:name w:val="1D8F89C69E8241B0B0F5621D504073C62"/>
    <w:rsid w:val="00962B57"/>
    <w:rPr>
      <w:rFonts w:eastAsiaTheme="minorHAnsi"/>
      <w:lang w:eastAsia="en-US"/>
    </w:rPr>
  </w:style>
  <w:style w:type="paragraph" w:customStyle="1" w:styleId="B46E8798BC0F4DD294833B98D764FD6A2">
    <w:name w:val="B46E8798BC0F4DD294833B98D764FD6A2"/>
    <w:rsid w:val="00962B57"/>
    <w:rPr>
      <w:rFonts w:eastAsiaTheme="minorHAnsi"/>
      <w:lang w:eastAsia="en-US"/>
    </w:rPr>
  </w:style>
  <w:style w:type="paragraph" w:customStyle="1" w:styleId="8870C6D861FA47F1868C5BBD29CB68A02">
    <w:name w:val="8870C6D861FA47F1868C5BBD29CB68A02"/>
    <w:rsid w:val="00962B57"/>
    <w:rPr>
      <w:rFonts w:eastAsiaTheme="minorHAnsi"/>
      <w:lang w:eastAsia="en-US"/>
    </w:rPr>
  </w:style>
  <w:style w:type="paragraph" w:customStyle="1" w:styleId="AE872170BFC84828920EEDCF18ECECB43">
    <w:name w:val="AE872170BFC84828920EEDCF18ECECB43"/>
    <w:rsid w:val="00962B5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9CD751C33EA42E886C8CDBA3A194C943">
    <w:name w:val="99CD751C33EA42E886C8CDBA3A194C943"/>
    <w:rsid w:val="00962B57"/>
    <w:rPr>
      <w:rFonts w:eastAsiaTheme="minorHAnsi"/>
      <w:lang w:eastAsia="en-US"/>
    </w:rPr>
  </w:style>
  <w:style w:type="paragraph" w:customStyle="1" w:styleId="05098D0A80A6455980A15EA3C319FE062">
    <w:name w:val="05098D0A80A6455980A15EA3C319FE062"/>
    <w:rsid w:val="00962B57"/>
    <w:rPr>
      <w:rFonts w:eastAsiaTheme="minorHAnsi"/>
      <w:lang w:eastAsia="en-US"/>
    </w:rPr>
  </w:style>
  <w:style w:type="paragraph" w:customStyle="1" w:styleId="F5A9CBBDE1954B2D97DD77CEC532476D2">
    <w:name w:val="F5A9CBBDE1954B2D97DD77CEC532476D2"/>
    <w:rsid w:val="00962B57"/>
    <w:rPr>
      <w:rFonts w:eastAsiaTheme="minorHAnsi"/>
      <w:lang w:eastAsia="en-US"/>
    </w:rPr>
  </w:style>
  <w:style w:type="paragraph" w:customStyle="1" w:styleId="D80AAB7DBB8C485AA372BDE1A4DA34532">
    <w:name w:val="D80AAB7DBB8C485AA372BDE1A4DA34532"/>
    <w:rsid w:val="00962B57"/>
    <w:rPr>
      <w:rFonts w:eastAsiaTheme="minorHAnsi"/>
      <w:lang w:eastAsia="en-US"/>
    </w:rPr>
  </w:style>
  <w:style w:type="paragraph" w:customStyle="1" w:styleId="E0B4F2FEEBFF437C83E43277FA07B2DD2">
    <w:name w:val="E0B4F2FEEBFF437C83E43277FA07B2DD2"/>
    <w:rsid w:val="00962B57"/>
    <w:rPr>
      <w:rFonts w:eastAsiaTheme="minorHAnsi"/>
      <w:lang w:eastAsia="en-US"/>
    </w:rPr>
  </w:style>
  <w:style w:type="paragraph" w:customStyle="1" w:styleId="67CD8A2D4A3C48A4842EA019A8751E2B3">
    <w:name w:val="67CD8A2D4A3C48A4842EA019A8751E2B3"/>
    <w:rsid w:val="00962B57"/>
    <w:rPr>
      <w:rFonts w:eastAsiaTheme="minorHAnsi"/>
      <w:lang w:eastAsia="en-US"/>
    </w:rPr>
  </w:style>
  <w:style w:type="paragraph" w:customStyle="1" w:styleId="1D8F89C69E8241B0B0F5621D504073C63">
    <w:name w:val="1D8F89C69E8241B0B0F5621D504073C63"/>
    <w:rsid w:val="00962B57"/>
    <w:rPr>
      <w:rFonts w:eastAsiaTheme="minorHAnsi"/>
      <w:lang w:eastAsia="en-US"/>
    </w:rPr>
  </w:style>
  <w:style w:type="paragraph" w:customStyle="1" w:styleId="B46E8798BC0F4DD294833B98D764FD6A3">
    <w:name w:val="B46E8798BC0F4DD294833B98D764FD6A3"/>
    <w:rsid w:val="00962B57"/>
    <w:rPr>
      <w:rFonts w:eastAsiaTheme="minorHAnsi"/>
      <w:lang w:eastAsia="en-US"/>
    </w:rPr>
  </w:style>
  <w:style w:type="paragraph" w:customStyle="1" w:styleId="8870C6D861FA47F1868C5BBD29CB68A03">
    <w:name w:val="8870C6D861FA47F1868C5BBD29CB68A03"/>
    <w:rsid w:val="00962B57"/>
    <w:rPr>
      <w:rFonts w:eastAsiaTheme="minorHAnsi"/>
      <w:lang w:eastAsia="en-US"/>
    </w:rPr>
  </w:style>
  <w:style w:type="paragraph" w:customStyle="1" w:styleId="AE872170BFC84828920EEDCF18ECECB44">
    <w:name w:val="AE872170BFC84828920EEDCF18ECECB44"/>
    <w:rsid w:val="00962B5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F9CC190C18647A2AE5F77A42FBF17A0">
    <w:name w:val="4F9CC190C18647A2AE5F77A42FBF17A0"/>
    <w:rsid w:val="00962B57"/>
  </w:style>
  <w:style w:type="paragraph" w:customStyle="1" w:styleId="2D24CF15B49A48C5A703608A2800C2A3">
    <w:name w:val="2D24CF15B49A48C5A703608A2800C2A3"/>
    <w:rsid w:val="00962B57"/>
  </w:style>
  <w:style w:type="paragraph" w:customStyle="1" w:styleId="99CD751C33EA42E886C8CDBA3A194C944">
    <w:name w:val="99CD751C33EA42E886C8CDBA3A194C944"/>
    <w:rsid w:val="00962B57"/>
    <w:rPr>
      <w:rFonts w:eastAsiaTheme="minorHAnsi"/>
      <w:lang w:eastAsia="en-US"/>
    </w:rPr>
  </w:style>
  <w:style w:type="paragraph" w:customStyle="1" w:styleId="05098D0A80A6455980A15EA3C319FE063">
    <w:name w:val="05098D0A80A6455980A15EA3C319FE063"/>
    <w:rsid w:val="00962B57"/>
    <w:rPr>
      <w:rFonts w:eastAsiaTheme="minorHAnsi"/>
      <w:lang w:eastAsia="en-US"/>
    </w:rPr>
  </w:style>
  <w:style w:type="paragraph" w:customStyle="1" w:styleId="F5A9CBBDE1954B2D97DD77CEC532476D3">
    <w:name w:val="F5A9CBBDE1954B2D97DD77CEC532476D3"/>
    <w:rsid w:val="00962B57"/>
    <w:rPr>
      <w:rFonts w:eastAsiaTheme="minorHAnsi"/>
      <w:lang w:eastAsia="en-US"/>
    </w:rPr>
  </w:style>
  <w:style w:type="paragraph" w:customStyle="1" w:styleId="D80AAB7DBB8C485AA372BDE1A4DA34533">
    <w:name w:val="D80AAB7DBB8C485AA372BDE1A4DA34533"/>
    <w:rsid w:val="00962B57"/>
    <w:rPr>
      <w:rFonts w:eastAsiaTheme="minorHAnsi"/>
      <w:lang w:eastAsia="en-US"/>
    </w:rPr>
  </w:style>
  <w:style w:type="paragraph" w:customStyle="1" w:styleId="E0B4F2FEEBFF437C83E43277FA07B2DD3">
    <w:name w:val="E0B4F2FEEBFF437C83E43277FA07B2DD3"/>
    <w:rsid w:val="00962B57"/>
    <w:rPr>
      <w:rFonts w:eastAsiaTheme="minorHAnsi"/>
      <w:lang w:eastAsia="en-US"/>
    </w:rPr>
  </w:style>
  <w:style w:type="paragraph" w:customStyle="1" w:styleId="67CD8A2D4A3C48A4842EA019A8751E2B4">
    <w:name w:val="67CD8A2D4A3C48A4842EA019A8751E2B4"/>
    <w:rsid w:val="00962B57"/>
    <w:rPr>
      <w:rFonts w:eastAsiaTheme="minorHAnsi"/>
      <w:lang w:eastAsia="en-US"/>
    </w:rPr>
  </w:style>
  <w:style w:type="paragraph" w:customStyle="1" w:styleId="1D8F89C69E8241B0B0F5621D504073C64">
    <w:name w:val="1D8F89C69E8241B0B0F5621D504073C64"/>
    <w:rsid w:val="00962B57"/>
    <w:rPr>
      <w:rFonts w:eastAsiaTheme="minorHAnsi"/>
      <w:lang w:eastAsia="en-US"/>
    </w:rPr>
  </w:style>
  <w:style w:type="paragraph" w:customStyle="1" w:styleId="B46E8798BC0F4DD294833B98D764FD6A4">
    <w:name w:val="B46E8798BC0F4DD294833B98D764FD6A4"/>
    <w:rsid w:val="00962B57"/>
    <w:rPr>
      <w:rFonts w:eastAsiaTheme="minorHAnsi"/>
      <w:lang w:eastAsia="en-US"/>
    </w:rPr>
  </w:style>
  <w:style w:type="paragraph" w:customStyle="1" w:styleId="8870C6D861FA47F1868C5BBD29CB68A04">
    <w:name w:val="8870C6D861FA47F1868C5BBD29CB68A04"/>
    <w:rsid w:val="00962B57"/>
    <w:rPr>
      <w:rFonts w:eastAsiaTheme="minorHAnsi"/>
      <w:lang w:eastAsia="en-US"/>
    </w:rPr>
  </w:style>
  <w:style w:type="paragraph" w:customStyle="1" w:styleId="AE872170BFC84828920EEDCF18ECECB45">
    <w:name w:val="AE872170BFC84828920EEDCF18ECECB45"/>
    <w:rsid w:val="00962B5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9CD751C33EA42E886C8CDBA3A194C945">
    <w:name w:val="99CD751C33EA42E886C8CDBA3A194C945"/>
    <w:rsid w:val="00962B57"/>
    <w:rPr>
      <w:rFonts w:eastAsiaTheme="minorHAnsi"/>
      <w:lang w:eastAsia="en-US"/>
    </w:rPr>
  </w:style>
  <w:style w:type="paragraph" w:customStyle="1" w:styleId="05098D0A80A6455980A15EA3C319FE064">
    <w:name w:val="05098D0A80A6455980A15EA3C319FE064"/>
    <w:rsid w:val="00962B57"/>
    <w:rPr>
      <w:rFonts w:eastAsiaTheme="minorHAnsi"/>
      <w:lang w:eastAsia="en-US"/>
    </w:rPr>
  </w:style>
  <w:style w:type="paragraph" w:customStyle="1" w:styleId="F5A9CBBDE1954B2D97DD77CEC532476D4">
    <w:name w:val="F5A9CBBDE1954B2D97DD77CEC532476D4"/>
    <w:rsid w:val="00962B57"/>
    <w:rPr>
      <w:rFonts w:eastAsiaTheme="minorHAnsi"/>
      <w:lang w:eastAsia="en-US"/>
    </w:rPr>
  </w:style>
  <w:style w:type="paragraph" w:customStyle="1" w:styleId="D80AAB7DBB8C485AA372BDE1A4DA34534">
    <w:name w:val="D80AAB7DBB8C485AA372BDE1A4DA34534"/>
    <w:rsid w:val="00962B57"/>
    <w:rPr>
      <w:rFonts w:eastAsiaTheme="minorHAnsi"/>
      <w:lang w:eastAsia="en-US"/>
    </w:rPr>
  </w:style>
  <w:style w:type="paragraph" w:customStyle="1" w:styleId="E0B4F2FEEBFF437C83E43277FA07B2DD4">
    <w:name w:val="E0B4F2FEEBFF437C83E43277FA07B2DD4"/>
    <w:rsid w:val="00962B57"/>
    <w:rPr>
      <w:rFonts w:eastAsiaTheme="minorHAnsi"/>
      <w:lang w:eastAsia="en-US"/>
    </w:rPr>
  </w:style>
  <w:style w:type="paragraph" w:customStyle="1" w:styleId="67CD8A2D4A3C48A4842EA019A8751E2B5">
    <w:name w:val="67CD8A2D4A3C48A4842EA019A8751E2B5"/>
    <w:rsid w:val="00962B57"/>
    <w:rPr>
      <w:rFonts w:eastAsiaTheme="minorHAnsi"/>
      <w:lang w:eastAsia="en-US"/>
    </w:rPr>
  </w:style>
  <w:style w:type="paragraph" w:customStyle="1" w:styleId="1D8F89C69E8241B0B0F5621D504073C65">
    <w:name w:val="1D8F89C69E8241B0B0F5621D504073C65"/>
    <w:rsid w:val="00962B57"/>
    <w:rPr>
      <w:rFonts w:eastAsiaTheme="minorHAnsi"/>
      <w:lang w:eastAsia="en-US"/>
    </w:rPr>
  </w:style>
  <w:style w:type="paragraph" w:customStyle="1" w:styleId="B46E8798BC0F4DD294833B98D764FD6A5">
    <w:name w:val="B46E8798BC0F4DD294833B98D764FD6A5"/>
    <w:rsid w:val="00962B57"/>
    <w:rPr>
      <w:rFonts w:eastAsiaTheme="minorHAnsi"/>
      <w:lang w:eastAsia="en-US"/>
    </w:rPr>
  </w:style>
  <w:style w:type="paragraph" w:customStyle="1" w:styleId="8870C6D861FA47F1868C5BBD29CB68A05">
    <w:name w:val="8870C6D861FA47F1868C5BBD29CB68A05"/>
    <w:rsid w:val="00962B57"/>
    <w:rPr>
      <w:rFonts w:eastAsiaTheme="minorHAnsi"/>
      <w:lang w:eastAsia="en-US"/>
    </w:rPr>
  </w:style>
  <w:style w:type="paragraph" w:customStyle="1" w:styleId="AE872170BFC84828920EEDCF18ECECB46">
    <w:name w:val="AE872170BFC84828920EEDCF18ECECB46"/>
    <w:rsid w:val="00962B5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FCE7CA6C35C342A19823FA1E8BAB58BA">
    <w:name w:val="FCE7CA6C35C342A19823FA1E8BAB58BA"/>
    <w:rsid w:val="00962B57"/>
  </w:style>
  <w:style w:type="paragraph" w:customStyle="1" w:styleId="A9799AD89D2F451AA5CF1831FBF5F719">
    <w:name w:val="A9799AD89D2F451AA5CF1831FBF5F719"/>
    <w:rsid w:val="00962B57"/>
  </w:style>
  <w:style w:type="paragraph" w:customStyle="1" w:styleId="E9A9FF6CEEB44063B937F34F0B43B493">
    <w:name w:val="E9A9FF6CEEB44063B937F34F0B43B493"/>
    <w:rsid w:val="00962B57"/>
  </w:style>
  <w:style w:type="paragraph" w:customStyle="1" w:styleId="7966273A866346188405933000811994">
    <w:name w:val="7966273A866346188405933000811994"/>
    <w:rsid w:val="00962B57"/>
  </w:style>
  <w:style w:type="paragraph" w:customStyle="1" w:styleId="10D0BBCA1ECE4DBFB0D7823619C1CCC2">
    <w:name w:val="10D0BBCA1ECE4DBFB0D7823619C1CCC2"/>
    <w:rsid w:val="00962B57"/>
  </w:style>
  <w:style w:type="paragraph" w:customStyle="1" w:styleId="C69B47F1F6C642E9826C7D9EDC8BC207">
    <w:name w:val="C69B47F1F6C642E9826C7D9EDC8BC207"/>
    <w:rsid w:val="00962B57"/>
  </w:style>
  <w:style w:type="paragraph" w:customStyle="1" w:styleId="ADE7D76BBE7644FE9816352DB030792C">
    <w:name w:val="ADE7D76BBE7644FE9816352DB030792C"/>
    <w:rsid w:val="00962B57"/>
  </w:style>
  <w:style w:type="paragraph" w:customStyle="1" w:styleId="B55FEECA67024D619807F05D6139D18F">
    <w:name w:val="B55FEECA67024D619807F05D6139D18F"/>
    <w:rsid w:val="00962B57"/>
  </w:style>
  <w:style w:type="paragraph" w:customStyle="1" w:styleId="2238A5EBD5FC4A92BFC6593DCFD091C3">
    <w:name w:val="2238A5EBD5FC4A92BFC6593DCFD091C3"/>
    <w:rsid w:val="00962B57"/>
  </w:style>
  <w:style w:type="paragraph" w:customStyle="1" w:styleId="99CD751C33EA42E886C8CDBA3A194C946">
    <w:name w:val="99CD751C33EA42E886C8CDBA3A194C946"/>
    <w:rsid w:val="00962B57"/>
    <w:rPr>
      <w:rFonts w:eastAsiaTheme="minorHAnsi"/>
      <w:lang w:eastAsia="en-US"/>
    </w:rPr>
  </w:style>
  <w:style w:type="paragraph" w:customStyle="1" w:styleId="05098D0A80A6455980A15EA3C319FE065">
    <w:name w:val="05098D0A80A6455980A15EA3C319FE065"/>
    <w:rsid w:val="00962B57"/>
    <w:rPr>
      <w:rFonts w:eastAsiaTheme="minorHAnsi"/>
      <w:lang w:eastAsia="en-US"/>
    </w:rPr>
  </w:style>
  <w:style w:type="paragraph" w:customStyle="1" w:styleId="F5A9CBBDE1954B2D97DD77CEC532476D5">
    <w:name w:val="F5A9CBBDE1954B2D97DD77CEC532476D5"/>
    <w:rsid w:val="00962B57"/>
    <w:rPr>
      <w:rFonts w:eastAsiaTheme="minorHAnsi"/>
      <w:lang w:eastAsia="en-US"/>
    </w:rPr>
  </w:style>
  <w:style w:type="paragraph" w:customStyle="1" w:styleId="D80AAB7DBB8C485AA372BDE1A4DA34535">
    <w:name w:val="D80AAB7DBB8C485AA372BDE1A4DA34535"/>
    <w:rsid w:val="00962B57"/>
    <w:rPr>
      <w:rFonts w:eastAsiaTheme="minorHAnsi"/>
      <w:lang w:eastAsia="en-US"/>
    </w:rPr>
  </w:style>
  <w:style w:type="paragraph" w:customStyle="1" w:styleId="E0B4F2FEEBFF437C83E43277FA07B2DD5">
    <w:name w:val="E0B4F2FEEBFF437C83E43277FA07B2DD5"/>
    <w:rsid w:val="00962B57"/>
    <w:rPr>
      <w:rFonts w:eastAsiaTheme="minorHAnsi"/>
      <w:lang w:eastAsia="en-US"/>
    </w:rPr>
  </w:style>
  <w:style w:type="paragraph" w:customStyle="1" w:styleId="67CD8A2D4A3C48A4842EA019A8751E2B6">
    <w:name w:val="67CD8A2D4A3C48A4842EA019A8751E2B6"/>
    <w:rsid w:val="00962B57"/>
    <w:rPr>
      <w:rFonts w:eastAsiaTheme="minorHAnsi"/>
      <w:lang w:eastAsia="en-US"/>
    </w:rPr>
  </w:style>
  <w:style w:type="paragraph" w:customStyle="1" w:styleId="1D8F89C69E8241B0B0F5621D504073C66">
    <w:name w:val="1D8F89C69E8241B0B0F5621D504073C66"/>
    <w:rsid w:val="00962B57"/>
    <w:rPr>
      <w:rFonts w:eastAsiaTheme="minorHAnsi"/>
      <w:lang w:eastAsia="en-US"/>
    </w:rPr>
  </w:style>
  <w:style w:type="paragraph" w:customStyle="1" w:styleId="B46E8798BC0F4DD294833B98D764FD6A6">
    <w:name w:val="B46E8798BC0F4DD294833B98D764FD6A6"/>
    <w:rsid w:val="00962B57"/>
    <w:rPr>
      <w:rFonts w:eastAsiaTheme="minorHAnsi"/>
      <w:lang w:eastAsia="en-US"/>
    </w:rPr>
  </w:style>
  <w:style w:type="paragraph" w:customStyle="1" w:styleId="8870C6D861FA47F1868C5BBD29CB68A06">
    <w:name w:val="8870C6D861FA47F1868C5BBD29CB68A06"/>
    <w:rsid w:val="00962B57"/>
    <w:rPr>
      <w:rFonts w:eastAsiaTheme="minorHAnsi"/>
      <w:lang w:eastAsia="en-US"/>
    </w:rPr>
  </w:style>
  <w:style w:type="paragraph" w:customStyle="1" w:styleId="99CD751C33EA42E886C8CDBA3A194C947">
    <w:name w:val="99CD751C33EA42E886C8CDBA3A194C947"/>
    <w:rsid w:val="00962B57"/>
    <w:rPr>
      <w:rFonts w:eastAsiaTheme="minorHAnsi"/>
      <w:lang w:eastAsia="en-US"/>
    </w:rPr>
  </w:style>
  <w:style w:type="paragraph" w:customStyle="1" w:styleId="05098D0A80A6455980A15EA3C319FE066">
    <w:name w:val="05098D0A80A6455980A15EA3C319FE066"/>
    <w:rsid w:val="00962B57"/>
    <w:rPr>
      <w:rFonts w:eastAsiaTheme="minorHAnsi"/>
      <w:lang w:eastAsia="en-US"/>
    </w:rPr>
  </w:style>
  <w:style w:type="paragraph" w:customStyle="1" w:styleId="F5A9CBBDE1954B2D97DD77CEC532476D6">
    <w:name w:val="F5A9CBBDE1954B2D97DD77CEC532476D6"/>
    <w:rsid w:val="00962B57"/>
    <w:rPr>
      <w:rFonts w:eastAsiaTheme="minorHAnsi"/>
      <w:lang w:eastAsia="en-US"/>
    </w:rPr>
  </w:style>
  <w:style w:type="paragraph" w:customStyle="1" w:styleId="D80AAB7DBB8C485AA372BDE1A4DA34536">
    <w:name w:val="D80AAB7DBB8C485AA372BDE1A4DA34536"/>
    <w:rsid w:val="00962B57"/>
    <w:rPr>
      <w:rFonts w:eastAsiaTheme="minorHAnsi"/>
      <w:lang w:eastAsia="en-US"/>
    </w:rPr>
  </w:style>
  <w:style w:type="paragraph" w:customStyle="1" w:styleId="E0B4F2FEEBFF437C83E43277FA07B2DD6">
    <w:name w:val="E0B4F2FEEBFF437C83E43277FA07B2DD6"/>
    <w:rsid w:val="00962B57"/>
    <w:rPr>
      <w:rFonts w:eastAsiaTheme="minorHAnsi"/>
      <w:lang w:eastAsia="en-US"/>
    </w:rPr>
  </w:style>
  <w:style w:type="paragraph" w:customStyle="1" w:styleId="67CD8A2D4A3C48A4842EA019A8751E2B7">
    <w:name w:val="67CD8A2D4A3C48A4842EA019A8751E2B7"/>
    <w:rsid w:val="00962B57"/>
    <w:rPr>
      <w:rFonts w:eastAsiaTheme="minorHAnsi"/>
      <w:lang w:eastAsia="en-US"/>
    </w:rPr>
  </w:style>
  <w:style w:type="paragraph" w:customStyle="1" w:styleId="1D8F89C69E8241B0B0F5621D504073C67">
    <w:name w:val="1D8F89C69E8241B0B0F5621D504073C67"/>
    <w:rsid w:val="00962B57"/>
    <w:rPr>
      <w:rFonts w:eastAsiaTheme="minorHAnsi"/>
      <w:lang w:eastAsia="en-US"/>
    </w:rPr>
  </w:style>
  <w:style w:type="paragraph" w:customStyle="1" w:styleId="B46E8798BC0F4DD294833B98D764FD6A7">
    <w:name w:val="B46E8798BC0F4DD294833B98D764FD6A7"/>
    <w:rsid w:val="00962B57"/>
    <w:rPr>
      <w:rFonts w:eastAsiaTheme="minorHAnsi"/>
      <w:lang w:eastAsia="en-US"/>
    </w:rPr>
  </w:style>
  <w:style w:type="paragraph" w:customStyle="1" w:styleId="8870C6D861FA47F1868C5BBD29CB68A07">
    <w:name w:val="8870C6D861FA47F1868C5BBD29CB68A07"/>
    <w:rsid w:val="00962B57"/>
    <w:rPr>
      <w:rFonts w:eastAsiaTheme="minorHAnsi"/>
      <w:lang w:eastAsia="en-US"/>
    </w:rPr>
  </w:style>
  <w:style w:type="paragraph" w:customStyle="1" w:styleId="99CD751C33EA42E886C8CDBA3A194C948">
    <w:name w:val="99CD751C33EA42E886C8CDBA3A194C948"/>
    <w:rsid w:val="00962B57"/>
    <w:rPr>
      <w:rFonts w:eastAsiaTheme="minorHAnsi"/>
      <w:lang w:eastAsia="en-US"/>
    </w:rPr>
  </w:style>
  <w:style w:type="paragraph" w:customStyle="1" w:styleId="05098D0A80A6455980A15EA3C319FE067">
    <w:name w:val="05098D0A80A6455980A15EA3C319FE067"/>
    <w:rsid w:val="00962B57"/>
    <w:rPr>
      <w:rFonts w:eastAsiaTheme="minorHAnsi"/>
      <w:lang w:eastAsia="en-US"/>
    </w:rPr>
  </w:style>
  <w:style w:type="paragraph" w:customStyle="1" w:styleId="F5A9CBBDE1954B2D97DD77CEC532476D7">
    <w:name w:val="F5A9CBBDE1954B2D97DD77CEC532476D7"/>
    <w:rsid w:val="00962B57"/>
    <w:rPr>
      <w:rFonts w:eastAsiaTheme="minorHAnsi"/>
      <w:lang w:eastAsia="en-US"/>
    </w:rPr>
  </w:style>
  <w:style w:type="paragraph" w:customStyle="1" w:styleId="D80AAB7DBB8C485AA372BDE1A4DA34537">
    <w:name w:val="D80AAB7DBB8C485AA372BDE1A4DA34537"/>
    <w:rsid w:val="00962B57"/>
    <w:rPr>
      <w:rFonts w:eastAsiaTheme="minorHAnsi"/>
      <w:lang w:eastAsia="en-US"/>
    </w:rPr>
  </w:style>
  <w:style w:type="paragraph" w:customStyle="1" w:styleId="E0B4F2FEEBFF437C83E43277FA07B2DD7">
    <w:name w:val="E0B4F2FEEBFF437C83E43277FA07B2DD7"/>
    <w:rsid w:val="00962B57"/>
    <w:rPr>
      <w:rFonts w:eastAsiaTheme="minorHAnsi"/>
      <w:lang w:eastAsia="en-US"/>
    </w:rPr>
  </w:style>
  <w:style w:type="paragraph" w:customStyle="1" w:styleId="67CD8A2D4A3C48A4842EA019A8751E2B8">
    <w:name w:val="67CD8A2D4A3C48A4842EA019A8751E2B8"/>
    <w:rsid w:val="00962B57"/>
    <w:rPr>
      <w:rFonts w:eastAsiaTheme="minorHAnsi"/>
      <w:lang w:eastAsia="en-US"/>
    </w:rPr>
  </w:style>
  <w:style w:type="paragraph" w:customStyle="1" w:styleId="1D8F89C69E8241B0B0F5621D504073C68">
    <w:name w:val="1D8F89C69E8241B0B0F5621D504073C68"/>
    <w:rsid w:val="00962B57"/>
    <w:rPr>
      <w:rFonts w:eastAsiaTheme="minorHAnsi"/>
      <w:lang w:eastAsia="en-US"/>
    </w:rPr>
  </w:style>
  <w:style w:type="paragraph" w:customStyle="1" w:styleId="B46E8798BC0F4DD294833B98D764FD6A8">
    <w:name w:val="B46E8798BC0F4DD294833B98D764FD6A8"/>
    <w:rsid w:val="00962B57"/>
    <w:rPr>
      <w:rFonts w:eastAsiaTheme="minorHAnsi"/>
      <w:lang w:eastAsia="en-US"/>
    </w:rPr>
  </w:style>
  <w:style w:type="paragraph" w:customStyle="1" w:styleId="8870C6D861FA47F1868C5BBD29CB68A08">
    <w:name w:val="8870C6D861FA47F1868C5BBD29CB68A08"/>
    <w:rsid w:val="00962B57"/>
    <w:rPr>
      <w:rFonts w:eastAsiaTheme="minorHAnsi"/>
      <w:lang w:eastAsia="en-US"/>
    </w:rPr>
  </w:style>
  <w:style w:type="paragraph" w:customStyle="1" w:styleId="99CD751C33EA42E886C8CDBA3A194C949">
    <w:name w:val="99CD751C33EA42E886C8CDBA3A194C949"/>
    <w:rsid w:val="00962B57"/>
    <w:rPr>
      <w:rFonts w:eastAsiaTheme="minorHAnsi"/>
      <w:lang w:eastAsia="en-US"/>
    </w:rPr>
  </w:style>
  <w:style w:type="paragraph" w:customStyle="1" w:styleId="05098D0A80A6455980A15EA3C319FE068">
    <w:name w:val="05098D0A80A6455980A15EA3C319FE068"/>
    <w:rsid w:val="00962B57"/>
    <w:rPr>
      <w:rFonts w:eastAsiaTheme="minorHAnsi"/>
      <w:lang w:eastAsia="en-US"/>
    </w:rPr>
  </w:style>
  <w:style w:type="paragraph" w:customStyle="1" w:styleId="F5A9CBBDE1954B2D97DD77CEC532476D8">
    <w:name w:val="F5A9CBBDE1954B2D97DD77CEC532476D8"/>
    <w:rsid w:val="00962B57"/>
    <w:rPr>
      <w:rFonts w:eastAsiaTheme="minorHAnsi"/>
      <w:lang w:eastAsia="en-US"/>
    </w:rPr>
  </w:style>
  <w:style w:type="paragraph" w:customStyle="1" w:styleId="D80AAB7DBB8C485AA372BDE1A4DA34538">
    <w:name w:val="D80AAB7DBB8C485AA372BDE1A4DA34538"/>
    <w:rsid w:val="00962B57"/>
    <w:rPr>
      <w:rFonts w:eastAsiaTheme="minorHAnsi"/>
      <w:lang w:eastAsia="en-US"/>
    </w:rPr>
  </w:style>
  <w:style w:type="paragraph" w:customStyle="1" w:styleId="E0B4F2FEEBFF437C83E43277FA07B2DD8">
    <w:name w:val="E0B4F2FEEBFF437C83E43277FA07B2DD8"/>
    <w:rsid w:val="00962B57"/>
    <w:rPr>
      <w:rFonts w:eastAsiaTheme="minorHAnsi"/>
      <w:lang w:eastAsia="en-US"/>
    </w:rPr>
  </w:style>
  <w:style w:type="paragraph" w:customStyle="1" w:styleId="67CD8A2D4A3C48A4842EA019A8751E2B9">
    <w:name w:val="67CD8A2D4A3C48A4842EA019A8751E2B9"/>
    <w:rsid w:val="00962B57"/>
    <w:rPr>
      <w:rFonts w:eastAsiaTheme="minorHAnsi"/>
      <w:lang w:eastAsia="en-US"/>
    </w:rPr>
  </w:style>
  <w:style w:type="paragraph" w:customStyle="1" w:styleId="1D8F89C69E8241B0B0F5621D504073C69">
    <w:name w:val="1D8F89C69E8241B0B0F5621D504073C69"/>
    <w:rsid w:val="00962B57"/>
    <w:rPr>
      <w:rFonts w:eastAsiaTheme="minorHAnsi"/>
      <w:lang w:eastAsia="en-US"/>
    </w:rPr>
  </w:style>
  <w:style w:type="paragraph" w:customStyle="1" w:styleId="B46E8798BC0F4DD294833B98D764FD6A9">
    <w:name w:val="B46E8798BC0F4DD294833B98D764FD6A9"/>
    <w:rsid w:val="00962B57"/>
    <w:rPr>
      <w:rFonts w:eastAsiaTheme="minorHAnsi"/>
      <w:lang w:eastAsia="en-US"/>
    </w:rPr>
  </w:style>
  <w:style w:type="paragraph" w:customStyle="1" w:styleId="8870C6D861FA47F1868C5BBD29CB68A09">
    <w:name w:val="8870C6D861FA47F1868C5BBD29CB68A09"/>
    <w:rsid w:val="00962B57"/>
    <w:rPr>
      <w:rFonts w:eastAsiaTheme="minorHAnsi"/>
      <w:lang w:eastAsia="en-US"/>
    </w:rPr>
  </w:style>
  <w:style w:type="paragraph" w:customStyle="1" w:styleId="99CD751C33EA42E886C8CDBA3A194C9410">
    <w:name w:val="99CD751C33EA42E886C8CDBA3A194C9410"/>
    <w:rsid w:val="00962B57"/>
    <w:rPr>
      <w:rFonts w:eastAsiaTheme="minorHAnsi"/>
      <w:lang w:eastAsia="en-US"/>
    </w:rPr>
  </w:style>
  <w:style w:type="paragraph" w:customStyle="1" w:styleId="05098D0A80A6455980A15EA3C319FE069">
    <w:name w:val="05098D0A80A6455980A15EA3C319FE069"/>
    <w:rsid w:val="00962B57"/>
    <w:rPr>
      <w:rFonts w:eastAsiaTheme="minorHAnsi"/>
      <w:lang w:eastAsia="en-US"/>
    </w:rPr>
  </w:style>
  <w:style w:type="paragraph" w:customStyle="1" w:styleId="F5A9CBBDE1954B2D97DD77CEC532476D9">
    <w:name w:val="F5A9CBBDE1954B2D97DD77CEC532476D9"/>
    <w:rsid w:val="00962B57"/>
    <w:rPr>
      <w:rFonts w:eastAsiaTheme="minorHAnsi"/>
      <w:lang w:eastAsia="en-US"/>
    </w:rPr>
  </w:style>
  <w:style w:type="paragraph" w:customStyle="1" w:styleId="D80AAB7DBB8C485AA372BDE1A4DA34539">
    <w:name w:val="D80AAB7DBB8C485AA372BDE1A4DA34539"/>
    <w:rsid w:val="00962B57"/>
    <w:rPr>
      <w:rFonts w:eastAsiaTheme="minorHAnsi"/>
      <w:lang w:eastAsia="en-US"/>
    </w:rPr>
  </w:style>
  <w:style w:type="paragraph" w:customStyle="1" w:styleId="E0B4F2FEEBFF437C83E43277FA07B2DD9">
    <w:name w:val="E0B4F2FEEBFF437C83E43277FA07B2DD9"/>
    <w:rsid w:val="00962B57"/>
    <w:rPr>
      <w:rFonts w:eastAsiaTheme="minorHAnsi"/>
      <w:lang w:eastAsia="en-US"/>
    </w:rPr>
  </w:style>
  <w:style w:type="paragraph" w:customStyle="1" w:styleId="67CD8A2D4A3C48A4842EA019A8751E2B10">
    <w:name w:val="67CD8A2D4A3C48A4842EA019A8751E2B10"/>
    <w:rsid w:val="00962B57"/>
    <w:rPr>
      <w:rFonts w:eastAsiaTheme="minorHAnsi"/>
      <w:lang w:eastAsia="en-US"/>
    </w:rPr>
  </w:style>
  <w:style w:type="paragraph" w:customStyle="1" w:styleId="1D8F89C69E8241B0B0F5621D504073C610">
    <w:name w:val="1D8F89C69E8241B0B0F5621D504073C610"/>
    <w:rsid w:val="00962B57"/>
    <w:rPr>
      <w:rFonts w:eastAsiaTheme="minorHAnsi"/>
      <w:lang w:eastAsia="en-US"/>
    </w:rPr>
  </w:style>
  <w:style w:type="paragraph" w:customStyle="1" w:styleId="B46E8798BC0F4DD294833B98D764FD6A10">
    <w:name w:val="B46E8798BC0F4DD294833B98D764FD6A10"/>
    <w:rsid w:val="00962B57"/>
    <w:rPr>
      <w:rFonts w:eastAsiaTheme="minorHAnsi"/>
      <w:lang w:eastAsia="en-US"/>
    </w:rPr>
  </w:style>
  <w:style w:type="paragraph" w:customStyle="1" w:styleId="8870C6D861FA47F1868C5BBD29CB68A010">
    <w:name w:val="8870C6D861FA47F1868C5BBD29CB68A010"/>
    <w:rsid w:val="00962B57"/>
    <w:rPr>
      <w:rFonts w:eastAsiaTheme="minorHAnsi"/>
      <w:lang w:eastAsia="en-US"/>
    </w:rPr>
  </w:style>
  <w:style w:type="paragraph" w:customStyle="1" w:styleId="99CD751C33EA42E886C8CDBA3A194C9411">
    <w:name w:val="99CD751C33EA42E886C8CDBA3A194C9411"/>
    <w:rsid w:val="00962B57"/>
    <w:rPr>
      <w:rFonts w:eastAsiaTheme="minorHAnsi"/>
      <w:lang w:eastAsia="en-US"/>
    </w:rPr>
  </w:style>
  <w:style w:type="paragraph" w:customStyle="1" w:styleId="8A6247BFF5CE4A0D98639C6F8C5C495F">
    <w:name w:val="8A6247BFF5CE4A0D98639C6F8C5C495F"/>
    <w:rsid w:val="00962B57"/>
    <w:rPr>
      <w:rFonts w:eastAsiaTheme="minorHAnsi"/>
      <w:lang w:eastAsia="en-US"/>
    </w:rPr>
  </w:style>
  <w:style w:type="paragraph" w:customStyle="1" w:styleId="87BB0226DAAE4549837A040EA4194A7C">
    <w:name w:val="87BB0226DAAE4549837A040EA4194A7C"/>
    <w:rsid w:val="00962B57"/>
    <w:rPr>
      <w:rFonts w:eastAsiaTheme="minorHAnsi"/>
      <w:lang w:eastAsia="en-US"/>
    </w:rPr>
  </w:style>
  <w:style w:type="paragraph" w:customStyle="1" w:styleId="05098D0A80A6455980A15EA3C319FE0610">
    <w:name w:val="05098D0A80A6455980A15EA3C319FE0610"/>
    <w:rsid w:val="00962B57"/>
    <w:rPr>
      <w:rFonts w:eastAsiaTheme="minorHAnsi"/>
      <w:lang w:eastAsia="en-US"/>
    </w:rPr>
  </w:style>
  <w:style w:type="paragraph" w:customStyle="1" w:styleId="F5A9CBBDE1954B2D97DD77CEC532476D10">
    <w:name w:val="F5A9CBBDE1954B2D97DD77CEC532476D10"/>
    <w:rsid w:val="00962B57"/>
    <w:rPr>
      <w:rFonts w:eastAsiaTheme="minorHAnsi"/>
      <w:lang w:eastAsia="en-US"/>
    </w:rPr>
  </w:style>
  <w:style w:type="paragraph" w:customStyle="1" w:styleId="D80AAB7DBB8C485AA372BDE1A4DA345310">
    <w:name w:val="D80AAB7DBB8C485AA372BDE1A4DA345310"/>
    <w:rsid w:val="00962B57"/>
    <w:rPr>
      <w:rFonts w:eastAsiaTheme="minorHAnsi"/>
      <w:lang w:eastAsia="en-US"/>
    </w:rPr>
  </w:style>
  <w:style w:type="paragraph" w:customStyle="1" w:styleId="E0B4F2FEEBFF437C83E43277FA07B2DD10">
    <w:name w:val="E0B4F2FEEBFF437C83E43277FA07B2DD10"/>
    <w:rsid w:val="00962B57"/>
    <w:rPr>
      <w:rFonts w:eastAsiaTheme="minorHAnsi"/>
      <w:lang w:eastAsia="en-US"/>
    </w:rPr>
  </w:style>
  <w:style w:type="paragraph" w:customStyle="1" w:styleId="67CD8A2D4A3C48A4842EA019A8751E2B11">
    <w:name w:val="67CD8A2D4A3C48A4842EA019A8751E2B11"/>
    <w:rsid w:val="00962B57"/>
    <w:rPr>
      <w:rFonts w:eastAsiaTheme="minorHAnsi"/>
      <w:lang w:eastAsia="en-US"/>
    </w:rPr>
  </w:style>
  <w:style w:type="paragraph" w:customStyle="1" w:styleId="1D8F89C69E8241B0B0F5621D504073C611">
    <w:name w:val="1D8F89C69E8241B0B0F5621D504073C611"/>
    <w:rsid w:val="00962B57"/>
    <w:rPr>
      <w:rFonts w:eastAsiaTheme="minorHAnsi"/>
      <w:lang w:eastAsia="en-US"/>
    </w:rPr>
  </w:style>
  <w:style w:type="paragraph" w:customStyle="1" w:styleId="B46E8798BC0F4DD294833B98D764FD6A11">
    <w:name w:val="B46E8798BC0F4DD294833B98D764FD6A11"/>
    <w:rsid w:val="00962B57"/>
    <w:rPr>
      <w:rFonts w:eastAsiaTheme="minorHAnsi"/>
      <w:lang w:eastAsia="en-US"/>
    </w:rPr>
  </w:style>
  <w:style w:type="paragraph" w:customStyle="1" w:styleId="2EA4070B3FC141AB84708A09825A0E7E">
    <w:name w:val="2EA4070B3FC141AB84708A09825A0E7E"/>
    <w:rsid w:val="00962B57"/>
    <w:rPr>
      <w:rFonts w:eastAsiaTheme="minorHAnsi"/>
      <w:lang w:eastAsia="en-US"/>
    </w:rPr>
  </w:style>
  <w:style w:type="paragraph" w:customStyle="1" w:styleId="8870C6D861FA47F1868C5BBD29CB68A011">
    <w:name w:val="8870C6D861FA47F1868C5BBD29CB68A011"/>
    <w:rsid w:val="00962B57"/>
    <w:rPr>
      <w:rFonts w:eastAsiaTheme="minorHAnsi"/>
      <w:lang w:eastAsia="en-US"/>
    </w:rPr>
  </w:style>
  <w:style w:type="paragraph" w:customStyle="1" w:styleId="99CD751C33EA42E886C8CDBA3A194C9412">
    <w:name w:val="99CD751C33EA42E886C8CDBA3A194C9412"/>
    <w:rsid w:val="00962B57"/>
    <w:rPr>
      <w:rFonts w:eastAsiaTheme="minorHAnsi"/>
      <w:lang w:eastAsia="en-US"/>
    </w:rPr>
  </w:style>
  <w:style w:type="paragraph" w:customStyle="1" w:styleId="8A6247BFF5CE4A0D98639C6F8C5C495F1">
    <w:name w:val="8A6247BFF5CE4A0D98639C6F8C5C495F1"/>
    <w:rsid w:val="00962B57"/>
    <w:rPr>
      <w:rFonts w:eastAsiaTheme="minorHAnsi"/>
      <w:lang w:eastAsia="en-US"/>
    </w:rPr>
  </w:style>
  <w:style w:type="paragraph" w:customStyle="1" w:styleId="87BB0226DAAE4549837A040EA4194A7C1">
    <w:name w:val="87BB0226DAAE4549837A040EA4194A7C1"/>
    <w:rsid w:val="00962B57"/>
    <w:rPr>
      <w:rFonts w:eastAsiaTheme="minorHAnsi"/>
      <w:lang w:eastAsia="en-US"/>
    </w:rPr>
  </w:style>
  <w:style w:type="paragraph" w:customStyle="1" w:styleId="366F1A6053B0436396CA848CBA565BF1">
    <w:name w:val="366F1A6053B0436396CA848CBA565BF1"/>
    <w:rsid w:val="00962B57"/>
    <w:rPr>
      <w:rFonts w:eastAsiaTheme="minorHAnsi"/>
      <w:lang w:eastAsia="en-US"/>
    </w:rPr>
  </w:style>
  <w:style w:type="paragraph" w:customStyle="1" w:styleId="05098D0A80A6455980A15EA3C319FE0611">
    <w:name w:val="05098D0A80A6455980A15EA3C319FE0611"/>
    <w:rsid w:val="00962B57"/>
    <w:rPr>
      <w:rFonts w:eastAsiaTheme="minorHAnsi"/>
      <w:lang w:eastAsia="en-US"/>
    </w:rPr>
  </w:style>
  <w:style w:type="paragraph" w:customStyle="1" w:styleId="F5A9CBBDE1954B2D97DD77CEC532476D11">
    <w:name w:val="F5A9CBBDE1954B2D97DD77CEC532476D11"/>
    <w:rsid w:val="00962B57"/>
    <w:rPr>
      <w:rFonts w:eastAsiaTheme="minorHAnsi"/>
      <w:lang w:eastAsia="en-US"/>
    </w:rPr>
  </w:style>
  <w:style w:type="paragraph" w:customStyle="1" w:styleId="D80AAB7DBB8C485AA372BDE1A4DA345311">
    <w:name w:val="D80AAB7DBB8C485AA372BDE1A4DA345311"/>
    <w:rsid w:val="00962B57"/>
    <w:rPr>
      <w:rFonts w:eastAsiaTheme="minorHAnsi"/>
      <w:lang w:eastAsia="en-US"/>
    </w:rPr>
  </w:style>
  <w:style w:type="paragraph" w:customStyle="1" w:styleId="E0B4F2FEEBFF437C83E43277FA07B2DD11">
    <w:name w:val="E0B4F2FEEBFF437C83E43277FA07B2DD11"/>
    <w:rsid w:val="00962B57"/>
    <w:rPr>
      <w:rFonts w:eastAsiaTheme="minorHAnsi"/>
      <w:lang w:eastAsia="en-US"/>
    </w:rPr>
  </w:style>
  <w:style w:type="paragraph" w:customStyle="1" w:styleId="67CD8A2D4A3C48A4842EA019A8751E2B12">
    <w:name w:val="67CD8A2D4A3C48A4842EA019A8751E2B12"/>
    <w:rsid w:val="00962B57"/>
    <w:rPr>
      <w:rFonts w:eastAsiaTheme="minorHAnsi"/>
      <w:lang w:eastAsia="en-US"/>
    </w:rPr>
  </w:style>
  <w:style w:type="paragraph" w:customStyle="1" w:styleId="1D8F89C69E8241B0B0F5621D504073C612">
    <w:name w:val="1D8F89C69E8241B0B0F5621D504073C612"/>
    <w:rsid w:val="00962B57"/>
    <w:rPr>
      <w:rFonts w:eastAsiaTheme="minorHAnsi"/>
      <w:lang w:eastAsia="en-US"/>
    </w:rPr>
  </w:style>
  <w:style w:type="paragraph" w:customStyle="1" w:styleId="B46E8798BC0F4DD294833B98D764FD6A12">
    <w:name w:val="B46E8798BC0F4DD294833B98D764FD6A12"/>
    <w:rsid w:val="00962B57"/>
    <w:rPr>
      <w:rFonts w:eastAsiaTheme="minorHAnsi"/>
      <w:lang w:eastAsia="en-US"/>
    </w:rPr>
  </w:style>
  <w:style w:type="paragraph" w:customStyle="1" w:styleId="2EA4070B3FC141AB84708A09825A0E7E1">
    <w:name w:val="2EA4070B3FC141AB84708A09825A0E7E1"/>
    <w:rsid w:val="00962B57"/>
    <w:rPr>
      <w:rFonts w:eastAsiaTheme="minorHAnsi"/>
      <w:lang w:eastAsia="en-US"/>
    </w:rPr>
  </w:style>
  <w:style w:type="paragraph" w:customStyle="1" w:styleId="8870C6D861FA47F1868C5BBD29CB68A012">
    <w:name w:val="8870C6D861FA47F1868C5BBD29CB68A012"/>
    <w:rsid w:val="00962B57"/>
    <w:rPr>
      <w:rFonts w:eastAsiaTheme="minorHAnsi"/>
      <w:lang w:eastAsia="en-US"/>
    </w:rPr>
  </w:style>
  <w:style w:type="paragraph" w:customStyle="1" w:styleId="99CD751C33EA42E886C8CDBA3A194C9413">
    <w:name w:val="99CD751C33EA42E886C8CDBA3A194C9413"/>
    <w:rsid w:val="00962B57"/>
    <w:rPr>
      <w:rFonts w:eastAsiaTheme="minorHAnsi"/>
      <w:lang w:eastAsia="en-US"/>
    </w:rPr>
  </w:style>
  <w:style w:type="paragraph" w:customStyle="1" w:styleId="8A6247BFF5CE4A0D98639C6F8C5C495F2">
    <w:name w:val="8A6247BFF5CE4A0D98639C6F8C5C495F2"/>
    <w:rsid w:val="00962B57"/>
    <w:rPr>
      <w:rFonts w:eastAsiaTheme="minorHAnsi"/>
      <w:lang w:eastAsia="en-US"/>
    </w:rPr>
  </w:style>
  <w:style w:type="paragraph" w:customStyle="1" w:styleId="87BB0226DAAE4549837A040EA4194A7C2">
    <w:name w:val="87BB0226DAAE4549837A040EA4194A7C2"/>
    <w:rsid w:val="00962B57"/>
    <w:rPr>
      <w:rFonts w:eastAsiaTheme="minorHAnsi"/>
      <w:lang w:eastAsia="en-US"/>
    </w:rPr>
  </w:style>
  <w:style w:type="paragraph" w:customStyle="1" w:styleId="366F1A6053B0436396CA848CBA565BF11">
    <w:name w:val="366F1A6053B0436396CA848CBA565BF11"/>
    <w:rsid w:val="00962B57"/>
    <w:rPr>
      <w:rFonts w:eastAsiaTheme="minorHAnsi"/>
      <w:lang w:eastAsia="en-US"/>
    </w:rPr>
  </w:style>
  <w:style w:type="paragraph" w:customStyle="1" w:styleId="05098D0A80A6455980A15EA3C319FE0612">
    <w:name w:val="05098D0A80A6455980A15EA3C319FE0612"/>
    <w:rsid w:val="00962B57"/>
    <w:rPr>
      <w:rFonts w:eastAsiaTheme="minorHAnsi"/>
      <w:lang w:eastAsia="en-US"/>
    </w:rPr>
  </w:style>
  <w:style w:type="paragraph" w:customStyle="1" w:styleId="F5A9CBBDE1954B2D97DD77CEC532476D12">
    <w:name w:val="F5A9CBBDE1954B2D97DD77CEC532476D12"/>
    <w:rsid w:val="00962B57"/>
    <w:rPr>
      <w:rFonts w:eastAsiaTheme="minorHAnsi"/>
      <w:lang w:eastAsia="en-US"/>
    </w:rPr>
  </w:style>
  <w:style w:type="paragraph" w:customStyle="1" w:styleId="D80AAB7DBB8C485AA372BDE1A4DA345312">
    <w:name w:val="D80AAB7DBB8C485AA372BDE1A4DA345312"/>
    <w:rsid w:val="00962B57"/>
    <w:rPr>
      <w:rFonts w:eastAsiaTheme="minorHAnsi"/>
      <w:lang w:eastAsia="en-US"/>
    </w:rPr>
  </w:style>
  <w:style w:type="paragraph" w:customStyle="1" w:styleId="E0B4F2FEEBFF437C83E43277FA07B2DD12">
    <w:name w:val="E0B4F2FEEBFF437C83E43277FA07B2DD12"/>
    <w:rsid w:val="00962B57"/>
    <w:rPr>
      <w:rFonts w:eastAsiaTheme="minorHAnsi"/>
      <w:lang w:eastAsia="en-US"/>
    </w:rPr>
  </w:style>
  <w:style w:type="paragraph" w:customStyle="1" w:styleId="67CD8A2D4A3C48A4842EA019A8751E2B13">
    <w:name w:val="67CD8A2D4A3C48A4842EA019A8751E2B13"/>
    <w:rsid w:val="00962B57"/>
    <w:rPr>
      <w:rFonts w:eastAsiaTheme="minorHAnsi"/>
      <w:lang w:eastAsia="en-US"/>
    </w:rPr>
  </w:style>
  <w:style w:type="paragraph" w:customStyle="1" w:styleId="1D8F89C69E8241B0B0F5621D504073C613">
    <w:name w:val="1D8F89C69E8241B0B0F5621D504073C613"/>
    <w:rsid w:val="00962B57"/>
    <w:rPr>
      <w:rFonts w:eastAsiaTheme="minorHAnsi"/>
      <w:lang w:eastAsia="en-US"/>
    </w:rPr>
  </w:style>
  <w:style w:type="paragraph" w:customStyle="1" w:styleId="B46E8798BC0F4DD294833B98D764FD6A13">
    <w:name w:val="B46E8798BC0F4DD294833B98D764FD6A13"/>
    <w:rsid w:val="00962B57"/>
    <w:rPr>
      <w:rFonts w:eastAsiaTheme="minorHAnsi"/>
      <w:lang w:eastAsia="en-US"/>
    </w:rPr>
  </w:style>
  <w:style w:type="paragraph" w:customStyle="1" w:styleId="2EA4070B3FC141AB84708A09825A0E7E2">
    <w:name w:val="2EA4070B3FC141AB84708A09825A0E7E2"/>
    <w:rsid w:val="00962B57"/>
    <w:rPr>
      <w:rFonts w:eastAsiaTheme="minorHAnsi"/>
      <w:lang w:eastAsia="en-US"/>
    </w:rPr>
  </w:style>
  <w:style w:type="paragraph" w:customStyle="1" w:styleId="8870C6D861FA47F1868C5BBD29CB68A013">
    <w:name w:val="8870C6D861FA47F1868C5BBD29CB68A013"/>
    <w:rsid w:val="00962B57"/>
    <w:rPr>
      <w:rFonts w:eastAsiaTheme="minorHAnsi"/>
      <w:lang w:eastAsia="en-US"/>
    </w:rPr>
  </w:style>
  <w:style w:type="paragraph" w:customStyle="1" w:styleId="F1EB0C2D7BC34C7E8B32FF5B6359C401">
    <w:name w:val="F1EB0C2D7BC34C7E8B32FF5B6359C401"/>
    <w:rsid w:val="00962B57"/>
  </w:style>
  <w:style w:type="paragraph" w:customStyle="1" w:styleId="863639F4B1F24F04B7AD67365467C657">
    <w:name w:val="863639F4B1F24F04B7AD67365467C657"/>
    <w:rsid w:val="00962B57"/>
  </w:style>
  <w:style w:type="paragraph" w:customStyle="1" w:styleId="0B36AC33349644C6B052DB71285394EB">
    <w:name w:val="0B36AC33349644C6B052DB71285394EB"/>
    <w:rsid w:val="00962B57"/>
  </w:style>
  <w:style w:type="paragraph" w:customStyle="1" w:styleId="3D212FCD55F14BAB9CA313626889BA25">
    <w:name w:val="3D212FCD55F14BAB9CA313626889BA25"/>
    <w:rsid w:val="00962B57"/>
  </w:style>
  <w:style w:type="paragraph" w:customStyle="1" w:styleId="9B8F8D22703F41F6852DF7E5BA5219E4">
    <w:name w:val="9B8F8D22703F41F6852DF7E5BA5219E4"/>
    <w:rsid w:val="00962B57"/>
  </w:style>
  <w:style w:type="paragraph" w:customStyle="1" w:styleId="136D26D8520144C8935F2329A0576819">
    <w:name w:val="136D26D8520144C8935F2329A0576819"/>
    <w:rsid w:val="00962B57"/>
  </w:style>
  <w:style w:type="paragraph" w:customStyle="1" w:styleId="EBB699E24C7E440A8DC0F66ABBB85F8D">
    <w:name w:val="EBB699E24C7E440A8DC0F66ABBB85F8D"/>
    <w:rsid w:val="00962B57"/>
  </w:style>
  <w:style w:type="paragraph" w:customStyle="1" w:styleId="5BB8A57157C948CC98A062860BEDC456">
    <w:name w:val="5BB8A57157C948CC98A062860BEDC456"/>
    <w:rsid w:val="00962B57"/>
  </w:style>
  <w:style w:type="paragraph" w:customStyle="1" w:styleId="F08D7AEC3CE1442FAE933F4BF336DE6E">
    <w:name w:val="F08D7AEC3CE1442FAE933F4BF336DE6E"/>
    <w:rsid w:val="00962B57"/>
  </w:style>
  <w:style w:type="paragraph" w:customStyle="1" w:styleId="96140ECFE0174343975655EB3AB3B65C">
    <w:name w:val="96140ECFE0174343975655EB3AB3B65C"/>
    <w:rsid w:val="00962B57"/>
  </w:style>
  <w:style w:type="paragraph" w:customStyle="1" w:styleId="0D83DAE22D4F4C53A2485925B8F9B1A7">
    <w:name w:val="0D83DAE22D4F4C53A2485925B8F9B1A7"/>
    <w:rsid w:val="00962B57"/>
  </w:style>
  <w:style w:type="paragraph" w:customStyle="1" w:styleId="2481CAE330A74A4EBD3AC4A1373E8C91">
    <w:name w:val="2481CAE330A74A4EBD3AC4A1373E8C91"/>
    <w:rsid w:val="00962B57"/>
  </w:style>
  <w:style w:type="paragraph" w:customStyle="1" w:styleId="88D31768F875478AAA64B7FDC18D447F">
    <w:name w:val="88D31768F875478AAA64B7FDC18D447F"/>
    <w:rsid w:val="00962B57"/>
  </w:style>
  <w:style w:type="paragraph" w:customStyle="1" w:styleId="EB7C3395FDBA4E1A81D6EA4F37B2F3CE">
    <w:name w:val="EB7C3395FDBA4E1A81D6EA4F37B2F3CE"/>
    <w:rsid w:val="00962B57"/>
  </w:style>
  <w:style w:type="paragraph" w:customStyle="1" w:styleId="404DFA255EA94F618F0102D6D9C13D07">
    <w:name w:val="404DFA255EA94F618F0102D6D9C13D07"/>
    <w:rsid w:val="00962B57"/>
  </w:style>
  <w:style w:type="paragraph" w:customStyle="1" w:styleId="502F0596CD1548B3BB31CCE3EAD4A4C9">
    <w:name w:val="502F0596CD1548B3BB31CCE3EAD4A4C9"/>
    <w:rsid w:val="00962B57"/>
  </w:style>
  <w:style w:type="paragraph" w:customStyle="1" w:styleId="E83C5915E302449C9302AB4DC19CB9AA">
    <w:name w:val="E83C5915E302449C9302AB4DC19CB9AA"/>
    <w:rsid w:val="00962B57"/>
  </w:style>
  <w:style w:type="paragraph" w:customStyle="1" w:styleId="AA11A8EFAE2246FFA70B14003E2928BC">
    <w:name w:val="AA11A8EFAE2246FFA70B14003E2928BC"/>
    <w:rsid w:val="00962B57"/>
  </w:style>
  <w:style w:type="paragraph" w:customStyle="1" w:styleId="BAA97DCC2A194EFEA63F1DB8EAB6FE7D">
    <w:name w:val="BAA97DCC2A194EFEA63F1DB8EAB6FE7D"/>
    <w:rsid w:val="00962B57"/>
  </w:style>
  <w:style w:type="paragraph" w:customStyle="1" w:styleId="FADCF378047C459699E5525DEB9F512D">
    <w:name w:val="FADCF378047C459699E5525DEB9F512D"/>
    <w:rsid w:val="00962B57"/>
  </w:style>
  <w:style w:type="paragraph" w:customStyle="1" w:styleId="0AE1D6C4A71340DA82B592C710FF6124">
    <w:name w:val="0AE1D6C4A71340DA82B592C710FF6124"/>
    <w:rsid w:val="00962B57"/>
  </w:style>
  <w:style w:type="paragraph" w:customStyle="1" w:styleId="5063DB2BBBEF4FB59C4758C6461329A6">
    <w:name w:val="5063DB2BBBEF4FB59C4758C6461329A6"/>
    <w:rsid w:val="00962B57"/>
  </w:style>
  <w:style w:type="paragraph" w:customStyle="1" w:styleId="99CD751C33EA42E886C8CDBA3A194C9414">
    <w:name w:val="99CD751C33EA42E886C8CDBA3A194C9414"/>
    <w:rsid w:val="00962B57"/>
    <w:rPr>
      <w:rFonts w:eastAsiaTheme="minorHAnsi"/>
      <w:lang w:eastAsia="en-US"/>
    </w:rPr>
  </w:style>
  <w:style w:type="paragraph" w:customStyle="1" w:styleId="8A6247BFF5CE4A0D98639C6F8C5C495F3">
    <w:name w:val="8A6247BFF5CE4A0D98639C6F8C5C495F3"/>
    <w:rsid w:val="00962B57"/>
    <w:rPr>
      <w:rFonts w:eastAsiaTheme="minorHAnsi"/>
      <w:lang w:eastAsia="en-US"/>
    </w:rPr>
  </w:style>
  <w:style w:type="paragraph" w:customStyle="1" w:styleId="87BB0226DAAE4549837A040EA4194A7C3">
    <w:name w:val="87BB0226DAAE4549837A040EA4194A7C3"/>
    <w:rsid w:val="00962B57"/>
    <w:rPr>
      <w:rFonts w:eastAsiaTheme="minorHAnsi"/>
      <w:lang w:eastAsia="en-US"/>
    </w:rPr>
  </w:style>
  <w:style w:type="paragraph" w:customStyle="1" w:styleId="404DFA255EA94F618F0102D6D9C13D071">
    <w:name w:val="404DFA255EA94F618F0102D6D9C13D071"/>
    <w:rsid w:val="00962B57"/>
    <w:rPr>
      <w:rFonts w:eastAsiaTheme="minorHAnsi"/>
      <w:lang w:eastAsia="en-US"/>
    </w:rPr>
  </w:style>
  <w:style w:type="paragraph" w:customStyle="1" w:styleId="502F0596CD1548B3BB31CCE3EAD4A4C91">
    <w:name w:val="502F0596CD1548B3BB31CCE3EAD4A4C91"/>
    <w:rsid w:val="00962B57"/>
    <w:rPr>
      <w:rFonts w:eastAsiaTheme="minorHAnsi"/>
      <w:lang w:eastAsia="en-US"/>
    </w:rPr>
  </w:style>
  <w:style w:type="paragraph" w:customStyle="1" w:styleId="E83C5915E302449C9302AB4DC19CB9AA1">
    <w:name w:val="E83C5915E302449C9302AB4DC19CB9AA1"/>
    <w:rsid w:val="00962B57"/>
    <w:rPr>
      <w:rFonts w:eastAsiaTheme="minorHAnsi"/>
      <w:lang w:eastAsia="en-US"/>
    </w:rPr>
  </w:style>
  <w:style w:type="paragraph" w:customStyle="1" w:styleId="AA11A8EFAE2246FFA70B14003E2928BC1">
    <w:name w:val="AA11A8EFAE2246FFA70B14003E2928BC1"/>
    <w:rsid w:val="00962B57"/>
    <w:rPr>
      <w:rFonts w:eastAsiaTheme="minorHAnsi"/>
      <w:lang w:eastAsia="en-US"/>
    </w:rPr>
  </w:style>
  <w:style w:type="paragraph" w:customStyle="1" w:styleId="BAA97DCC2A194EFEA63F1DB8EAB6FE7D1">
    <w:name w:val="BAA97DCC2A194EFEA63F1DB8EAB6FE7D1"/>
    <w:rsid w:val="00962B57"/>
    <w:rPr>
      <w:rFonts w:eastAsiaTheme="minorHAnsi"/>
      <w:lang w:eastAsia="en-US"/>
    </w:rPr>
  </w:style>
  <w:style w:type="paragraph" w:customStyle="1" w:styleId="FADCF378047C459699E5525DEB9F512D1">
    <w:name w:val="FADCF378047C459699E5525DEB9F512D1"/>
    <w:rsid w:val="00962B57"/>
    <w:rPr>
      <w:rFonts w:eastAsiaTheme="minorHAnsi"/>
      <w:lang w:eastAsia="en-US"/>
    </w:rPr>
  </w:style>
  <w:style w:type="paragraph" w:customStyle="1" w:styleId="0AE1D6C4A71340DA82B592C710FF61241">
    <w:name w:val="0AE1D6C4A71340DA82B592C710FF61241"/>
    <w:rsid w:val="00962B57"/>
    <w:rPr>
      <w:rFonts w:eastAsiaTheme="minorHAnsi"/>
      <w:lang w:eastAsia="en-US"/>
    </w:rPr>
  </w:style>
  <w:style w:type="paragraph" w:customStyle="1" w:styleId="5063DB2BBBEF4FB59C4758C6461329A61">
    <w:name w:val="5063DB2BBBEF4FB59C4758C6461329A61"/>
    <w:rsid w:val="00962B57"/>
    <w:rPr>
      <w:rFonts w:eastAsiaTheme="minorHAnsi"/>
      <w:lang w:eastAsia="en-US"/>
    </w:rPr>
  </w:style>
  <w:style w:type="paragraph" w:customStyle="1" w:styleId="EBB699E24C7E440A8DC0F66ABBB85F8D1">
    <w:name w:val="EBB699E24C7E440A8DC0F66ABBB85F8D1"/>
    <w:rsid w:val="00962B57"/>
    <w:rPr>
      <w:rFonts w:eastAsiaTheme="minorHAnsi"/>
      <w:lang w:eastAsia="en-US"/>
    </w:rPr>
  </w:style>
  <w:style w:type="paragraph" w:customStyle="1" w:styleId="5BB8A57157C948CC98A062860BEDC4561">
    <w:name w:val="5BB8A57157C948CC98A062860BEDC4561"/>
    <w:rsid w:val="00962B57"/>
    <w:rPr>
      <w:rFonts w:eastAsiaTheme="minorHAnsi"/>
      <w:lang w:eastAsia="en-US"/>
    </w:rPr>
  </w:style>
  <w:style w:type="paragraph" w:customStyle="1" w:styleId="F08D7AEC3CE1442FAE933F4BF336DE6E1">
    <w:name w:val="F08D7AEC3CE1442FAE933F4BF336DE6E1"/>
    <w:rsid w:val="00962B57"/>
    <w:rPr>
      <w:rFonts w:eastAsiaTheme="minorHAnsi"/>
      <w:lang w:eastAsia="en-US"/>
    </w:rPr>
  </w:style>
  <w:style w:type="paragraph" w:customStyle="1" w:styleId="96140ECFE0174343975655EB3AB3B65C1">
    <w:name w:val="96140ECFE0174343975655EB3AB3B65C1"/>
    <w:rsid w:val="00962B57"/>
    <w:rPr>
      <w:rFonts w:eastAsiaTheme="minorHAnsi"/>
      <w:lang w:eastAsia="en-US"/>
    </w:rPr>
  </w:style>
  <w:style w:type="paragraph" w:customStyle="1" w:styleId="0D83DAE22D4F4C53A2485925B8F9B1A71">
    <w:name w:val="0D83DAE22D4F4C53A2485925B8F9B1A71"/>
    <w:rsid w:val="00962B57"/>
    <w:rPr>
      <w:rFonts w:eastAsiaTheme="minorHAnsi"/>
      <w:lang w:eastAsia="en-US"/>
    </w:rPr>
  </w:style>
  <w:style w:type="paragraph" w:customStyle="1" w:styleId="2481CAE330A74A4EBD3AC4A1373E8C911">
    <w:name w:val="2481CAE330A74A4EBD3AC4A1373E8C911"/>
    <w:rsid w:val="00962B57"/>
    <w:rPr>
      <w:rFonts w:eastAsiaTheme="minorHAnsi"/>
      <w:lang w:eastAsia="en-US"/>
    </w:rPr>
  </w:style>
  <w:style w:type="paragraph" w:customStyle="1" w:styleId="88D31768F875478AAA64B7FDC18D447F1">
    <w:name w:val="88D31768F875478AAA64B7FDC18D447F1"/>
    <w:rsid w:val="00962B57"/>
    <w:rPr>
      <w:rFonts w:eastAsiaTheme="minorHAnsi"/>
      <w:lang w:eastAsia="en-US"/>
    </w:rPr>
  </w:style>
  <w:style w:type="paragraph" w:customStyle="1" w:styleId="EB7C3395FDBA4E1A81D6EA4F37B2F3CE1">
    <w:name w:val="EB7C3395FDBA4E1A81D6EA4F37B2F3CE1"/>
    <w:rsid w:val="00962B57"/>
    <w:rPr>
      <w:rFonts w:eastAsiaTheme="minorHAnsi"/>
      <w:lang w:eastAsia="en-US"/>
    </w:rPr>
  </w:style>
  <w:style w:type="paragraph" w:customStyle="1" w:styleId="99CD751C33EA42E886C8CDBA3A194C9415">
    <w:name w:val="99CD751C33EA42E886C8CDBA3A194C9415"/>
    <w:rsid w:val="00962B57"/>
    <w:rPr>
      <w:rFonts w:eastAsiaTheme="minorHAnsi"/>
      <w:lang w:eastAsia="en-US"/>
    </w:rPr>
  </w:style>
  <w:style w:type="paragraph" w:customStyle="1" w:styleId="8A6247BFF5CE4A0D98639C6F8C5C495F4">
    <w:name w:val="8A6247BFF5CE4A0D98639C6F8C5C495F4"/>
    <w:rsid w:val="00962B57"/>
    <w:rPr>
      <w:rFonts w:eastAsiaTheme="minorHAnsi"/>
      <w:lang w:eastAsia="en-US"/>
    </w:rPr>
  </w:style>
  <w:style w:type="paragraph" w:customStyle="1" w:styleId="87BB0226DAAE4549837A040EA4194A7C4">
    <w:name w:val="87BB0226DAAE4549837A040EA4194A7C4"/>
    <w:rsid w:val="00962B57"/>
    <w:rPr>
      <w:rFonts w:eastAsiaTheme="minorHAnsi"/>
      <w:lang w:eastAsia="en-US"/>
    </w:rPr>
  </w:style>
  <w:style w:type="paragraph" w:customStyle="1" w:styleId="404DFA255EA94F618F0102D6D9C13D072">
    <w:name w:val="404DFA255EA94F618F0102D6D9C13D072"/>
    <w:rsid w:val="00962B57"/>
    <w:rPr>
      <w:rFonts w:eastAsiaTheme="minorHAnsi"/>
      <w:lang w:eastAsia="en-US"/>
    </w:rPr>
  </w:style>
  <w:style w:type="paragraph" w:customStyle="1" w:styleId="502F0596CD1548B3BB31CCE3EAD4A4C92">
    <w:name w:val="502F0596CD1548B3BB31CCE3EAD4A4C92"/>
    <w:rsid w:val="00962B57"/>
    <w:rPr>
      <w:rFonts w:eastAsiaTheme="minorHAnsi"/>
      <w:lang w:eastAsia="en-US"/>
    </w:rPr>
  </w:style>
  <w:style w:type="paragraph" w:customStyle="1" w:styleId="E83C5915E302449C9302AB4DC19CB9AA2">
    <w:name w:val="E83C5915E302449C9302AB4DC19CB9AA2"/>
    <w:rsid w:val="00962B57"/>
    <w:rPr>
      <w:rFonts w:eastAsiaTheme="minorHAnsi"/>
      <w:lang w:eastAsia="en-US"/>
    </w:rPr>
  </w:style>
  <w:style w:type="paragraph" w:customStyle="1" w:styleId="AA11A8EFAE2246FFA70B14003E2928BC2">
    <w:name w:val="AA11A8EFAE2246FFA70B14003E2928BC2"/>
    <w:rsid w:val="00962B57"/>
    <w:rPr>
      <w:rFonts w:eastAsiaTheme="minorHAnsi"/>
      <w:lang w:eastAsia="en-US"/>
    </w:rPr>
  </w:style>
  <w:style w:type="paragraph" w:customStyle="1" w:styleId="BAA97DCC2A194EFEA63F1DB8EAB6FE7D2">
    <w:name w:val="BAA97DCC2A194EFEA63F1DB8EAB6FE7D2"/>
    <w:rsid w:val="00962B57"/>
    <w:rPr>
      <w:rFonts w:eastAsiaTheme="minorHAnsi"/>
      <w:lang w:eastAsia="en-US"/>
    </w:rPr>
  </w:style>
  <w:style w:type="paragraph" w:customStyle="1" w:styleId="FADCF378047C459699E5525DEB9F512D2">
    <w:name w:val="FADCF378047C459699E5525DEB9F512D2"/>
    <w:rsid w:val="00962B57"/>
    <w:rPr>
      <w:rFonts w:eastAsiaTheme="minorHAnsi"/>
      <w:lang w:eastAsia="en-US"/>
    </w:rPr>
  </w:style>
  <w:style w:type="paragraph" w:customStyle="1" w:styleId="0AE1D6C4A71340DA82B592C710FF61242">
    <w:name w:val="0AE1D6C4A71340DA82B592C710FF61242"/>
    <w:rsid w:val="00962B57"/>
    <w:rPr>
      <w:rFonts w:eastAsiaTheme="minorHAnsi"/>
      <w:lang w:eastAsia="en-US"/>
    </w:rPr>
  </w:style>
  <w:style w:type="paragraph" w:customStyle="1" w:styleId="5063DB2BBBEF4FB59C4758C6461329A62">
    <w:name w:val="5063DB2BBBEF4FB59C4758C6461329A62"/>
    <w:rsid w:val="00962B57"/>
    <w:rPr>
      <w:rFonts w:eastAsiaTheme="minorHAnsi"/>
      <w:lang w:eastAsia="en-US"/>
    </w:rPr>
  </w:style>
  <w:style w:type="paragraph" w:customStyle="1" w:styleId="EBB699E24C7E440A8DC0F66ABBB85F8D2">
    <w:name w:val="EBB699E24C7E440A8DC0F66ABBB85F8D2"/>
    <w:rsid w:val="00962B57"/>
    <w:rPr>
      <w:rFonts w:eastAsiaTheme="minorHAnsi"/>
      <w:lang w:eastAsia="en-US"/>
    </w:rPr>
  </w:style>
  <w:style w:type="paragraph" w:customStyle="1" w:styleId="5BB8A57157C948CC98A062860BEDC4562">
    <w:name w:val="5BB8A57157C948CC98A062860BEDC4562"/>
    <w:rsid w:val="00962B57"/>
    <w:rPr>
      <w:rFonts w:eastAsiaTheme="minorHAnsi"/>
      <w:lang w:eastAsia="en-US"/>
    </w:rPr>
  </w:style>
  <w:style w:type="paragraph" w:customStyle="1" w:styleId="F08D7AEC3CE1442FAE933F4BF336DE6E2">
    <w:name w:val="F08D7AEC3CE1442FAE933F4BF336DE6E2"/>
    <w:rsid w:val="00962B57"/>
    <w:rPr>
      <w:rFonts w:eastAsiaTheme="minorHAnsi"/>
      <w:lang w:eastAsia="en-US"/>
    </w:rPr>
  </w:style>
  <w:style w:type="paragraph" w:customStyle="1" w:styleId="96140ECFE0174343975655EB3AB3B65C2">
    <w:name w:val="96140ECFE0174343975655EB3AB3B65C2"/>
    <w:rsid w:val="00962B57"/>
    <w:rPr>
      <w:rFonts w:eastAsiaTheme="minorHAnsi"/>
      <w:lang w:eastAsia="en-US"/>
    </w:rPr>
  </w:style>
  <w:style w:type="paragraph" w:customStyle="1" w:styleId="0D83DAE22D4F4C53A2485925B8F9B1A72">
    <w:name w:val="0D83DAE22D4F4C53A2485925B8F9B1A72"/>
    <w:rsid w:val="00962B57"/>
    <w:rPr>
      <w:rFonts w:eastAsiaTheme="minorHAnsi"/>
      <w:lang w:eastAsia="en-US"/>
    </w:rPr>
  </w:style>
  <w:style w:type="paragraph" w:customStyle="1" w:styleId="2481CAE330A74A4EBD3AC4A1373E8C912">
    <w:name w:val="2481CAE330A74A4EBD3AC4A1373E8C912"/>
    <w:rsid w:val="00962B57"/>
    <w:rPr>
      <w:rFonts w:eastAsiaTheme="minorHAnsi"/>
      <w:lang w:eastAsia="en-US"/>
    </w:rPr>
  </w:style>
  <w:style w:type="paragraph" w:customStyle="1" w:styleId="88D31768F875478AAA64B7FDC18D447F2">
    <w:name w:val="88D31768F875478AAA64B7FDC18D447F2"/>
    <w:rsid w:val="00962B57"/>
    <w:rPr>
      <w:rFonts w:eastAsiaTheme="minorHAnsi"/>
      <w:lang w:eastAsia="en-US"/>
    </w:rPr>
  </w:style>
  <w:style w:type="paragraph" w:customStyle="1" w:styleId="EB7C3395FDBA4E1A81D6EA4F37B2F3CE2">
    <w:name w:val="EB7C3395FDBA4E1A81D6EA4F37B2F3CE2"/>
    <w:rsid w:val="00962B57"/>
    <w:rPr>
      <w:rFonts w:eastAsiaTheme="minorHAnsi"/>
      <w:lang w:eastAsia="en-US"/>
    </w:rPr>
  </w:style>
  <w:style w:type="paragraph" w:customStyle="1" w:styleId="99CD751C33EA42E886C8CDBA3A194C9416">
    <w:name w:val="99CD751C33EA42E886C8CDBA3A194C9416"/>
    <w:rsid w:val="00962B57"/>
    <w:rPr>
      <w:rFonts w:eastAsiaTheme="minorHAnsi"/>
      <w:lang w:eastAsia="en-US"/>
    </w:rPr>
  </w:style>
  <w:style w:type="paragraph" w:customStyle="1" w:styleId="8A6247BFF5CE4A0D98639C6F8C5C495F5">
    <w:name w:val="8A6247BFF5CE4A0D98639C6F8C5C495F5"/>
    <w:rsid w:val="00962B57"/>
    <w:rPr>
      <w:rFonts w:eastAsiaTheme="minorHAnsi"/>
      <w:lang w:eastAsia="en-US"/>
    </w:rPr>
  </w:style>
  <w:style w:type="paragraph" w:customStyle="1" w:styleId="87BB0226DAAE4549837A040EA4194A7C5">
    <w:name w:val="87BB0226DAAE4549837A040EA4194A7C5"/>
    <w:rsid w:val="00962B57"/>
    <w:rPr>
      <w:rFonts w:eastAsiaTheme="minorHAnsi"/>
      <w:lang w:eastAsia="en-US"/>
    </w:rPr>
  </w:style>
  <w:style w:type="paragraph" w:customStyle="1" w:styleId="404DFA255EA94F618F0102D6D9C13D073">
    <w:name w:val="404DFA255EA94F618F0102D6D9C13D073"/>
    <w:rsid w:val="00962B57"/>
    <w:rPr>
      <w:rFonts w:eastAsiaTheme="minorHAnsi"/>
      <w:lang w:eastAsia="en-US"/>
    </w:rPr>
  </w:style>
  <w:style w:type="paragraph" w:customStyle="1" w:styleId="502F0596CD1548B3BB31CCE3EAD4A4C93">
    <w:name w:val="502F0596CD1548B3BB31CCE3EAD4A4C93"/>
    <w:rsid w:val="00962B57"/>
    <w:rPr>
      <w:rFonts w:eastAsiaTheme="minorHAnsi"/>
      <w:lang w:eastAsia="en-US"/>
    </w:rPr>
  </w:style>
  <w:style w:type="paragraph" w:customStyle="1" w:styleId="E83C5915E302449C9302AB4DC19CB9AA3">
    <w:name w:val="E83C5915E302449C9302AB4DC19CB9AA3"/>
    <w:rsid w:val="00962B57"/>
    <w:rPr>
      <w:rFonts w:eastAsiaTheme="minorHAnsi"/>
      <w:lang w:eastAsia="en-US"/>
    </w:rPr>
  </w:style>
  <w:style w:type="paragraph" w:customStyle="1" w:styleId="AA11A8EFAE2246FFA70B14003E2928BC3">
    <w:name w:val="AA11A8EFAE2246FFA70B14003E2928BC3"/>
    <w:rsid w:val="00962B57"/>
    <w:rPr>
      <w:rFonts w:eastAsiaTheme="minorHAnsi"/>
      <w:lang w:eastAsia="en-US"/>
    </w:rPr>
  </w:style>
  <w:style w:type="paragraph" w:customStyle="1" w:styleId="BAA97DCC2A194EFEA63F1DB8EAB6FE7D3">
    <w:name w:val="BAA97DCC2A194EFEA63F1DB8EAB6FE7D3"/>
    <w:rsid w:val="00962B57"/>
    <w:rPr>
      <w:rFonts w:eastAsiaTheme="minorHAnsi"/>
      <w:lang w:eastAsia="en-US"/>
    </w:rPr>
  </w:style>
  <w:style w:type="paragraph" w:customStyle="1" w:styleId="FADCF378047C459699E5525DEB9F512D3">
    <w:name w:val="FADCF378047C459699E5525DEB9F512D3"/>
    <w:rsid w:val="00962B57"/>
    <w:rPr>
      <w:rFonts w:eastAsiaTheme="minorHAnsi"/>
      <w:lang w:eastAsia="en-US"/>
    </w:rPr>
  </w:style>
  <w:style w:type="paragraph" w:customStyle="1" w:styleId="0AE1D6C4A71340DA82B592C710FF61243">
    <w:name w:val="0AE1D6C4A71340DA82B592C710FF61243"/>
    <w:rsid w:val="00962B57"/>
    <w:rPr>
      <w:rFonts w:eastAsiaTheme="minorHAnsi"/>
      <w:lang w:eastAsia="en-US"/>
    </w:rPr>
  </w:style>
  <w:style w:type="paragraph" w:customStyle="1" w:styleId="5063DB2BBBEF4FB59C4758C6461329A63">
    <w:name w:val="5063DB2BBBEF4FB59C4758C6461329A63"/>
    <w:rsid w:val="00962B57"/>
    <w:rPr>
      <w:rFonts w:eastAsiaTheme="minorHAnsi"/>
      <w:lang w:eastAsia="en-US"/>
    </w:rPr>
  </w:style>
  <w:style w:type="paragraph" w:customStyle="1" w:styleId="EBB699E24C7E440A8DC0F66ABBB85F8D3">
    <w:name w:val="EBB699E24C7E440A8DC0F66ABBB85F8D3"/>
    <w:rsid w:val="00962B57"/>
    <w:rPr>
      <w:rFonts w:eastAsiaTheme="minorHAnsi"/>
      <w:lang w:eastAsia="en-US"/>
    </w:rPr>
  </w:style>
  <w:style w:type="paragraph" w:customStyle="1" w:styleId="5BB8A57157C948CC98A062860BEDC4563">
    <w:name w:val="5BB8A57157C948CC98A062860BEDC4563"/>
    <w:rsid w:val="00962B57"/>
    <w:rPr>
      <w:rFonts w:eastAsiaTheme="minorHAnsi"/>
      <w:lang w:eastAsia="en-US"/>
    </w:rPr>
  </w:style>
  <w:style w:type="paragraph" w:customStyle="1" w:styleId="F08D7AEC3CE1442FAE933F4BF336DE6E3">
    <w:name w:val="F08D7AEC3CE1442FAE933F4BF336DE6E3"/>
    <w:rsid w:val="00962B57"/>
    <w:rPr>
      <w:rFonts w:eastAsiaTheme="minorHAnsi"/>
      <w:lang w:eastAsia="en-US"/>
    </w:rPr>
  </w:style>
  <w:style w:type="paragraph" w:customStyle="1" w:styleId="96140ECFE0174343975655EB3AB3B65C3">
    <w:name w:val="96140ECFE0174343975655EB3AB3B65C3"/>
    <w:rsid w:val="00962B57"/>
    <w:rPr>
      <w:rFonts w:eastAsiaTheme="minorHAnsi"/>
      <w:lang w:eastAsia="en-US"/>
    </w:rPr>
  </w:style>
  <w:style w:type="paragraph" w:customStyle="1" w:styleId="0D83DAE22D4F4C53A2485925B8F9B1A73">
    <w:name w:val="0D83DAE22D4F4C53A2485925B8F9B1A73"/>
    <w:rsid w:val="00962B57"/>
    <w:rPr>
      <w:rFonts w:eastAsiaTheme="minorHAnsi"/>
      <w:lang w:eastAsia="en-US"/>
    </w:rPr>
  </w:style>
  <w:style w:type="paragraph" w:customStyle="1" w:styleId="2481CAE330A74A4EBD3AC4A1373E8C913">
    <w:name w:val="2481CAE330A74A4EBD3AC4A1373E8C913"/>
    <w:rsid w:val="00962B57"/>
    <w:rPr>
      <w:rFonts w:eastAsiaTheme="minorHAnsi"/>
      <w:lang w:eastAsia="en-US"/>
    </w:rPr>
  </w:style>
  <w:style w:type="paragraph" w:customStyle="1" w:styleId="88D31768F875478AAA64B7FDC18D447F3">
    <w:name w:val="88D31768F875478AAA64B7FDC18D447F3"/>
    <w:rsid w:val="00962B57"/>
    <w:rPr>
      <w:rFonts w:eastAsiaTheme="minorHAnsi"/>
      <w:lang w:eastAsia="en-US"/>
    </w:rPr>
  </w:style>
  <w:style w:type="paragraph" w:customStyle="1" w:styleId="EB7C3395FDBA4E1A81D6EA4F37B2F3CE3">
    <w:name w:val="EB7C3395FDBA4E1A81D6EA4F37B2F3CE3"/>
    <w:rsid w:val="00962B57"/>
    <w:rPr>
      <w:rFonts w:eastAsiaTheme="minorHAnsi"/>
      <w:lang w:eastAsia="en-US"/>
    </w:rPr>
  </w:style>
  <w:style w:type="paragraph" w:customStyle="1" w:styleId="0BE1D0CE5FB744AB9C04EFFB3DA4FCCC">
    <w:name w:val="0BE1D0CE5FB744AB9C04EFFB3DA4FCCC"/>
    <w:rsid w:val="00962B57"/>
  </w:style>
  <w:style w:type="paragraph" w:customStyle="1" w:styleId="C27292F4585247B0B74D2B28FAF2C892">
    <w:name w:val="C27292F4585247B0B74D2B28FAF2C892"/>
    <w:rsid w:val="00962B57"/>
  </w:style>
  <w:style w:type="paragraph" w:customStyle="1" w:styleId="15DEDE86451040EBA7CF018277487478">
    <w:name w:val="15DEDE86451040EBA7CF018277487478"/>
    <w:rsid w:val="00962B57"/>
  </w:style>
  <w:style w:type="paragraph" w:customStyle="1" w:styleId="71AF1FD2153B4A5A9810D3609595FEC9">
    <w:name w:val="71AF1FD2153B4A5A9810D3609595FEC9"/>
    <w:rsid w:val="00962B57"/>
  </w:style>
  <w:style w:type="paragraph" w:customStyle="1" w:styleId="0D6C3D521D39485F82C75108767F6F55">
    <w:name w:val="0D6C3D521D39485F82C75108767F6F55"/>
    <w:rsid w:val="00962B57"/>
  </w:style>
  <w:style w:type="paragraph" w:customStyle="1" w:styleId="5A28D634B6A9443BAF5EB79F18E2C768">
    <w:name w:val="5A28D634B6A9443BAF5EB79F18E2C768"/>
    <w:rsid w:val="00962B57"/>
  </w:style>
  <w:style w:type="paragraph" w:customStyle="1" w:styleId="35FBE13C49E542929B86FFCA6BE6D011">
    <w:name w:val="35FBE13C49E542929B86FFCA6BE6D011"/>
    <w:rsid w:val="00962B57"/>
  </w:style>
  <w:style w:type="paragraph" w:customStyle="1" w:styleId="5278EA47B21B44E1B032C1FC83B6B77C">
    <w:name w:val="5278EA47B21B44E1B032C1FC83B6B77C"/>
    <w:rsid w:val="00962B57"/>
  </w:style>
  <w:style w:type="paragraph" w:customStyle="1" w:styleId="99CD751C33EA42E886C8CDBA3A194C9417">
    <w:name w:val="99CD751C33EA42E886C8CDBA3A194C9417"/>
    <w:rsid w:val="00962B57"/>
    <w:rPr>
      <w:rFonts w:eastAsiaTheme="minorHAnsi"/>
      <w:lang w:eastAsia="en-US"/>
    </w:rPr>
  </w:style>
  <w:style w:type="paragraph" w:customStyle="1" w:styleId="8A6247BFF5CE4A0D98639C6F8C5C495F6">
    <w:name w:val="8A6247BFF5CE4A0D98639C6F8C5C495F6"/>
    <w:rsid w:val="00962B57"/>
    <w:rPr>
      <w:rFonts w:eastAsiaTheme="minorHAnsi"/>
      <w:lang w:eastAsia="en-US"/>
    </w:rPr>
  </w:style>
  <w:style w:type="paragraph" w:customStyle="1" w:styleId="87BB0226DAAE4549837A040EA4194A7C6">
    <w:name w:val="87BB0226DAAE4549837A040EA4194A7C6"/>
    <w:rsid w:val="00962B57"/>
    <w:rPr>
      <w:rFonts w:eastAsiaTheme="minorHAnsi"/>
      <w:lang w:eastAsia="en-US"/>
    </w:rPr>
  </w:style>
  <w:style w:type="paragraph" w:customStyle="1" w:styleId="404DFA255EA94F618F0102D6D9C13D074">
    <w:name w:val="404DFA255EA94F618F0102D6D9C13D074"/>
    <w:rsid w:val="00962B57"/>
    <w:rPr>
      <w:rFonts w:eastAsiaTheme="minorHAnsi"/>
      <w:lang w:eastAsia="en-US"/>
    </w:rPr>
  </w:style>
  <w:style w:type="paragraph" w:customStyle="1" w:styleId="502F0596CD1548B3BB31CCE3EAD4A4C94">
    <w:name w:val="502F0596CD1548B3BB31CCE3EAD4A4C94"/>
    <w:rsid w:val="00962B57"/>
    <w:rPr>
      <w:rFonts w:eastAsiaTheme="minorHAnsi"/>
      <w:lang w:eastAsia="en-US"/>
    </w:rPr>
  </w:style>
  <w:style w:type="paragraph" w:customStyle="1" w:styleId="E83C5915E302449C9302AB4DC19CB9AA4">
    <w:name w:val="E83C5915E302449C9302AB4DC19CB9AA4"/>
    <w:rsid w:val="00962B57"/>
    <w:rPr>
      <w:rFonts w:eastAsiaTheme="minorHAnsi"/>
      <w:lang w:eastAsia="en-US"/>
    </w:rPr>
  </w:style>
  <w:style w:type="paragraph" w:customStyle="1" w:styleId="AA11A8EFAE2246FFA70B14003E2928BC4">
    <w:name w:val="AA11A8EFAE2246FFA70B14003E2928BC4"/>
    <w:rsid w:val="00962B57"/>
    <w:rPr>
      <w:rFonts w:eastAsiaTheme="minorHAnsi"/>
      <w:lang w:eastAsia="en-US"/>
    </w:rPr>
  </w:style>
  <w:style w:type="paragraph" w:customStyle="1" w:styleId="BAA97DCC2A194EFEA63F1DB8EAB6FE7D4">
    <w:name w:val="BAA97DCC2A194EFEA63F1DB8EAB6FE7D4"/>
    <w:rsid w:val="00962B57"/>
    <w:rPr>
      <w:rFonts w:eastAsiaTheme="minorHAnsi"/>
      <w:lang w:eastAsia="en-US"/>
    </w:rPr>
  </w:style>
  <w:style w:type="paragraph" w:customStyle="1" w:styleId="FADCF378047C459699E5525DEB9F512D4">
    <w:name w:val="FADCF378047C459699E5525DEB9F512D4"/>
    <w:rsid w:val="00962B57"/>
    <w:rPr>
      <w:rFonts w:eastAsiaTheme="minorHAnsi"/>
      <w:lang w:eastAsia="en-US"/>
    </w:rPr>
  </w:style>
  <w:style w:type="paragraph" w:customStyle="1" w:styleId="0AE1D6C4A71340DA82B592C710FF61244">
    <w:name w:val="0AE1D6C4A71340DA82B592C710FF61244"/>
    <w:rsid w:val="00962B57"/>
    <w:rPr>
      <w:rFonts w:eastAsiaTheme="minorHAnsi"/>
      <w:lang w:eastAsia="en-US"/>
    </w:rPr>
  </w:style>
  <w:style w:type="paragraph" w:customStyle="1" w:styleId="5063DB2BBBEF4FB59C4758C6461329A64">
    <w:name w:val="5063DB2BBBEF4FB59C4758C6461329A64"/>
    <w:rsid w:val="00962B57"/>
    <w:rPr>
      <w:rFonts w:eastAsiaTheme="minorHAnsi"/>
      <w:lang w:eastAsia="en-US"/>
    </w:rPr>
  </w:style>
  <w:style w:type="paragraph" w:customStyle="1" w:styleId="EBB699E24C7E440A8DC0F66ABBB85F8D4">
    <w:name w:val="EBB699E24C7E440A8DC0F66ABBB85F8D4"/>
    <w:rsid w:val="00962B57"/>
    <w:rPr>
      <w:rFonts w:eastAsiaTheme="minorHAnsi"/>
      <w:lang w:eastAsia="en-US"/>
    </w:rPr>
  </w:style>
  <w:style w:type="paragraph" w:customStyle="1" w:styleId="5BB8A57157C948CC98A062860BEDC4564">
    <w:name w:val="5BB8A57157C948CC98A062860BEDC4564"/>
    <w:rsid w:val="00962B57"/>
    <w:rPr>
      <w:rFonts w:eastAsiaTheme="minorHAnsi"/>
      <w:lang w:eastAsia="en-US"/>
    </w:rPr>
  </w:style>
  <w:style w:type="paragraph" w:customStyle="1" w:styleId="F08D7AEC3CE1442FAE933F4BF336DE6E4">
    <w:name w:val="F08D7AEC3CE1442FAE933F4BF336DE6E4"/>
    <w:rsid w:val="00962B57"/>
    <w:rPr>
      <w:rFonts w:eastAsiaTheme="minorHAnsi"/>
      <w:lang w:eastAsia="en-US"/>
    </w:rPr>
  </w:style>
  <w:style w:type="paragraph" w:customStyle="1" w:styleId="96140ECFE0174343975655EB3AB3B65C4">
    <w:name w:val="96140ECFE0174343975655EB3AB3B65C4"/>
    <w:rsid w:val="00962B57"/>
    <w:rPr>
      <w:rFonts w:eastAsiaTheme="minorHAnsi"/>
      <w:lang w:eastAsia="en-US"/>
    </w:rPr>
  </w:style>
  <w:style w:type="paragraph" w:customStyle="1" w:styleId="0D83DAE22D4F4C53A2485925B8F9B1A74">
    <w:name w:val="0D83DAE22D4F4C53A2485925B8F9B1A74"/>
    <w:rsid w:val="00962B57"/>
    <w:rPr>
      <w:rFonts w:eastAsiaTheme="minorHAnsi"/>
      <w:lang w:eastAsia="en-US"/>
    </w:rPr>
  </w:style>
  <w:style w:type="paragraph" w:customStyle="1" w:styleId="2481CAE330A74A4EBD3AC4A1373E8C914">
    <w:name w:val="2481CAE330A74A4EBD3AC4A1373E8C914"/>
    <w:rsid w:val="00962B57"/>
    <w:rPr>
      <w:rFonts w:eastAsiaTheme="minorHAnsi"/>
      <w:lang w:eastAsia="en-US"/>
    </w:rPr>
  </w:style>
  <w:style w:type="paragraph" w:customStyle="1" w:styleId="88D31768F875478AAA64B7FDC18D447F4">
    <w:name w:val="88D31768F875478AAA64B7FDC18D447F4"/>
    <w:rsid w:val="00962B57"/>
    <w:rPr>
      <w:rFonts w:eastAsiaTheme="minorHAnsi"/>
      <w:lang w:eastAsia="en-US"/>
    </w:rPr>
  </w:style>
  <w:style w:type="paragraph" w:customStyle="1" w:styleId="EB7C3395FDBA4E1A81D6EA4F37B2F3CE4">
    <w:name w:val="EB7C3395FDBA4E1A81D6EA4F37B2F3CE4"/>
    <w:rsid w:val="00962B57"/>
    <w:rPr>
      <w:rFonts w:eastAsiaTheme="minorHAnsi"/>
      <w:lang w:eastAsia="en-US"/>
    </w:rPr>
  </w:style>
  <w:style w:type="paragraph" w:customStyle="1" w:styleId="99CD751C33EA42E886C8CDBA3A194C9418">
    <w:name w:val="99CD751C33EA42E886C8CDBA3A194C9418"/>
    <w:rsid w:val="00962B57"/>
    <w:rPr>
      <w:rFonts w:eastAsiaTheme="minorHAnsi"/>
      <w:lang w:eastAsia="en-US"/>
    </w:rPr>
  </w:style>
  <w:style w:type="paragraph" w:customStyle="1" w:styleId="8A6247BFF5CE4A0D98639C6F8C5C495F7">
    <w:name w:val="8A6247BFF5CE4A0D98639C6F8C5C495F7"/>
    <w:rsid w:val="00962B57"/>
    <w:rPr>
      <w:rFonts w:eastAsiaTheme="minorHAnsi"/>
      <w:lang w:eastAsia="en-US"/>
    </w:rPr>
  </w:style>
  <w:style w:type="paragraph" w:customStyle="1" w:styleId="87BB0226DAAE4549837A040EA4194A7C7">
    <w:name w:val="87BB0226DAAE4549837A040EA4194A7C7"/>
    <w:rsid w:val="00962B57"/>
    <w:rPr>
      <w:rFonts w:eastAsiaTheme="minorHAnsi"/>
      <w:lang w:eastAsia="en-US"/>
    </w:rPr>
  </w:style>
  <w:style w:type="paragraph" w:customStyle="1" w:styleId="404DFA255EA94F618F0102D6D9C13D075">
    <w:name w:val="404DFA255EA94F618F0102D6D9C13D075"/>
    <w:rsid w:val="00962B57"/>
    <w:rPr>
      <w:rFonts w:eastAsiaTheme="minorHAnsi"/>
      <w:lang w:eastAsia="en-US"/>
    </w:rPr>
  </w:style>
  <w:style w:type="paragraph" w:customStyle="1" w:styleId="502F0596CD1548B3BB31CCE3EAD4A4C95">
    <w:name w:val="502F0596CD1548B3BB31CCE3EAD4A4C95"/>
    <w:rsid w:val="00962B57"/>
    <w:rPr>
      <w:rFonts w:eastAsiaTheme="minorHAnsi"/>
      <w:lang w:eastAsia="en-US"/>
    </w:rPr>
  </w:style>
  <w:style w:type="paragraph" w:customStyle="1" w:styleId="E83C5915E302449C9302AB4DC19CB9AA5">
    <w:name w:val="E83C5915E302449C9302AB4DC19CB9AA5"/>
    <w:rsid w:val="00962B57"/>
    <w:rPr>
      <w:rFonts w:eastAsiaTheme="minorHAnsi"/>
      <w:lang w:eastAsia="en-US"/>
    </w:rPr>
  </w:style>
  <w:style w:type="paragraph" w:customStyle="1" w:styleId="AA11A8EFAE2246FFA70B14003E2928BC5">
    <w:name w:val="AA11A8EFAE2246FFA70B14003E2928BC5"/>
    <w:rsid w:val="00962B57"/>
    <w:rPr>
      <w:rFonts w:eastAsiaTheme="minorHAnsi"/>
      <w:lang w:eastAsia="en-US"/>
    </w:rPr>
  </w:style>
  <w:style w:type="paragraph" w:customStyle="1" w:styleId="BAA97DCC2A194EFEA63F1DB8EAB6FE7D5">
    <w:name w:val="BAA97DCC2A194EFEA63F1DB8EAB6FE7D5"/>
    <w:rsid w:val="00962B57"/>
    <w:rPr>
      <w:rFonts w:eastAsiaTheme="minorHAnsi"/>
      <w:lang w:eastAsia="en-US"/>
    </w:rPr>
  </w:style>
  <w:style w:type="paragraph" w:customStyle="1" w:styleId="FADCF378047C459699E5525DEB9F512D5">
    <w:name w:val="FADCF378047C459699E5525DEB9F512D5"/>
    <w:rsid w:val="00962B57"/>
    <w:rPr>
      <w:rFonts w:eastAsiaTheme="minorHAnsi"/>
      <w:lang w:eastAsia="en-US"/>
    </w:rPr>
  </w:style>
  <w:style w:type="paragraph" w:customStyle="1" w:styleId="0AE1D6C4A71340DA82B592C710FF61245">
    <w:name w:val="0AE1D6C4A71340DA82B592C710FF61245"/>
    <w:rsid w:val="00962B57"/>
    <w:rPr>
      <w:rFonts w:eastAsiaTheme="minorHAnsi"/>
      <w:lang w:eastAsia="en-US"/>
    </w:rPr>
  </w:style>
  <w:style w:type="paragraph" w:customStyle="1" w:styleId="5063DB2BBBEF4FB59C4758C6461329A65">
    <w:name w:val="5063DB2BBBEF4FB59C4758C6461329A65"/>
    <w:rsid w:val="00962B57"/>
    <w:rPr>
      <w:rFonts w:eastAsiaTheme="minorHAnsi"/>
      <w:lang w:eastAsia="en-US"/>
    </w:rPr>
  </w:style>
  <w:style w:type="paragraph" w:customStyle="1" w:styleId="EBB699E24C7E440A8DC0F66ABBB85F8D5">
    <w:name w:val="EBB699E24C7E440A8DC0F66ABBB85F8D5"/>
    <w:rsid w:val="00962B57"/>
    <w:rPr>
      <w:rFonts w:eastAsiaTheme="minorHAnsi"/>
      <w:lang w:eastAsia="en-US"/>
    </w:rPr>
  </w:style>
  <w:style w:type="paragraph" w:customStyle="1" w:styleId="5BB8A57157C948CC98A062860BEDC4565">
    <w:name w:val="5BB8A57157C948CC98A062860BEDC4565"/>
    <w:rsid w:val="00962B57"/>
    <w:rPr>
      <w:rFonts w:eastAsiaTheme="minorHAnsi"/>
      <w:lang w:eastAsia="en-US"/>
    </w:rPr>
  </w:style>
  <w:style w:type="paragraph" w:customStyle="1" w:styleId="F08D7AEC3CE1442FAE933F4BF336DE6E5">
    <w:name w:val="F08D7AEC3CE1442FAE933F4BF336DE6E5"/>
    <w:rsid w:val="00962B57"/>
    <w:rPr>
      <w:rFonts w:eastAsiaTheme="minorHAnsi"/>
      <w:lang w:eastAsia="en-US"/>
    </w:rPr>
  </w:style>
  <w:style w:type="paragraph" w:customStyle="1" w:styleId="96140ECFE0174343975655EB3AB3B65C5">
    <w:name w:val="96140ECFE0174343975655EB3AB3B65C5"/>
    <w:rsid w:val="00962B57"/>
    <w:rPr>
      <w:rFonts w:eastAsiaTheme="minorHAnsi"/>
      <w:lang w:eastAsia="en-US"/>
    </w:rPr>
  </w:style>
  <w:style w:type="paragraph" w:customStyle="1" w:styleId="0D83DAE22D4F4C53A2485925B8F9B1A75">
    <w:name w:val="0D83DAE22D4F4C53A2485925B8F9B1A75"/>
    <w:rsid w:val="00962B57"/>
    <w:rPr>
      <w:rFonts w:eastAsiaTheme="minorHAnsi"/>
      <w:lang w:eastAsia="en-US"/>
    </w:rPr>
  </w:style>
  <w:style w:type="paragraph" w:customStyle="1" w:styleId="2481CAE330A74A4EBD3AC4A1373E8C915">
    <w:name w:val="2481CAE330A74A4EBD3AC4A1373E8C915"/>
    <w:rsid w:val="00962B57"/>
    <w:rPr>
      <w:rFonts w:eastAsiaTheme="minorHAnsi"/>
      <w:lang w:eastAsia="en-US"/>
    </w:rPr>
  </w:style>
  <w:style w:type="paragraph" w:customStyle="1" w:styleId="88D31768F875478AAA64B7FDC18D447F5">
    <w:name w:val="88D31768F875478AAA64B7FDC18D447F5"/>
    <w:rsid w:val="00962B57"/>
    <w:rPr>
      <w:rFonts w:eastAsiaTheme="minorHAnsi"/>
      <w:lang w:eastAsia="en-US"/>
    </w:rPr>
  </w:style>
  <w:style w:type="paragraph" w:customStyle="1" w:styleId="EB7C3395FDBA4E1A81D6EA4F37B2F3CE5">
    <w:name w:val="EB7C3395FDBA4E1A81D6EA4F37B2F3CE5"/>
    <w:rsid w:val="00962B57"/>
    <w:rPr>
      <w:rFonts w:eastAsiaTheme="minorHAnsi"/>
      <w:lang w:eastAsia="en-US"/>
    </w:rPr>
  </w:style>
  <w:style w:type="paragraph" w:customStyle="1" w:styleId="A7B52CADF9964451A062CC2C04C24768">
    <w:name w:val="A7B52CADF9964451A062CC2C04C24768"/>
    <w:rsid w:val="00D95A24"/>
  </w:style>
  <w:style w:type="paragraph" w:customStyle="1" w:styleId="5509645FD03745F2B4FFC90F580C5818">
    <w:name w:val="5509645FD03745F2B4FFC90F580C5818"/>
    <w:rsid w:val="00D95A24"/>
  </w:style>
  <w:style w:type="paragraph" w:customStyle="1" w:styleId="A7B52CADF9964451A062CC2C04C247681">
    <w:name w:val="A7B52CADF9964451A062CC2C04C247681"/>
    <w:rsid w:val="00D95A24"/>
    <w:rPr>
      <w:rFonts w:eastAsiaTheme="minorHAnsi"/>
      <w:lang w:eastAsia="en-US"/>
    </w:rPr>
  </w:style>
  <w:style w:type="paragraph" w:customStyle="1" w:styleId="5509645FD03745F2B4FFC90F580C58181">
    <w:name w:val="5509645FD03745F2B4FFC90F580C58181"/>
    <w:rsid w:val="00D95A24"/>
    <w:rPr>
      <w:rFonts w:eastAsiaTheme="minorHAnsi"/>
      <w:lang w:eastAsia="en-US"/>
    </w:rPr>
  </w:style>
  <w:style w:type="paragraph" w:customStyle="1" w:styleId="404DFA255EA94F618F0102D6D9C13D076">
    <w:name w:val="404DFA255EA94F618F0102D6D9C13D076"/>
    <w:rsid w:val="00D95A24"/>
    <w:rPr>
      <w:rFonts w:eastAsiaTheme="minorHAnsi"/>
      <w:lang w:eastAsia="en-US"/>
    </w:rPr>
  </w:style>
  <w:style w:type="paragraph" w:customStyle="1" w:styleId="502F0596CD1548B3BB31CCE3EAD4A4C96">
    <w:name w:val="502F0596CD1548B3BB31CCE3EAD4A4C96"/>
    <w:rsid w:val="00D95A24"/>
    <w:rPr>
      <w:rFonts w:eastAsiaTheme="minorHAnsi"/>
      <w:lang w:eastAsia="en-US"/>
    </w:rPr>
  </w:style>
  <w:style w:type="paragraph" w:customStyle="1" w:styleId="E83C5915E302449C9302AB4DC19CB9AA6">
    <w:name w:val="E83C5915E302449C9302AB4DC19CB9AA6"/>
    <w:rsid w:val="00D95A24"/>
    <w:rPr>
      <w:rFonts w:eastAsiaTheme="minorHAnsi"/>
      <w:lang w:eastAsia="en-US"/>
    </w:rPr>
  </w:style>
  <w:style w:type="paragraph" w:customStyle="1" w:styleId="AA11A8EFAE2246FFA70B14003E2928BC6">
    <w:name w:val="AA11A8EFAE2246FFA70B14003E2928BC6"/>
    <w:rsid w:val="00D95A24"/>
    <w:rPr>
      <w:rFonts w:eastAsiaTheme="minorHAnsi"/>
      <w:lang w:eastAsia="en-US"/>
    </w:rPr>
  </w:style>
  <w:style w:type="paragraph" w:customStyle="1" w:styleId="BAA97DCC2A194EFEA63F1DB8EAB6FE7D6">
    <w:name w:val="BAA97DCC2A194EFEA63F1DB8EAB6FE7D6"/>
    <w:rsid w:val="00D95A24"/>
    <w:rPr>
      <w:rFonts w:eastAsiaTheme="minorHAnsi"/>
      <w:lang w:eastAsia="en-US"/>
    </w:rPr>
  </w:style>
  <w:style w:type="paragraph" w:customStyle="1" w:styleId="FADCF378047C459699E5525DEB9F512D6">
    <w:name w:val="FADCF378047C459699E5525DEB9F512D6"/>
    <w:rsid w:val="00D95A24"/>
    <w:rPr>
      <w:rFonts w:eastAsiaTheme="minorHAnsi"/>
      <w:lang w:eastAsia="en-US"/>
    </w:rPr>
  </w:style>
  <w:style w:type="paragraph" w:customStyle="1" w:styleId="0AE1D6C4A71340DA82B592C710FF61246">
    <w:name w:val="0AE1D6C4A71340DA82B592C710FF61246"/>
    <w:rsid w:val="00D95A24"/>
    <w:rPr>
      <w:rFonts w:eastAsiaTheme="minorHAnsi"/>
      <w:lang w:eastAsia="en-US"/>
    </w:rPr>
  </w:style>
  <w:style w:type="paragraph" w:customStyle="1" w:styleId="5063DB2BBBEF4FB59C4758C6461329A66">
    <w:name w:val="5063DB2BBBEF4FB59C4758C6461329A66"/>
    <w:rsid w:val="00D95A24"/>
    <w:rPr>
      <w:rFonts w:eastAsiaTheme="minorHAnsi"/>
      <w:lang w:eastAsia="en-US"/>
    </w:rPr>
  </w:style>
  <w:style w:type="paragraph" w:customStyle="1" w:styleId="EBB699E24C7E440A8DC0F66ABBB85F8D6">
    <w:name w:val="EBB699E24C7E440A8DC0F66ABBB85F8D6"/>
    <w:rsid w:val="00D95A24"/>
    <w:rPr>
      <w:rFonts w:eastAsiaTheme="minorHAnsi"/>
      <w:lang w:eastAsia="en-US"/>
    </w:rPr>
  </w:style>
  <w:style w:type="paragraph" w:customStyle="1" w:styleId="5BB8A57157C948CC98A062860BEDC4566">
    <w:name w:val="5BB8A57157C948CC98A062860BEDC4566"/>
    <w:rsid w:val="00D95A24"/>
    <w:rPr>
      <w:rFonts w:eastAsiaTheme="minorHAnsi"/>
      <w:lang w:eastAsia="en-US"/>
    </w:rPr>
  </w:style>
  <w:style w:type="paragraph" w:customStyle="1" w:styleId="F08D7AEC3CE1442FAE933F4BF336DE6E6">
    <w:name w:val="F08D7AEC3CE1442FAE933F4BF336DE6E6"/>
    <w:rsid w:val="00D95A24"/>
    <w:rPr>
      <w:rFonts w:eastAsiaTheme="minorHAnsi"/>
      <w:lang w:eastAsia="en-US"/>
    </w:rPr>
  </w:style>
  <w:style w:type="paragraph" w:customStyle="1" w:styleId="96140ECFE0174343975655EB3AB3B65C6">
    <w:name w:val="96140ECFE0174343975655EB3AB3B65C6"/>
    <w:rsid w:val="00D95A24"/>
    <w:rPr>
      <w:rFonts w:eastAsiaTheme="minorHAnsi"/>
      <w:lang w:eastAsia="en-US"/>
    </w:rPr>
  </w:style>
  <w:style w:type="paragraph" w:customStyle="1" w:styleId="0D83DAE22D4F4C53A2485925B8F9B1A76">
    <w:name w:val="0D83DAE22D4F4C53A2485925B8F9B1A76"/>
    <w:rsid w:val="00D95A24"/>
    <w:rPr>
      <w:rFonts w:eastAsiaTheme="minorHAnsi"/>
      <w:lang w:eastAsia="en-US"/>
    </w:rPr>
  </w:style>
  <w:style w:type="paragraph" w:customStyle="1" w:styleId="2481CAE330A74A4EBD3AC4A1373E8C916">
    <w:name w:val="2481CAE330A74A4EBD3AC4A1373E8C916"/>
    <w:rsid w:val="00D95A24"/>
    <w:rPr>
      <w:rFonts w:eastAsiaTheme="minorHAnsi"/>
      <w:lang w:eastAsia="en-US"/>
    </w:rPr>
  </w:style>
  <w:style w:type="paragraph" w:customStyle="1" w:styleId="88D31768F875478AAA64B7FDC18D447F6">
    <w:name w:val="88D31768F875478AAA64B7FDC18D447F6"/>
    <w:rsid w:val="00D95A24"/>
    <w:rPr>
      <w:rFonts w:eastAsiaTheme="minorHAnsi"/>
      <w:lang w:eastAsia="en-US"/>
    </w:rPr>
  </w:style>
  <w:style w:type="paragraph" w:customStyle="1" w:styleId="EB7C3395FDBA4E1A81D6EA4F37B2F3CE6">
    <w:name w:val="EB7C3395FDBA4E1A81D6EA4F37B2F3CE6"/>
    <w:rsid w:val="00D95A24"/>
    <w:rPr>
      <w:rFonts w:eastAsiaTheme="minorHAnsi"/>
      <w:lang w:eastAsia="en-US"/>
    </w:rPr>
  </w:style>
  <w:style w:type="paragraph" w:customStyle="1" w:styleId="D18CDDF8DEEF4F03B05C97A2AD78A55F">
    <w:name w:val="D18CDDF8DEEF4F03B05C97A2AD78A55F"/>
    <w:rsid w:val="00D95A24"/>
  </w:style>
  <w:style w:type="paragraph" w:customStyle="1" w:styleId="50137EF6EF03441BAF6A5092E8E749B6">
    <w:name w:val="50137EF6EF03441BAF6A5092E8E749B6"/>
    <w:rsid w:val="00D95A24"/>
  </w:style>
  <w:style w:type="paragraph" w:customStyle="1" w:styleId="526847C3A9CD4FE99487FFBC353E6713">
    <w:name w:val="526847C3A9CD4FE99487FFBC353E6713"/>
    <w:rsid w:val="00D95A24"/>
  </w:style>
  <w:style w:type="paragraph" w:customStyle="1" w:styleId="F00436A36A5C43FA81D63D5BE18D0B96">
    <w:name w:val="F00436A36A5C43FA81D63D5BE18D0B96"/>
    <w:rsid w:val="00D95A24"/>
  </w:style>
  <w:style w:type="paragraph" w:customStyle="1" w:styleId="2562EBC605E1415C92EED92BB257E5F8">
    <w:name w:val="2562EBC605E1415C92EED92BB257E5F8"/>
    <w:rsid w:val="00D95A24"/>
  </w:style>
  <w:style w:type="paragraph" w:customStyle="1" w:styleId="1C8BFDB0997649BEA14F4D2B97AFB5B7">
    <w:name w:val="1C8BFDB0997649BEA14F4D2B97AFB5B7"/>
    <w:rsid w:val="00D95A24"/>
  </w:style>
  <w:style w:type="paragraph" w:customStyle="1" w:styleId="2CA5FDC4C93D4BAE8A7BEEE7515382E0">
    <w:name w:val="2CA5FDC4C93D4BAE8A7BEEE7515382E0"/>
    <w:rsid w:val="00D95A24"/>
  </w:style>
  <w:style w:type="paragraph" w:customStyle="1" w:styleId="496FB0CE49394ED8B4E3D575AD25CDA0">
    <w:name w:val="496FB0CE49394ED8B4E3D575AD25CDA0"/>
    <w:rsid w:val="00D95A24"/>
  </w:style>
  <w:style w:type="paragraph" w:customStyle="1" w:styleId="AFE5CC0BB5CF4C62A6592BAF4CF0B40E">
    <w:name w:val="AFE5CC0BB5CF4C62A6592BAF4CF0B40E"/>
    <w:rsid w:val="00D95A24"/>
  </w:style>
  <w:style w:type="paragraph" w:customStyle="1" w:styleId="1152D5401D5F4E748BC259854C532688">
    <w:name w:val="1152D5401D5F4E748BC259854C532688"/>
    <w:rsid w:val="00D95A24"/>
  </w:style>
  <w:style w:type="paragraph" w:customStyle="1" w:styleId="C56407DFAC3C45388996A0C7867B35D9">
    <w:name w:val="C56407DFAC3C45388996A0C7867B35D9"/>
    <w:rsid w:val="00D95A24"/>
  </w:style>
  <w:style w:type="paragraph" w:customStyle="1" w:styleId="99D9EB9B9BDB4512B0DD5D10942705D1">
    <w:name w:val="99D9EB9B9BDB4512B0DD5D10942705D1"/>
    <w:rsid w:val="00D95A24"/>
  </w:style>
  <w:style w:type="paragraph" w:customStyle="1" w:styleId="9AD38DA28F2541EA94ED4AA78DB79CAB">
    <w:name w:val="9AD38DA28F2541EA94ED4AA78DB79CAB"/>
    <w:rsid w:val="00D95A24"/>
  </w:style>
  <w:style w:type="paragraph" w:customStyle="1" w:styleId="0FFE1DA3C3574334AA91732309BCE0A4">
    <w:name w:val="0FFE1DA3C3574334AA91732309BCE0A4"/>
    <w:rsid w:val="00D95A24"/>
  </w:style>
  <w:style w:type="paragraph" w:customStyle="1" w:styleId="43D1E3D91F854F78A874FB97C77C0007">
    <w:name w:val="43D1E3D91F854F78A874FB97C77C0007"/>
    <w:rsid w:val="00D95A24"/>
  </w:style>
  <w:style w:type="paragraph" w:customStyle="1" w:styleId="1F565E3675FF4479BD23B6C97AE96BB4">
    <w:name w:val="1F565E3675FF4479BD23B6C97AE96BB4"/>
    <w:rsid w:val="00D95A24"/>
  </w:style>
  <w:style w:type="paragraph" w:customStyle="1" w:styleId="E58986A1124A4E688321BC4476CFBB0D">
    <w:name w:val="E58986A1124A4E688321BC4476CFBB0D"/>
    <w:rsid w:val="00D95A24"/>
  </w:style>
  <w:style w:type="paragraph" w:customStyle="1" w:styleId="0ABD0B9963BF46DB93426B41F225C190">
    <w:name w:val="0ABD0B9963BF46DB93426B41F225C190"/>
    <w:rsid w:val="00D95A24"/>
  </w:style>
  <w:style w:type="paragraph" w:customStyle="1" w:styleId="4C4872A6653E4D8181C8C1E8EDB22F3D">
    <w:name w:val="4C4872A6653E4D8181C8C1E8EDB22F3D"/>
    <w:rsid w:val="00D95A24"/>
  </w:style>
  <w:style w:type="paragraph" w:customStyle="1" w:styleId="C81E4F26178E464CBE49EF5784B6B428">
    <w:name w:val="C81E4F26178E464CBE49EF5784B6B428"/>
    <w:rsid w:val="00D95A24"/>
  </w:style>
  <w:style w:type="paragraph" w:customStyle="1" w:styleId="D524A0ADAB4B41F6B9DA2B24CEB1D5B0">
    <w:name w:val="D524A0ADAB4B41F6B9DA2B24CEB1D5B0"/>
    <w:rsid w:val="00D95A24"/>
  </w:style>
  <w:style w:type="paragraph" w:customStyle="1" w:styleId="4AF731BFF2704033B8378355F4D18380">
    <w:name w:val="4AF731BFF2704033B8378355F4D18380"/>
    <w:rsid w:val="00D95A24"/>
  </w:style>
  <w:style w:type="paragraph" w:customStyle="1" w:styleId="BC5D4F0C7F9C429B89BA178FE64D6B75">
    <w:name w:val="BC5D4F0C7F9C429B89BA178FE64D6B75"/>
    <w:rsid w:val="00D95A24"/>
  </w:style>
  <w:style w:type="paragraph" w:customStyle="1" w:styleId="38803DE6E8034335BA96E363FC8CCAB9">
    <w:name w:val="38803DE6E8034335BA96E363FC8CCAB9"/>
    <w:rsid w:val="00D95A24"/>
  </w:style>
  <w:style w:type="paragraph" w:customStyle="1" w:styleId="C0D53D77519B4F00A9B8D0DD5E2549F4">
    <w:name w:val="C0D53D77519B4F00A9B8D0DD5E2549F4"/>
    <w:rsid w:val="00D95A24"/>
  </w:style>
  <w:style w:type="paragraph" w:customStyle="1" w:styleId="400B7B432CBE492BB848BE570F476403">
    <w:name w:val="400B7B432CBE492BB848BE570F476403"/>
    <w:rsid w:val="00D95A24"/>
  </w:style>
  <w:style w:type="paragraph" w:customStyle="1" w:styleId="D6D85458304543EBB7B31B31DFF50F4A">
    <w:name w:val="D6D85458304543EBB7B31B31DFF50F4A"/>
    <w:rsid w:val="00D95A24"/>
  </w:style>
  <w:style w:type="paragraph" w:customStyle="1" w:styleId="0A2F926529A3498E8C505EE5E24B518F">
    <w:name w:val="0A2F926529A3498E8C505EE5E24B518F"/>
    <w:rsid w:val="00D95A24"/>
  </w:style>
  <w:style w:type="paragraph" w:customStyle="1" w:styleId="9AD38DA28F2541EA94ED4AA78DB79CAB1">
    <w:name w:val="9AD38DA28F2541EA94ED4AA78DB79CAB1"/>
    <w:rsid w:val="004460BD"/>
    <w:rPr>
      <w:rFonts w:eastAsiaTheme="minorHAnsi"/>
      <w:lang w:eastAsia="en-US"/>
    </w:rPr>
  </w:style>
  <w:style w:type="paragraph" w:customStyle="1" w:styleId="0FFE1DA3C3574334AA91732309BCE0A41">
    <w:name w:val="0FFE1DA3C3574334AA91732309BCE0A41"/>
    <w:rsid w:val="004460BD"/>
    <w:rPr>
      <w:rFonts w:eastAsiaTheme="minorHAnsi"/>
      <w:lang w:eastAsia="en-US"/>
    </w:rPr>
  </w:style>
  <w:style w:type="paragraph" w:customStyle="1" w:styleId="43D1E3D91F854F78A874FB97C77C00071">
    <w:name w:val="43D1E3D91F854F78A874FB97C77C00071"/>
    <w:rsid w:val="004460BD"/>
    <w:rPr>
      <w:rFonts w:eastAsiaTheme="minorHAnsi"/>
      <w:lang w:eastAsia="en-US"/>
    </w:rPr>
  </w:style>
  <w:style w:type="paragraph" w:customStyle="1" w:styleId="E58986A1124A4E688321BC4476CFBB0D1">
    <w:name w:val="E58986A1124A4E688321BC4476CFBB0D1"/>
    <w:rsid w:val="004460BD"/>
    <w:rPr>
      <w:rFonts w:eastAsiaTheme="minorHAnsi"/>
      <w:lang w:eastAsia="en-US"/>
    </w:rPr>
  </w:style>
  <w:style w:type="paragraph" w:customStyle="1" w:styleId="0ABD0B9963BF46DB93426B41F225C1901">
    <w:name w:val="0ABD0B9963BF46DB93426B41F225C1901"/>
    <w:rsid w:val="004460BD"/>
    <w:rPr>
      <w:rFonts w:eastAsiaTheme="minorHAnsi"/>
      <w:lang w:eastAsia="en-US"/>
    </w:rPr>
  </w:style>
  <w:style w:type="paragraph" w:customStyle="1" w:styleId="4C4872A6653E4D8181C8C1E8EDB22F3D1">
    <w:name w:val="4C4872A6653E4D8181C8C1E8EDB22F3D1"/>
    <w:rsid w:val="004460BD"/>
    <w:rPr>
      <w:rFonts w:eastAsiaTheme="minorHAnsi"/>
      <w:lang w:eastAsia="en-US"/>
    </w:rPr>
  </w:style>
  <w:style w:type="paragraph" w:customStyle="1" w:styleId="C81E4F26178E464CBE49EF5784B6B4281">
    <w:name w:val="C81E4F26178E464CBE49EF5784B6B4281"/>
    <w:rsid w:val="004460BD"/>
    <w:rPr>
      <w:rFonts w:eastAsiaTheme="minorHAnsi"/>
      <w:lang w:eastAsia="en-US"/>
    </w:rPr>
  </w:style>
  <w:style w:type="paragraph" w:customStyle="1" w:styleId="D524A0ADAB4B41F6B9DA2B24CEB1D5B01">
    <w:name w:val="D524A0ADAB4B41F6B9DA2B24CEB1D5B01"/>
    <w:rsid w:val="004460BD"/>
    <w:rPr>
      <w:rFonts w:eastAsiaTheme="minorHAnsi"/>
      <w:lang w:eastAsia="en-US"/>
    </w:rPr>
  </w:style>
  <w:style w:type="paragraph" w:customStyle="1" w:styleId="4AF731BFF2704033B8378355F4D183801">
    <w:name w:val="4AF731BFF2704033B8378355F4D183801"/>
    <w:rsid w:val="004460BD"/>
    <w:rPr>
      <w:rFonts w:eastAsiaTheme="minorHAnsi"/>
      <w:lang w:eastAsia="en-US"/>
    </w:rPr>
  </w:style>
  <w:style w:type="paragraph" w:customStyle="1" w:styleId="BC5D4F0C7F9C429B89BA178FE64D6B751">
    <w:name w:val="BC5D4F0C7F9C429B89BA178FE64D6B751"/>
    <w:rsid w:val="004460BD"/>
    <w:rPr>
      <w:rFonts w:eastAsiaTheme="minorHAnsi"/>
      <w:lang w:eastAsia="en-US"/>
    </w:rPr>
  </w:style>
  <w:style w:type="paragraph" w:customStyle="1" w:styleId="38803DE6E8034335BA96E363FC8CCAB91">
    <w:name w:val="38803DE6E8034335BA96E363FC8CCAB91"/>
    <w:rsid w:val="004460BD"/>
    <w:rPr>
      <w:rFonts w:eastAsiaTheme="minorHAnsi"/>
      <w:lang w:eastAsia="en-US"/>
    </w:rPr>
  </w:style>
  <w:style w:type="paragraph" w:customStyle="1" w:styleId="C0D53D77519B4F00A9B8D0DD5E2549F41">
    <w:name w:val="C0D53D77519B4F00A9B8D0DD5E2549F41"/>
    <w:rsid w:val="004460BD"/>
    <w:rPr>
      <w:rFonts w:eastAsiaTheme="minorHAnsi"/>
      <w:lang w:eastAsia="en-US"/>
    </w:rPr>
  </w:style>
  <w:style w:type="paragraph" w:customStyle="1" w:styleId="400B7B432CBE492BB848BE570F4764031">
    <w:name w:val="400B7B432CBE492BB848BE570F4764031"/>
    <w:rsid w:val="004460BD"/>
    <w:rPr>
      <w:rFonts w:eastAsiaTheme="minorHAnsi"/>
      <w:lang w:eastAsia="en-US"/>
    </w:rPr>
  </w:style>
  <w:style w:type="paragraph" w:customStyle="1" w:styleId="D6D85458304543EBB7B31B31DFF50F4A1">
    <w:name w:val="D6D85458304543EBB7B31B31DFF50F4A1"/>
    <w:rsid w:val="004460BD"/>
    <w:rPr>
      <w:rFonts w:eastAsiaTheme="minorHAnsi"/>
      <w:lang w:eastAsia="en-US"/>
    </w:rPr>
  </w:style>
  <w:style w:type="paragraph" w:customStyle="1" w:styleId="0A2F926529A3498E8C505EE5E24B518F1">
    <w:name w:val="0A2F926529A3498E8C505EE5E24B518F1"/>
    <w:rsid w:val="004460BD"/>
    <w:rPr>
      <w:rFonts w:eastAsiaTheme="minorHAnsi"/>
      <w:lang w:eastAsia="en-US"/>
    </w:rPr>
  </w:style>
  <w:style w:type="paragraph" w:customStyle="1" w:styleId="9AD38DA28F2541EA94ED4AA78DB79CAB2">
    <w:name w:val="9AD38DA28F2541EA94ED4AA78DB79CAB2"/>
    <w:rsid w:val="004460BD"/>
    <w:rPr>
      <w:rFonts w:eastAsiaTheme="minorHAnsi"/>
      <w:lang w:eastAsia="en-US"/>
    </w:rPr>
  </w:style>
  <w:style w:type="paragraph" w:customStyle="1" w:styleId="0FFE1DA3C3574334AA91732309BCE0A42">
    <w:name w:val="0FFE1DA3C3574334AA91732309BCE0A42"/>
    <w:rsid w:val="004460BD"/>
    <w:rPr>
      <w:rFonts w:eastAsiaTheme="minorHAnsi"/>
      <w:lang w:eastAsia="en-US"/>
    </w:rPr>
  </w:style>
  <w:style w:type="paragraph" w:customStyle="1" w:styleId="43D1E3D91F854F78A874FB97C77C00072">
    <w:name w:val="43D1E3D91F854F78A874FB97C77C00072"/>
    <w:rsid w:val="004460BD"/>
    <w:rPr>
      <w:rFonts w:eastAsiaTheme="minorHAnsi"/>
      <w:lang w:eastAsia="en-US"/>
    </w:rPr>
  </w:style>
  <w:style w:type="paragraph" w:customStyle="1" w:styleId="E58986A1124A4E688321BC4476CFBB0D2">
    <w:name w:val="E58986A1124A4E688321BC4476CFBB0D2"/>
    <w:rsid w:val="004460BD"/>
    <w:rPr>
      <w:rFonts w:eastAsiaTheme="minorHAnsi"/>
      <w:lang w:eastAsia="en-US"/>
    </w:rPr>
  </w:style>
  <w:style w:type="paragraph" w:customStyle="1" w:styleId="4C4872A6653E4D8181C8C1E8EDB22F3D2">
    <w:name w:val="4C4872A6653E4D8181C8C1E8EDB22F3D2"/>
    <w:rsid w:val="004460BD"/>
    <w:rPr>
      <w:rFonts w:eastAsiaTheme="minorHAnsi"/>
      <w:lang w:eastAsia="en-US"/>
    </w:rPr>
  </w:style>
  <w:style w:type="paragraph" w:customStyle="1" w:styleId="BC5D4F0C7F9C429B89BA178FE64D6B752">
    <w:name w:val="BC5D4F0C7F9C429B89BA178FE64D6B752"/>
    <w:rsid w:val="004460BD"/>
    <w:rPr>
      <w:rFonts w:eastAsiaTheme="minorHAnsi"/>
      <w:lang w:eastAsia="en-US"/>
    </w:rPr>
  </w:style>
  <w:style w:type="paragraph" w:customStyle="1" w:styleId="38803DE6E8034335BA96E363FC8CCAB92">
    <w:name w:val="38803DE6E8034335BA96E363FC8CCAB92"/>
    <w:rsid w:val="004460BD"/>
    <w:rPr>
      <w:rFonts w:eastAsiaTheme="minorHAnsi"/>
      <w:lang w:eastAsia="en-US"/>
    </w:rPr>
  </w:style>
  <w:style w:type="paragraph" w:customStyle="1" w:styleId="C0D53D77519B4F00A9B8D0DD5E2549F42">
    <w:name w:val="C0D53D77519B4F00A9B8D0DD5E2549F42"/>
    <w:rsid w:val="004460BD"/>
    <w:rPr>
      <w:rFonts w:eastAsiaTheme="minorHAnsi"/>
      <w:lang w:eastAsia="en-US"/>
    </w:rPr>
  </w:style>
  <w:style w:type="paragraph" w:customStyle="1" w:styleId="400B7B432CBE492BB848BE570F4764032">
    <w:name w:val="400B7B432CBE492BB848BE570F4764032"/>
    <w:rsid w:val="004460BD"/>
    <w:rPr>
      <w:rFonts w:eastAsiaTheme="minorHAnsi"/>
      <w:lang w:eastAsia="en-US"/>
    </w:rPr>
  </w:style>
  <w:style w:type="paragraph" w:customStyle="1" w:styleId="D6D85458304543EBB7B31B31DFF50F4A2">
    <w:name w:val="D6D85458304543EBB7B31B31DFF50F4A2"/>
    <w:rsid w:val="004460BD"/>
    <w:rPr>
      <w:rFonts w:eastAsiaTheme="minorHAnsi"/>
      <w:lang w:eastAsia="en-US"/>
    </w:rPr>
  </w:style>
  <w:style w:type="paragraph" w:customStyle="1" w:styleId="0A2F926529A3498E8C505EE5E24B518F2">
    <w:name w:val="0A2F926529A3498E8C505EE5E24B518F2"/>
    <w:rsid w:val="004460BD"/>
    <w:rPr>
      <w:rFonts w:eastAsiaTheme="minorHAnsi"/>
      <w:lang w:eastAsia="en-US"/>
    </w:rPr>
  </w:style>
  <w:style w:type="paragraph" w:customStyle="1" w:styleId="B1E95BD448A24FC392DF0D958A24A406">
    <w:name w:val="B1E95BD448A24FC392DF0D958A24A406"/>
    <w:rsid w:val="004460BD"/>
    <w:rPr>
      <w:lang w:val="en-US" w:eastAsia="zh-CN"/>
    </w:rPr>
  </w:style>
  <w:style w:type="paragraph" w:customStyle="1" w:styleId="23C2EC399B824B12931D50B572BEF0FA">
    <w:name w:val="23C2EC399B824B12931D50B572BEF0FA"/>
    <w:rsid w:val="004460BD"/>
    <w:rPr>
      <w:lang w:val="en-US" w:eastAsia="zh-CN"/>
    </w:rPr>
  </w:style>
  <w:style w:type="paragraph" w:customStyle="1" w:styleId="23EA72C79D294FF0A4D46DCAE61E302A">
    <w:name w:val="23EA72C79D294FF0A4D46DCAE61E302A"/>
    <w:rsid w:val="004460BD"/>
    <w:rPr>
      <w:lang w:val="en-US" w:eastAsia="zh-CN"/>
    </w:rPr>
  </w:style>
  <w:style w:type="paragraph" w:customStyle="1" w:styleId="3C30DEEC1F85478AB36666FFB86A3AC7">
    <w:name w:val="3C30DEEC1F85478AB36666FFB86A3AC7"/>
    <w:rsid w:val="004460BD"/>
    <w:rPr>
      <w:lang w:val="en-US" w:eastAsia="zh-CN"/>
    </w:rPr>
  </w:style>
  <w:style w:type="paragraph" w:customStyle="1" w:styleId="88224EC2460C4F36AADC12F2CC3BF7A7">
    <w:name w:val="88224EC2460C4F36AADC12F2CC3BF7A7"/>
    <w:rsid w:val="004460BD"/>
    <w:rPr>
      <w:lang w:val="en-US" w:eastAsia="zh-CN"/>
    </w:rPr>
  </w:style>
  <w:style w:type="paragraph" w:customStyle="1" w:styleId="1D737CE84B0C4123BA11E450B5EA538C">
    <w:name w:val="1D737CE84B0C4123BA11E450B5EA538C"/>
    <w:rsid w:val="004460BD"/>
    <w:rPr>
      <w:lang w:val="en-US" w:eastAsia="zh-CN"/>
    </w:rPr>
  </w:style>
  <w:style w:type="paragraph" w:customStyle="1" w:styleId="25254FC205E84112A2FEF59D0D535D8A">
    <w:name w:val="25254FC205E84112A2FEF59D0D535D8A"/>
    <w:rsid w:val="004460BD"/>
    <w:rPr>
      <w:lang w:val="en-US" w:eastAsia="zh-CN"/>
    </w:rPr>
  </w:style>
  <w:style w:type="paragraph" w:customStyle="1" w:styleId="95C1BBBE3EB9478DAACF92467063EC0D">
    <w:name w:val="95C1BBBE3EB9478DAACF92467063EC0D"/>
    <w:rsid w:val="004460BD"/>
    <w:rPr>
      <w:lang w:val="en-US" w:eastAsia="zh-CN"/>
    </w:rPr>
  </w:style>
  <w:style w:type="paragraph" w:customStyle="1" w:styleId="9AD38DA28F2541EA94ED4AA78DB79CAB3">
    <w:name w:val="9AD38DA28F2541EA94ED4AA78DB79CAB3"/>
    <w:rsid w:val="004460BD"/>
    <w:rPr>
      <w:rFonts w:eastAsiaTheme="minorHAnsi"/>
      <w:lang w:eastAsia="en-US"/>
    </w:rPr>
  </w:style>
  <w:style w:type="paragraph" w:customStyle="1" w:styleId="0FFE1DA3C3574334AA91732309BCE0A43">
    <w:name w:val="0FFE1DA3C3574334AA91732309BCE0A43"/>
    <w:rsid w:val="004460BD"/>
    <w:rPr>
      <w:rFonts w:eastAsiaTheme="minorHAnsi"/>
      <w:lang w:eastAsia="en-US"/>
    </w:rPr>
  </w:style>
  <w:style w:type="paragraph" w:customStyle="1" w:styleId="43D1E3D91F854F78A874FB97C77C00073">
    <w:name w:val="43D1E3D91F854F78A874FB97C77C00073"/>
    <w:rsid w:val="004460BD"/>
    <w:rPr>
      <w:rFonts w:eastAsiaTheme="minorHAnsi"/>
      <w:lang w:eastAsia="en-US"/>
    </w:rPr>
  </w:style>
  <w:style w:type="paragraph" w:customStyle="1" w:styleId="E58986A1124A4E688321BC4476CFBB0D3">
    <w:name w:val="E58986A1124A4E688321BC4476CFBB0D3"/>
    <w:rsid w:val="004460BD"/>
    <w:rPr>
      <w:rFonts w:eastAsiaTheme="minorHAnsi"/>
      <w:lang w:eastAsia="en-US"/>
    </w:rPr>
  </w:style>
  <w:style w:type="paragraph" w:customStyle="1" w:styleId="4C4872A6653E4D8181C8C1E8EDB22F3D3">
    <w:name w:val="4C4872A6653E4D8181C8C1E8EDB22F3D3"/>
    <w:rsid w:val="004460BD"/>
    <w:rPr>
      <w:rFonts w:eastAsiaTheme="minorHAnsi"/>
      <w:lang w:eastAsia="en-US"/>
    </w:rPr>
  </w:style>
  <w:style w:type="paragraph" w:customStyle="1" w:styleId="25254FC205E84112A2FEF59D0D535D8A1">
    <w:name w:val="25254FC205E84112A2FEF59D0D535D8A1"/>
    <w:rsid w:val="004460BD"/>
    <w:rPr>
      <w:rFonts w:eastAsiaTheme="minorHAnsi"/>
      <w:lang w:eastAsia="en-US"/>
    </w:rPr>
  </w:style>
  <w:style w:type="paragraph" w:customStyle="1" w:styleId="95C1BBBE3EB9478DAACF92467063EC0D1">
    <w:name w:val="95C1BBBE3EB9478DAACF92467063EC0D1"/>
    <w:rsid w:val="004460BD"/>
    <w:rPr>
      <w:rFonts w:eastAsiaTheme="minorHAnsi"/>
      <w:lang w:eastAsia="en-US"/>
    </w:rPr>
  </w:style>
  <w:style w:type="paragraph" w:customStyle="1" w:styleId="D4B63884351B4F8F8B0E4C2F8B3B55FC">
    <w:name w:val="D4B63884351B4F8F8B0E4C2F8B3B55FC"/>
    <w:rsid w:val="004460BD"/>
    <w:rPr>
      <w:lang w:val="en-US" w:eastAsia="zh-CN"/>
    </w:rPr>
  </w:style>
  <w:style w:type="paragraph" w:customStyle="1" w:styleId="3BB81D85A8574B1DB3D811716398FE73">
    <w:name w:val="3BB81D85A8574B1DB3D811716398FE73"/>
    <w:rsid w:val="004460BD"/>
    <w:rPr>
      <w:lang w:val="en-US" w:eastAsia="zh-CN"/>
    </w:rPr>
  </w:style>
  <w:style w:type="paragraph" w:customStyle="1" w:styleId="F8ABE3768EE2476B90C590727547AE40">
    <w:name w:val="F8ABE3768EE2476B90C590727547AE40"/>
    <w:rsid w:val="004460BD"/>
    <w:rPr>
      <w:lang w:val="en-US" w:eastAsia="zh-CN"/>
    </w:rPr>
  </w:style>
  <w:style w:type="paragraph" w:customStyle="1" w:styleId="E1FA0A9ABA7D4BD9A2D0023CDCFF4522">
    <w:name w:val="E1FA0A9ABA7D4BD9A2D0023CDCFF4522"/>
    <w:rsid w:val="004460BD"/>
    <w:rPr>
      <w:lang w:val="en-US" w:eastAsia="zh-CN"/>
    </w:rPr>
  </w:style>
  <w:style w:type="paragraph" w:customStyle="1" w:styleId="5254EA1327F94F67BF8B6D4AE89358F6">
    <w:name w:val="5254EA1327F94F67BF8B6D4AE89358F6"/>
    <w:rsid w:val="004460BD"/>
    <w:rPr>
      <w:lang w:val="en-US" w:eastAsia="zh-CN"/>
    </w:rPr>
  </w:style>
  <w:style w:type="paragraph" w:customStyle="1" w:styleId="5F212C780DAF4FA1979CDCE4F145DF44">
    <w:name w:val="5F212C780DAF4FA1979CDCE4F145DF44"/>
    <w:rsid w:val="004460BD"/>
    <w:rPr>
      <w:lang w:val="en-US" w:eastAsia="zh-CN"/>
    </w:rPr>
  </w:style>
  <w:style w:type="paragraph" w:customStyle="1" w:styleId="BCA01F828FDD4A42A7080A9CC5929CC0">
    <w:name w:val="BCA01F828FDD4A42A7080A9CC5929CC0"/>
    <w:rsid w:val="004460BD"/>
    <w:rPr>
      <w:lang w:val="en-US" w:eastAsia="zh-CN"/>
    </w:rPr>
  </w:style>
  <w:style w:type="paragraph" w:customStyle="1" w:styleId="53CE72242E4649B1AC0AF0514C50B655">
    <w:name w:val="53CE72242E4649B1AC0AF0514C50B655"/>
    <w:rsid w:val="004460BD"/>
    <w:rPr>
      <w:lang w:val="en-US" w:eastAsia="zh-CN"/>
    </w:rPr>
  </w:style>
  <w:style w:type="paragraph" w:customStyle="1" w:styleId="CC25D98BF5194CB19C0CBEDA32CD31C3">
    <w:name w:val="CC25D98BF5194CB19C0CBEDA32CD31C3"/>
    <w:rsid w:val="004460BD"/>
    <w:rPr>
      <w:lang w:val="en-US" w:eastAsia="zh-CN"/>
    </w:rPr>
  </w:style>
  <w:style w:type="paragraph" w:customStyle="1" w:styleId="B34B0659446B448EB824D7915107BDE8">
    <w:name w:val="B34B0659446B448EB824D7915107BDE8"/>
    <w:rsid w:val="004460BD"/>
    <w:rPr>
      <w:lang w:val="en-US" w:eastAsia="zh-CN"/>
    </w:rPr>
  </w:style>
  <w:style w:type="paragraph" w:customStyle="1" w:styleId="EF40EF8DA7E4460790ABB27E1E6E2B90">
    <w:name w:val="EF40EF8DA7E4460790ABB27E1E6E2B90"/>
    <w:rsid w:val="004460BD"/>
    <w:rPr>
      <w:lang w:val="en-US" w:eastAsia="zh-CN"/>
    </w:rPr>
  </w:style>
  <w:style w:type="paragraph" w:customStyle="1" w:styleId="519BB5684F0A4D38AD85958DBA4F4F08">
    <w:name w:val="519BB5684F0A4D38AD85958DBA4F4F08"/>
    <w:rsid w:val="004460BD"/>
    <w:rPr>
      <w:lang w:val="en-US" w:eastAsia="zh-CN"/>
    </w:rPr>
  </w:style>
  <w:style w:type="paragraph" w:customStyle="1" w:styleId="FA61AD1DAFC4430D89796BBE0F1CA5E4">
    <w:name w:val="FA61AD1DAFC4430D89796BBE0F1CA5E4"/>
    <w:rsid w:val="004460BD"/>
    <w:rPr>
      <w:lang w:val="en-US" w:eastAsia="zh-CN"/>
    </w:rPr>
  </w:style>
  <w:style w:type="paragraph" w:customStyle="1" w:styleId="153C29576E6D4A7EAC25CF5610B6558F">
    <w:name w:val="153C29576E6D4A7EAC25CF5610B6558F"/>
    <w:rsid w:val="004460BD"/>
    <w:rPr>
      <w:lang w:val="en-US" w:eastAsia="zh-CN"/>
    </w:rPr>
  </w:style>
  <w:style w:type="paragraph" w:customStyle="1" w:styleId="3BB81D85A8574B1DB3D811716398FE731">
    <w:name w:val="3BB81D85A8574B1DB3D811716398FE731"/>
    <w:rsid w:val="004460BD"/>
    <w:rPr>
      <w:rFonts w:eastAsiaTheme="minorHAnsi"/>
      <w:lang w:eastAsia="en-US"/>
    </w:rPr>
  </w:style>
  <w:style w:type="paragraph" w:customStyle="1" w:styleId="F8ABE3768EE2476B90C590727547AE401">
    <w:name w:val="F8ABE3768EE2476B90C590727547AE401"/>
    <w:rsid w:val="004460BD"/>
    <w:rPr>
      <w:rFonts w:eastAsiaTheme="minorHAnsi"/>
      <w:lang w:eastAsia="en-US"/>
    </w:rPr>
  </w:style>
  <w:style w:type="paragraph" w:customStyle="1" w:styleId="E1FA0A9ABA7D4BD9A2D0023CDCFF45221">
    <w:name w:val="E1FA0A9ABA7D4BD9A2D0023CDCFF45221"/>
    <w:rsid w:val="004460BD"/>
    <w:rPr>
      <w:rFonts w:eastAsiaTheme="minorHAnsi"/>
      <w:lang w:eastAsia="en-US"/>
    </w:rPr>
  </w:style>
  <w:style w:type="paragraph" w:customStyle="1" w:styleId="5254EA1327F94F67BF8B6D4AE89358F61">
    <w:name w:val="5254EA1327F94F67BF8B6D4AE89358F61"/>
    <w:rsid w:val="004460BD"/>
    <w:rPr>
      <w:rFonts w:eastAsiaTheme="minorHAnsi"/>
      <w:lang w:eastAsia="en-US"/>
    </w:rPr>
  </w:style>
  <w:style w:type="paragraph" w:customStyle="1" w:styleId="5F212C780DAF4FA1979CDCE4F145DF441">
    <w:name w:val="5F212C780DAF4FA1979CDCE4F145DF441"/>
    <w:rsid w:val="004460BD"/>
    <w:rPr>
      <w:rFonts w:eastAsiaTheme="minorHAnsi"/>
      <w:lang w:eastAsia="en-US"/>
    </w:rPr>
  </w:style>
  <w:style w:type="paragraph" w:customStyle="1" w:styleId="519BB5684F0A4D38AD85958DBA4F4F081">
    <w:name w:val="519BB5684F0A4D38AD85958DBA4F4F081"/>
    <w:rsid w:val="004460BD"/>
    <w:rPr>
      <w:rFonts w:eastAsiaTheme="minorHAnsi"/>
      <w:lang w:eastAsia="en-US"/>
    </w:rPr>
  </w:style>
  <w:style w:type="paragraph" w:customStyle="1" w:styleId="FA61AD1DAFC4430D89796BBE0F1CA5E41">
    <w:name w:val="FA61AD1DAFC4430D89796BBE0F1CA5E41"/>
    <w:rsid w:val="004460BD"/>
    <w:rPr>
      <w:rFonts w:eastAsiaTheme="minorHAnsi"/>
      <w:lang w:eastAsia="en-US"/>
    </w:rPr>
  </w:style>
  <w:style w:type="paragraph" w:customStyle="1" w:styleId="6F7CA95A0679402DB86FF33634CE2B98">
    <w:name w:val="6F7CA95A0679402DB86FF33634CE2B98"/>
    <w:rsid w:val="004460BD"/>
    <w:rPr>
      <w:rFonts w:eastAsiaTheme="minorHAnsi"/>
      <w:lang w:eastAsia="en-US"/>
    </w:rPr>
  </w:style>
  <w:style w:type="paragraph" w:customStyle="1" w:styleId="3BB81D85A8574B1DB3D811716398FE732">
    <w:name w:val="3BB81D85A8574B1DB3D811716398FE732"/>
    <w:rsid w:val="004460BD"/>
    <w:rPr>
      <w:rFonts w:eastAsiaTheme="minorHAnsi"/>
      <w:lang w:eastAsia="en-US"/>
    </w:rPr>
  </w:style>
  <w:style w:type="paragraph" w:customStyle="1" w:styleId="F8ABE3768EE2476B90C590727547AE402">
    <w:name w:val="F8ABE3768EE2476B90C590727547AE402"/>
    <w:rsid w:val="004460BD"/>
    <w:rPr>
      <w:rFonts w:eastAsiaTheme="minorHAnsi"/>
      <w:lang w:eastAsia="en-US"/>
    </w:rPr>
  </w:style>
  <w:style w:type="paragraph" w:customStyle="1" w:styleId="E1FA0A9ABA7D4BD9A2D0023CDCFF45222">
    <w:name w:val="E1FA0A9ABA7D4BD9A2D0023CDCFF45222"/>
    <w:rsid w:val="004460BD"/>
    <w:rPr>
      <w:rFonts w:eastAsiaTheme="minorHAnsi"/>
      <w:lang w:eastAsia="en-US"/>
    </w:rPr>
  </w:style>
  <w:style w:type="paragraph" w:customStyle="1" w:styleId="5254EA1327F94F67BF8B6D4AE89358F62">
    <w:name w:val="5254EA1327F94F67BF8B6D4AE89358F62"/>
    <w:rsid w:val="004460BD"/>
    <w:rPr>
      <w:rFonts w:eastAsiaTheme="minorHAnsi"/>
      <w:lang w:eastAsia="en-US"/>
    </w:rPr>
  </w:style>
  <w:style w:type="paragraph" w:customStyle="1" w:styleId="5F212C780DAF4FA1979CDCE4F145DF442">
    <w:name w:val="5F212C780DAF4FA1979CDCE4F145DF442"/>
    <w:rsid w:val="004460BD"/>
    <w:rPr>
      <w:rFonts w:eastAsiaTheme="minorHAnsi"/>
      <w:lang w:eastAsia="en-US"/>
    </w:rPr>
  </w:style>
  <w:style w:type="paragraph" w:customStyle="1" w:styleId="519BB5684F0A4D38AD85958DBA4F4F082">
    <w:name w:val="519BB5684F0A4D38AD85958DBA4F4F082"/>
    <w:rsid w:val="004460BD"/>
    <w:rPr>
      <w:rFonts w:eastAsiaTheme="minorHAnsi"/>
      <w:lang w:eastAsia="en-US"/>
    </w:rPr>
  </w:style>
  <w:style w:type="paragraph" w:customStyle="1" w:styleId="FA61AD1DAFC4430D89796BBE0F1CA5E42">
    <w:name w:val="FA61AD1DAFC4430D89796BBE0F1CA5E42"/>
    <w:rsid w:val="004460BD"/>
    <w:rPr>
      <w:rFonts w:eastAsiaTheme="minorHAnsi"/>
      <w:lang w:eastAsia="en-US"/>
    </w:rPr>
  </w:style>
  <w:style w:type="paragraph" w:customStyle="1" w:styleId="6F7CA95A0679402DB86FF33634CE2B981">
    <w:name w:val="6F7CA95A0679402DB86FF33634CE2B981"/>
    <w:rsid w:val="004460BD"/>
    <w:rPr>
      <w:rFonts w:eastAsiaTheme="minorHAnsi"/>
      <w:lang w:eastAsia="en-US"/>
    </w:rPr>
  </w:style>
  <w:style w:type="paragraph" w:customStyle="1" w:styleId="C5458210683E42BABE7897108792B235">
    <w:name w:val="C5458210683E42BABE7897108792B235"/>
    <w:rsid w:val="004460BD"/>
    <w:rPr>
      <w:lang w:val="en-US" w:eastAsia="zh-CN"/>
    </w:rPr>
  </w:style>
  <w:style w:type="paragraph" w:customStyle="1" w:styleId="D47C7750F0D14B12B67197424022F2AE">
    <w:name w:val="D47C7750F0D14B12B67197424022F2AE"/>
    <w:rsid w:val="004460BD"/>
    <w:rPr>
      <w:lang w:val="en-US" w:eastAsia="zh-CN"/>
    </w:rPr>
  </w:style>
  <w:style w:type="paragraph" w:customStyle="1" w:styleId="85273608F1C047679B531A6157986FBE">
    <w:name w:val="85273608F1C047679B531A6157986FBE"/>
    <w:rsid w:val="004460BD"/>
    <w:rPr>
      <w:lang w:val="en-US" w:eastAsia="zh-CN"/>
    </w:rPr>
  </w:style>
  <w:style w:type="paragraph" w:customStyle="1" w:styleId="8920C4AC140941E7A8B5323D379DF994">
    <w:name w:val="8920C4AC140941E7A8B5323D379DF994"/>
    <w:rsid w:val="004460BD"/>
    <w:rPr>
      <w:lang w:val="en-US" w:eastAsia="zh-CN"/>
    </w:rPr>
  </w:style>
  <w:style w:type="paragraph" w:customStyle="1" w:styleId="E988976A45744947AB96FDFE83A7ABBF">
    <w:name w:val="E988976A45744947AB96FDFE83A7ABBF"/>
    <w:rsid w:val="004460BD"/>
    <w:rPr>
      <w:lang w:val="en-US" w:eastAsia="zh-CN"/>
    </w:rPr>
  </w:style>
  <w:style w:type="paragraph" w:customStyle="1" w:styleId="32670423380F49BAAF0756417272E85E">
    <w:name w:val="32670423380F49BAAF0756417272E85E"/>
    <w:rsid w:val="004460BD"/>
    <w:rPr>
      <w:lang w:val="en-US" w:eastAsia="zh-CN"/>
    </w:rPr>
  </w:style>
  <w:style w:type="paragraph" w:customStyle="1" w:styleId="88B78A18B7154D3C992132B15B7A4A83">
    <w:name w:val="88B78A18B7154D3C992132B15B7A4A83"/>
    <w:rsid w:val="004460BD"/>
    <w:rPr>
      <w:lang w:val="en-US" w:eastAsia="zh-CN"/>
    </w:rPr>
  </w:style>
  <w:style w:type="paragraph" w:customStyle="1" w:styleId="3BB81D85A8574B1DB3D811716398FE733">
    <w:name w:val="3BB81D85A8574B1DB3D811716398FE733"/>
    <w:rsid w:val="004460BD"/>
    <w:rPr>
      <w:rFonts w:eastAsiaTheme="minorHAnsi"/>
      <w:lang w:eastAsia="en-US"/>
    </w:rPr>
  </w:style>
  <w:style w:type="paragraph" w:customStyle="1" w:styleId="F8ABE3768EE2476B90C590727547AE403">
    <w:name w:val="F8ABE3768EE2476B90C590727547AE403"/>
    <w:rsid w:val="004460BD"/>
    <w:rPr>
      <w:rFonts w:eastAsiaTheme="minorHAnsi"/>
      <w:lang w:eastAsia="en-US"/>
    </w:rPr>
  </w:style>
  <w:style w:type="paragraph" w:customStyle="1" w:styleId="E1FA0A9ABA7D4BD9A2D0023CDCFF45223">
    <w:name w:val="E1FA0A9ABA7D4BD9A2D0023CDCFF45223"/>
    <w:rsid w:val="004460BD"/>
    <w:rPr>
      <w:rFonts w:eastAsiaTheme="minorHAnsi"/>
      <w:lang w:eastAsia="en-US"/>
    </w:rPr>
  </w:style>
  <w:style w:type="paragraph" w:customStyle="1" w:styleId="5254EA1327F94F67BF8B6D4AE89358F63">
    <w:name w:val="5254EA1327F94F67BF8B6D4AE89358F63"/>
    <w:rsid w:val="004460BD"/>
    <w:rPr>
      <w:rFonts w:eastAsiaTheme="minorHAnsi"/>
      <w:lang w:eastAsia="en-US"/>
    </w:rPr>
  </w:style>
  <w:style w:type="paragraph" w:customStyle="1" w:styleId="5F212C780DAF4FA1979CDCE4F145DF443">
    <w:name w:val="5F212C780DAF4FA1979CDCE4F145DF443"/>
    <w:rsid w:val="004460BD"/>
    <w:rPr>
      <w:rFonts w:eastAsiaTheme="minorHAnsi"/>
      <w:lang w:eastAsia="en-US"/>
    </w:rPr>
  </w:style>
  <w:style w:type="paragraph" w:customStyle="1" w:styleId="519BB5684F0A4D38AD85958DBA4F4F083">
    <w:name w:val="519BB5684F0A4D38AD85958DBA4F4F083"/>
    <w:rsid w:val="004460BD"/>
    <w:rPr>
      <w:rFonts w:eastAsiaTheme="minorHAnsi"/>
      <w:lang w:eastAsia="en-US"/>
    </w:rPr>
  </w:style>
  <w:style w:type="paragraph" w:customStyle="1" w:styleId="FA61AD1DAFC4430D89796BBE0F1CA5E43">
    <w:name w:val="FA61AD1DAFC4430D89796BBE0F1CA5E43"/>
    <w:rsid w:val="004460BD"/>
    <w:rPr>
      <w:rFonts w:eastAsiaTheme="minorHAnsi"/>
      <w:lang w:eastAsia="en-US"/>
    </w:rPr>
  </w:style>
  <w:style w:type="paragraph" w:customStyle="1" w:styleId="6F7CA95A0679402DB86FF33634CE2B982">
    <w:name w:val="6F7CA95A0679402DB86FF33634CE2B982"/>
    <w:rsid w:val="004460BD"/>
    <w:rPr>
      <w:rFonts w:eastAsiaTheme="minorHAnsi"/>
      <w:lang w:eastAsia="en-US"/>
    </w:rPr>
  </w:style>
  <w:style w:type="paragraph" w:customStyle="1" w:styleId="29BA4A0D6075486086DB54EEC7A3A3CF">
    <w:name w:val="29BA4A0D6075486086DB54EEC7A3A3CF"/>
    <w:rsid w:val="004460BD"/>
    <w:rPr>
      <w:lang w:val="en-US" w:eastAsia="zh-CN"/>
    </w:rPr>
  </w:style>
  <w:style w:type="paragraph" w:customStyle="1" w:styleId="C8AFFD06D34A4A6294361FA17FE124FF">
    <w:name w:val="C8AFFD06D34A4A6294361FA17FE124FF"/>
    <w:rsid w:val="004460BD"/>
    <w:rPr>
      <w:lang w:val="en-US" w:eastAsia="zh-CN"/>
    </w:rPr>
  </w:style>
  <w:style w:type="paragraph" w:customStyle="1" w:styleId="F308639D641045479AE6CD517BD68331">
    <w:name w:val="F308639D641045479AE6CD517BD68331"/>
    <w:rsid w:val="004460BD"/>
    <w:rPr>
      <w:lang w:val="en-US" w:eastAsia="zh-CN"/>
    </w:rPr>
  </w:style>
  <w:style w:type="paragraph" w:customStyle="1" w:styleId="6363586E673C419A8BF0B3631A1E4A37">
    <w:name w:val="6363586E673C419A8BF0B3631A1E4A37"/>
    <w:rsid w:val="004460BD"/>
    <w:rPr>
      <w:lang w:val="en-US" w:eastAsia="zh-CN"/>
    </w:rPr>
  </w:style>
  <w:style w:type="paragraph" w:customStyle="1" w:styleId="CC473C5CDF3E40F4B822B707E566D92D">
    <w:name w:val="CC473C5CDF3E40F4B822B707E566D92D"/>
    <w:rsid w:val="004460BD"/>
    <w:rPr>
      <w:lang w:val="en-US" w:eastAsia="zh-CN"/>
    </w:rPr>
  </w:style>
  <w:style w:type="paragraph" w:customStyle="1" w:styleId="ADD12131197D4701A1A32F5DA17058ED">
    <w:name w:val="ADD12131197D4701A1A32F5DA17058ED"/>
    <w:rsid w:val="004460BD"/>
    <w:rPr>
      <w:lang w:val="en-US" w:eastAsia="zh-CN"/>
    </w:rPr>
  </w:style>
  <w:style w:type="paragraph" w:customStyle="1" w:styleId="4FB345E769BA41619D823841464E5F30">
    <w:name w:val="4FB345E769BA41619D823841464E5F30"/>
    <w:rsid w:val="004460BD"/>
    <w:rPr>
      <w:lang w:val="en-US" w:eastAsia="zh-CN"/>
    </w:rPr>
  </w:style>
  <w:style w:type="paragraph" w:customStyle="1" w:styleId="A32DFD81CEB543AE89BD50D32A80126E">
    <w:name w:val="A32DFD81CEB543AE89BD50D32A80126E"/>
    <w:rsid w:val="004460BD"/>
    <w:rPr>
      <w:lang w:val="en-US" w:eastAsia="zh-CN"/>
    </w:rPr>
  </w:style>
  <w:style w:type="paragraph" w:customStyle="1" w:styleId="9C4676D608424919BF36DB890BE34253">
    <w:name w:val="9C4676D608424919BF36DB890BE34253"/>
    <w:rsid w:val="004460BD"/>
    <w:rPr>
      <w:lang w:val="en-US" w:eastAsia="zh-CN"/>
    </w:rPr>
  </w:style>
  <w:style w:type="paragraph" w:customStyle="1" w:styleId="2916CBADBFE9463389694328BFAC88A3">
    <w:name w:val="2916CBADBFE9463389694328BFAC88A3"/>
    <w:rsid w:val="004460BD"/>
    <w:rPr>
      <w:lang w:val="en-US" w:eastAsia="zh-CN"/>
    </w:rPr>
  </w:style>
  <w:style w:type="paragraph" w:customStyle="1" w:styleId="9882BB0B928D49EAB287008C1393CC81">
    <w:name w:val="9882BB0B928D49EAB287008C1393CC81"/>
    <w:rsid w:val="004460BD"/>
    <w:rPr>
      <w:lang w:val="en-US" w:eastAsia="zh-CN"/>
    </w:rPr>
  </w:style>
  <w:style w:type="paragraph" w:customStyle="1" w:styleId="C337367F4BCD46B9A4280CAAED43FFD4">
    <w:name w:val="C337367F4BCD46B9A4280CAAED43FFD4"/>
    <w:rsid w:val="004460BD"/>
    <w:rPr>
      <w:lang w:val="en-US" w:eastAsia="zh-CN"/>
    </w:rPr>
  </w:style>
  <w:style w:type="paragraph" w:customStyle="1" w:styleId="528AD84A44B640C28CE7218097D10CD3">
    <w:name w:val="528AD84A44B640C28CE7218097D10CD3"/>
    <w:rsid w:val="004460BD"/>
    <w:rPr>
      <w:lang w:val="en-US" w:eastAsia="zh-CN"/>
    </w:rPr>
  </w:style>
  <w:style w:type="paragraph" w:customStyle="1" w:styleId="6F7C86A844834720A0CC0E7C7C640C6B">
    <w:name w:val="6F7C86A844834720A0CC0E7C7C640C6B"/>
    <w:rsid w:val="004460BD"/>
    <w:rPr>
      <w:lang w:val="en-US" w:eastAsia="zh-CN"/>
    </w:rPr>
  </w:style>
  <w:style w:type="paragraph" w:customStyle="1" w:styleId="4ABF5E8AEB6E4F89B26089F495AB85EB">
    <w:name w:val="4ABF5E8AEB6E4F89B26089F495AB85EB"/>
    <w:rsid w:val="004460BD"/>
    <w:rPr>
      <w:lang w:val="en-US" w:eastAsia="zh-CN"/>
    </w:rPr>
  </w:style>
  <w:style w:type="paragraph" w:customStyle="1" w:styleId="B3326D4806B741CAAF5948D655957F37">
    <w:name w:val="B3326D4806B741CAAF5948D655957F37"/>
    <w:rsid w:val="004460BD"/>
    <w:rPr>
      <w:lang w:val="en-US" w:eastAsia="zh-CN"/>
    </w:rPr>
  </w:style>
  <w:style w:type="paragraph" w:customStyle="1" w:styleId="170B1D610B474A7E94ABD0853A8F1FAE">
    <w:name w:val="170B1D610B474A7E94ABD0853A8F1FAE"/>
    <w:rsid w:val="004460BD"/>
    <w:rPr>
      <w:lang w:val="en-US" w:eastAsia="zh-CN"/>
    </w:rPr>
  </w:style>
  <w:style w:type="paragraph" w:customStyle="1" w:styleId="C77C55C9B5C74B05AFF8A6AE87E1B6A7">
    <w:name w:val="C77C55C9B5C74B05AFF8A6AE87E1B6A7"/>
    <w:rsid w:val="004460BD"/>
    <w:rPr>
      <w:lang w:val="en-US" w:eastAsia="zh-CN"/>
    </w:rPr>
  </w:style>
  <w:style w:type="paragraph" w:customStyle="1" w:styleId="193C343166FD4F9199DC1048D72C3938">
    <w:name w:val="193C343166FD4F9199DC1048D72C3938"/>
    <w:rsid w:val="004460BD"/>
    <w:rPr>
      <w:lang w:val="en-US" w:eastAsia="zh-CN"/>
    </w:rPr>
  </w:style>
  <w:style w:type="paragraph" w:customStyle="1" w:styleId="16EA2FD658CB444FA757D5F8E089D903">
    <w:name w:val="16EA2FD658CB444FA757D5F8E089D903"/>
    <w:rsid w:val="004460BD"/>
    <w:rPr>
      <w:lang w:val="en-US" w:eastAsia="zh-CN"/>
    </w:rPr>
  </w:style>
  <w:style w:type="paragraph" w:customStyle="1" w:styleId="4DC640B409094CFA9273EE8B1CAF4FAC">
    <w:name w:val="4DC640B409094CFA9273EE8B1CAF4FAC"/>
    <w:rsid w:val="004460BD"/>
    <w:rPr>
      <w:lang w:val="en-US" w:eastAsia="zh-CN"/>
    </w:rPr>
  </w:style>
  <w:style w:type="paragraph" w:customStyle="1" w:styleId="4AF0BD88FC0C44698B8D3C94895331B4">
    <w:name w:val="4AF0BD88FC0C44698B8D3C94895331B4"/>
    <w:rsid w:val="004460BD"/>
    <w:rPr>
      <w:lang w:val="en-US" w:eastAsia="zh-CN"/>
    </w:rPr>
  </w:style>
  <w:style w:type="paragraph" w:customStyle="1" w:styleId="E8D563BE85A44DEB9E8FE94179833D0B">
    <w:name w:val="E8D563BE85A44DEB9E8FE94179833D0B"/>
    <w:rsid w:val="004460BD"/>
    <w:rPr>
      <w:lang w:val="en-US" w:eastAsia="zh-CN"/>
    </w:rPr>
  </w:style>
  <w:style w:type="paragraph" w:customStyle="1" w:styleId="4782DD98AAFD472EA3B2D6E3F0DF93A1">
    <w:name w:val="4782DD98AAFD472EA3B2D6E3F0DF93A1"/>
    <w:rsid w:val="004460BD"/>
    <w:rPr>
      <w:lang w:val="en-US" w:eastAsia="zh-CN"/>
    </w:rPr>
  </w:style>
  <w:style w:type="paragraph" w:customStyle="1" w:styleId="D15C24FA8741444D8308DE19F4AC8BEE">
    <w:name w:val="D15C24FA8741444D8308DE19F4AC8BEE"/>
    <w:rsid w:val="004460BD"/>
    <w:rPr>
      <w:lang w:val="en-US" w:eastAsia="zh-CN"/>
    </w:rPr>
  </w:style>
  <w:style w:type="paragraph" w:customStyle="1" w:styleId="CFC2DBDC0B01446E9D5909F6211A159E">
    <w:name w:val="CFC2DBDC0B01446E9D5909F6211A159E"/>
    <w:rsid w:val="004460BD"/>
    <w:rPr>
      <w:lang w:val="en-US" w:eastAsia="zh-CN"/>
    </w:rPr>
  </w:style>
  <w:style w:type="paragraph" w:customStyle="1" w:styleId="6F7C86A844834720A0CC0E7C7C640C6B1">
    <w:name w:val="6F7C86A844834720A0CC0E7C7C640C6B1"/>
    <w:rsid w:val="004460BD"/>
    <w:rPr>
      <w:rFonts w:eastAsiaTheme="minorHAnsi"/>
      <w:lang w:eastAsia="en-US"/>
    </w:rPr>
  </w:style>
  <w:style w:type="paragraph" w:customStyle="1" w:styleId="4ABF5E8AEB6E4F89B26089F495AB85EB1">
    <w:name w:val="4ABF5E8AEB6E4F89B26089F495AB85EB1"/>
    <w:rsid w:val="004460BD"/>
    <w:rPr>
      <w:rFonts w:eastAsiaTheme="minorHAnsi"/>
      <w:lang w:eastAsia="en-US"/>
    </w:rPr>
  </w:style>
  <w:style w:type="paragraph" w:customStyle="1" w:styleId="B3326D4806B741CAAF5948D655957F371">
    <w:name w:val="B3326D4806B741CAAF5948D655957F371"/>
    <w:rsid w:val="004460BD"/>
    <w:rPr>
      <w:rFonts w:eastAsiaTheme="minorHAnsi"/>
      <w:lang w:eastAsia="en-US"/>
    </w:rPr>
  </w:style>
  <w:style w:type="paragraph" w:customStyle="1" w:styleId="193C343166FD4F9199DC1048D72C39381">
    <w:name w:val="193C343166FD4F9199DC1048D72C39381"/>
    <w:rsid w:val="004460BD"/>
    <w:rPr>
      <w:rFonts w:eastAsiaTheme="minorHAnsi"/>
      <w:lang w:eastAsia="en-US"/>
    </w:rPr>
  </w:style>
  <w:style w:type="paragraph" w:customStyle="1" w:styleId="CFC2DBDC0B01446E9D5909F6211A159E1">
    <w:name w:val="CFC2DBDC0B01446E9D5909F6211A159E1"/>
    <w:rsid w:val="004460BD"/>
    <w:rPr>
      <w:rFonts w:eastAsiaTheme="minorHAnsi"/>
      <w:lang w:eastAsia="en-US"/>
    </w:rPr>
  </w:style>
  <w:style w:type="paragraph" w:customStyle="1" w:styleId="519BB5684F0A4D38AD85958DBA4F4F084">
    <w:name w:val="519BB5684F0A4D38AD85958DBA4F4F084"/>
    <w:rsid w:val="004460BD"/>
    <w:rPr>
      <w:rFonts w:eastAsiaTheme="minorHAnsi"/>
      <w:lang w:eastAsia="en-US"/>
    </w:rPr>
  </w:style>
  <w:style w:type="paragraph" w:customStyle="1" w:styleId="29BA4A0D6075486086DB54EEC7A3A3CF1">
    <w:name w:val="29BA4A0D6075486086DB54EEC7A3A3CF1"/>
    <w:rsid w:val="004460BD"/>
    <w:rPr>
      <w:rFonts w:eastAsiaTheme="minorHAnsi"/>
      <w:lang w:eastAsia="en-US"/>
    </w:rPr>
  </w:style>
  <w:style w:type="paragraph" w:customStyle="1" w:styleId="6F7CA95A0679402DB86FF33634CE2B983">
    <w:name w:val="6F7CA95A0679402DB86FF33634CE2B983"/>
    <w:rsid w:val="004460BD"/>
    <w:rPr>
      <w:rFonts w:eastAsiaTheme="minorHAnsi"/>
      <w:lang w:eastAsia="en-US"/>
    </w:rPr>
  </w:style>
  <w:style w:type="paragraph" w:customStyle="1" w:styleId="0AB8EEB90DEB4F328C9CE7AEE4E633DD">
    <w:name w:val="0AB8EEB90DEB4F328C9CE7AEE4E633DD"/>
    <w:rsid w:val="004460BD"/>
    <w:rPr>
      <w:lang w:val="en-US" w:eastAsia="zh-CN"/>
    </w:rPr>
  </w:style>
  <w:style w:type="paragraph" w:customStyle="1" w:styleId="2A687819BD6F4B36BFE0BE029FCCB86F">
    <w:name w:val="2A687819BD6F4B36BFE0BE029FCCB86F"/>
    <w:rsid w:val="004460BD"/>
    <w:rPr>
      <w:lang w:val="en-US" w:eastAsia="zh-CN"/>
    </w:rPr>
  </w:style>
  <w:style w:type="paragraph" w:customStyle="1" w:styleId="70CF7E8FD4FF4CAB84E332F074BB2100">
    <w:name w:val="70CF7E8FD4FF4CAB84E332F074BB2100"/>
    <w:rsid w:val="00E44CF7"/>
    <w:rPr>
      <w:lang w:val="en-US" w:eastAsia="zh-CN"/>
    </w:rPr>
  </w:style>
  <w:style w:type="paragraph" w:customStyle="1" w:styleId="4201447E28994F5B944E333C058A45DB">
    <w:name w:val="4201447E28994F5B944E333C058A45DB"/>
    <w:rsid w:val="00E44CF7"/>
    <w:rPr>
      <w:lang w:val="en-US" w:eastAsia="zh-CN"/>
    </w:rPr>
  </w:style>
  <w:style w:type="paragraph" w:customStyle="1" w:styleId="2C5CB48CD3BF47A993784F555D6B036C">
    <w:name w:val="2C5CB48CD3BF47A993784F555D6B036C"/>
    <w:rsid w:val="00E44CF7"/>
    <w:rPr>
      <w:lang w:val="en-US" w:eastAsia="zh-CN"/>
    </w:rPr>
  </w:style>
  <w:style w:type="paragraph" w:customStyle="1" w:styleId="E68382915B4D4B5290FFC4AF2522357A">
    <w:name w:val="E68382915B4D4B5290FFC4AF2522357A"/>
    <w:rsid w:val="00E44CF7"/>
    <w:rPr>
      <w:lang w:val="en-US" w:eastAsia="zh-CN"/>
    </w:rPr>
  </w:style>
  <w:style w:type="paragraph" w:customStyle="1" w:styleId="0D549015B39C4984AF5536DE4162955B">
    <w:name w:val="0D549015B39C4984AF5536DE4162955B"/>
    <w:rsid w:val="00E44CF7"/>
    <w:rPr>
      <w:lang w:val="en-US" w:eastAsia="zh-CN"/>
    </w:rPr>
  </w:style>
  <w:style w:type="paragraph" w:customStyle="1" w:styleId="B20BEEB0A0E84E2CB3FC46CF018E20D7">
    <w:name w:val="B20BEEB0A0E84E2CB3FC46CF018E20D7"/>
    <w:rsid w:val="00E44CF7"/>
    <w:rPr>
      <w:lang w:val="en-US" w:eastAsia="zh-CN"/>
    </w:rPr>
  </w:style>
  <w:style w:type="paragraph" w:customStyle="1" w:styleId="3165A55A57FD445BA1222FE6A7843554">
    <w:name w:val="3165A55A57FD445BA1222FE6A7843554"/>
    <w:rsid w:val="00E44CF7"/>
    <w:rPr>
      <w:lang w:val="en-US" w:eastAsia="zh-CN"/>
    </w:rPr>
  </w:style>
  <w:style w:type="paragraph" w:customStyle="1" w:styleId="52FDC88AD2E649FC95EA2400FFD2B477">
    <w:name w:val="52FDC88AD2E649FC95EA2400FFD2B477"/>
    <w:rsid w:val="00E44CF7"/>
    <w:rPr>
      <w:lang w:val="en-US" w:eastAsia="zh-CN"/>
    </w:rPr>
  </w:style>
  <w:style w:type="paragraph" w:customStyle="1" w:styleId="F5A516A405B94F16B92D628EE7EBEA1E">
    <w:name w:val="F5A516A405B94F16B92D628EE7EBEA1E"/>
    <w:rsid w:val="00E44CF7"/>
    <w:rPr>
      <w:lang w:val="en-US" w:eastAsia="zh-CN"/>
    </w:rPr>
  </w:style>
  <w:style w:type="paragraph" w:customStyle="1" w:styleId="66D2F6EECE764B15B2B77A3B1104247C">
    <w:name w:val="66D2F6EECE764B15B2B77A3B1104247C"/>
    <w:rsid w:val="00E44CF7"/>
    <w:rPr>
      <w:lang w:val="en-US" w:eastAsia="zh-CN"/>
    </w:rPr>
  </w:style>
  <w:style w:type="paragraph" w:customStyle="1" w:styleId="60B4BB25B8424341ACEB463B0BC7353F">
    <w:name w:val="60B4BB25B8424341ACEB463B0BC7353F"/>
    <w:rsid w:val="00E44CF7"/>
    <w:rPr>
      <w:lang w:val="en-US" w:eastAsia="zh-CN"/>
    </w:rPr>
  </w:style>
  <w:style w:type="paragraph" w:customStyle="1" w:styleId="B85BEF32009849E092A0AD5C05BD83ED">
    <w:name w:val="B85BEF32009849E092A0AD5C05BD83ED"/>
    <w:rsid w:val="00E44CF7"/>
    <w:rPr>
      <w:lang w:val="en-US" w:eastAsia="zh-CN"/>
    </w:rPr>
  </w:style>
  <w:style w:type="paragraph" w:customStyle="1" w:styleId="30E066928E414219AB3B1D70C841AE70">
    <w:name w:val="30E066928E414219AB3B1D70C841AE70"/>
    <w:rsid w:val="00E44CF7"/>
    <w:rPr>
      <w:lang w:val="en-US" w:eastAsia="zh-CN"/>
    </w:rPr>
  </w:style>
  <w:style w:type="paragraph" w:customStyle="1" w:styleId="1C8CAE68D2614CD784D4381131FD7679">
    <w:name w:val="1C8CAE68D2614CD784D4381131FD7679"/>
    <w:rsid w:val="00E44CF7"/>
    <w:rPr>
      <w:lang w:val="en-US" w:eastAsia="zh-CN"/>
    </w:rPr>
  </w:style>
  <w:style w:type="paragraph" w:customStyle="1" w:styleId="43B3C45A65C7479488C998748CCA570B">
    <w:name w:val="43B3C45A65C7479488C998748CCA570B"/>
    <w:rsid w:val="00E44CF7"/>
    <w:rPr>
      <w:lang w:val="en-US" w:eastAsia="zh-CN"/>
    </w:rPr>
  </w:style>
  <w:style w:type="paragraph" w:customStyle="1" w:styleId="5054928CDE1D428E940E0559EDEE98C0">
    <w:name w:val="5054928CDE1D428E940E0559EDEE98C0"/>
    <w:rsid w:val="00E44CF7"/>
    <w:rPr>
      <w:lang w:val="en-US" w:eastAsia="zh-CN"/>
    </w:rPr>
  </w:style>
  <w:style w:type="paragraph" w:customStyle="1" w:styleId="B1B51FCBFD134133902F104CBC416A40">
    <w:name w:val="B1B51FCBFD134133902F104CBC416A40"/>
    <w:rsid w:val="00E44CF7"/>
    <w:rPr>
      <w:lang w:val="en-US" w:eastAsia="zh-CN"/>
    </w:rPr>
  </w:style>
  <w:style w:type="paragraph" w:customStyle="1" w:styleId="600B1BF9925D477B9989327DA6A46D3D">
    <w:name w:val="600B1BF9925D477B9989327DA6A46D3D"/>
    <w:rsid w:val="00E44CF7"/>
    <w:rPr>
      <w:lang w:val="en-US" w:eastAsia="zh-CN"/>
    </w:rPr>
  </w:style>
  <w:style w:type="paragraph" w:customStyle="1" w:styleId="BA6A444E12FE4FEF865274FB2AA1EE8E">
    <w:name w:val="BA6A444E12FE4FEF865274FB2AA1EE8E"/>
    <w:rsid w:val="00E44CF7"/>
    <w:rPr>
      <w:lang w:val="en-US" w:eastAsia="zh-CN"/>
    </w:rPr>
  </w:style>
  <w:style w:type="paragraph" w:customStyle="1" w:styleId="B788650C3DBB4460BF781C66E9B66182">
    <w:name w:val="B788650C3DBB4460BF781C66E9B66182"/>
    <w:rsid w:val="00E44CF7"/>
    <w:rPr>
      <w:lang w:val="en-US" w:eastAsia="zh-CN"/>
    </w:rPr>
  </w:style>
  <w:style w:type="paragraph" w:customStyle="1" w:styleId="0026A596ABF54FB7AE5A94E9067EB316">
    <w:name w:val="0026A596ABF54FB7AE5A94E9067EB316"/>
    <w:rsid w:val="00E44CF7"/>
    <w:rPr>
      <w:lang w:val="en-US" w:eastAsia="zh-CN"/>
    </w:rPr>
  </w:style>
  <w:style w:type="paragraph" w:customStyle="1" w:styleId="EDBE9CB7EE7048FEB18C570F705C82A2">
    <w:name w:val="EDBE9CB7EE7048FEB18C570F705C82A2"/>
    <w:rsid w:val="00E44CF7"/>
    <w:rPr>
      <w:lang w:val="en-US" w:eastAsia="zh-CN"/>
    </w:rPr>
  </w:style>
  <w:style w:type="paragraph" w:customStyle="1" w:styleId="2D1EC70B88CD47D1999DE60AAE8848DE">
    <w:name w:val="2D1EC70B88CD47D1999DE60AAE8848DE"/>
    <w:rsid w:val="00E44CF7"/>
    <w:rPr>
      <w:lang w:val="en-US" w:eastAsia="zh-CN"/>
    </w:rPr>
  </w:style>
  <w:style w:type="paragraph" w:customStyle="1" w:styleId="1CCE0670F06A40C3A2B804B2F7329E95">
    <w:name w:val="1CCE0670F06A40C3A2B804B2F7329E95"/>
    <w:rsid w:val="00E44CF7"/>
    <w:rPr>
      <w:lang w:val="en-US" w:eastAsia="zh-CN"/>
    </w:rPr>
  </w:style>
  <w:style w:type="paragraph" w:customStyle="1" w:styleId="45211FCE36424287BE2F8D8B407462DB">
    <w:name w:val="45211FCE36424287BE2F8D8B407462DB"/>
    <w:rsid w:val="00E44CF7"/>
    <w:rPr>
      <w:lang w:val="en-US" w:eastAsia="zh-CN"/>
    </w:rPr>
  </w:style>
  <w:style w:type="paragraph" w:customStyle="1" w:styleId="F1DA44C3E15C434D9FA35C437D7600D3">
    <w:name w:val="F1DA44C3E15C434D9FA35C437D7600D3"/>
    <w:rsid w:val="00E44CF7"/>
    <w:rPr>
      <w:lang w:val="en-US" w:eastAsia="zh-CN"/>
    </w:rPr>
  </w:style>
  <w:style w:type="paragraph" w:customStyle="1" w:styleId="301E42E25E5043A98E183F6A6A3D1264">
    <w:name w:val="301E42E25E5043A98E183F6A6A3D1264"/>
    <w:rsid w:val="00E44CF7"/>
    <w:rPr>
      <w:lang w:val="en-US" w:eastAsia="zh-CN"/>
    </w:rPr>
  </w:style>
  <w:style w:type="paragraph" w:customStyle="1" w:styleId="506D4D0D437A4C12AB028F623B6D0344">
    <w:name w:val="506D4D0D437A4C12AB028F623B6D0344"/>
    <w:rsid w:val="00E44CF7"/>
    <w:rPr>
      <w:lang w:val="en-US" w:eastAsia="zh-CN"/>
    </w:rPr>
  </w:style>
  <w:style w:type="paragraph" w:customStyle="1" w:styleId="1D65FECAD1564606B7C36A08E97B2294">
    <w:name w:val="1D65FECAD1564606B7C36A08E97B2294"/>
    <w:rsid w:val="00E44CF7"/>
    <w:rPr>
      <w:lang w:val="en-US" w:eastAsia="zh-CN"/>
    </w:rPr>
  </w:style>
  <w:style w:type="paragraph" w:customStyle="1" w:styleId="10708F7AA63F4EBF876FC8D05BBBADA6">
    <w:name w:val="10708F7AA63F4EBF876FC8D05BBBADA6"/>
    <w:rsid w:val="00E44CF7"/>
    <w:rPr>
      <w:lang w:val="en-US" w:eastAsia="zh-CN"/>
    </w:rPr>
  </w:style>
  <w:style w:type="paragraph" w:customStyle="1" w:styleId="D042566C1A3F4A20BF061E063F87D8FC">
    <w:name w:val="D042566C1A3F4A20BF061E063F87D8FC"/>
    <w:rsid w:val="00E44CF7"/>
    <w:rPr>
      <w:lang w:val="en-US" w:eastAsia="zh-CN"/>
    </w:rPr>
  </w:style>
  <w:style w:type="paragraph" w:customStyle="1" w:styleId="1A67C244D3A0414DBAA17560982C7FDF">
    <w:name w:val="1A67C244D3A0414DBAA17560982C7FDF"/>
    <w:rsid w:val="00E44CF7"/>
    <w:rPr>
      <w:lang w:val="en-US" w:eastAsia="zh-CN"/>
    </w:rPr>
  </w:style>
  <w:style w:type="paragraph" w:customStyle="1" w:styleId="F738C959478541CB9D81E346E587C4A2">
    <w:name w:val="F738C959478541CB9D81E346E587C4A2"/>
    <w:rsid w:val="00E44CF7"/>
    <w:rPr>
      <w:lang w:val="en-US" w:eastAsia="zh-CN"/>
    </w:rPr>
  </w:style>
  <w:style w:type="paragraph" w:customStyle="1" w:styleId="B49BAD9922A34334B566547E8BF10EAB">
    <w:name w:val="B49BAD9922A34334B566547E8BF10EAB"/>
    <w:rsid w:val="00E44CF7"/>
    <w:rPr>
      <w:lang w:val="en-US" w:eastAsia="zh-CN"/>
    </w:rPr>
  </w:style>
  <w:style w:type="paragraph" w:customStyle="1" w:styleId="1DE56A485C6849BE8002CF9A0794B812">
    <w:name w:val="1DE56A485C6849BE8002CF9A0794B812"/>
    <w:rsid w:val="00E44CF7"/>
    <w:rPr>
      <w:lang w:val="en-US" w:eastAsia="zh-CN"/>
    </w:rPr>
  </w:style>
  <w:style w:type="paragraph" w:customStyle="1" w:styleId="A2BA9EBE844141D684178DD39C7392F4">
    <w:name w:val="A2BA9EBE844141D684178DD39C7392F4"/>
    <w:rsid w:val="00E44CF7"/>
    <w:rPr>
      <w:lang w:val="en-US" w:eastAsia="zh-CN"/>
    </w:rPr>
  </w:style>
  <w:style w:type="paragraph" w:customStyle="1" w:styleId="B0DBBA56FD124DE3B89218304264E639">
    <w:name w:val="B0DBBA56FD124DE3B89218304264E639"/>
    <w:rsid w:val="00E44CF7"/>
    <w:rPr>
      <w:lang w:val="en-US" w:eastAsia="zh-CN"/>
    </w:rPr>
  </w:style>
  <w:style w:type="paragraph" w:customStyle="1" w:styleId="24417B924EBD43EBA9C975AA946474B1">
    <w:name w:val="24417B924EBD43EBA9C975AA946474B1"/>
    <w:rsid w:val="00E44CF7"/>
    <w:rPr>
      <w:lang w:val="en-US" w:eastAsia="zh-CN"/>
    </w:rPr>
  </w:style>
  <w:style w:type="paragraph" w:customStyle="1" w:styleId="E771F77371674124A94C4059496A78AD">
    <w:name w:val="E771F77371674124A94C4059496A78AD"/>
    <w:rsid w:val="00E44CF7"/>
    <w:rPr>
      <w:lang w:val="en-US" w:eastAsia="zh-CN"/>
    </w:rPr>
  </w:style>
  <w:style w:type="paragraph" w:customStyle="1" w:styleId="8EEB73CA6AA6408F8EF17FDA8FFF0EB3">
    <w:name w:val="8EEB73CA6AA6408F8EF17FDA8FFF0EB3"/>
    <w:rsid w:val="00E44CF7"/>
    <w:rPr>
      <w:lang w:val="en-US" w:eastAsia="zh-CN"/>
    </w:rPr>
  </w:style>
  <w:style w:type="paragraph" w:customStyle="1" w:styleId="29A6BF3342404F788AFDBA5C2D88F93F">
    <w:name w:val="29A6BF3342404F788AFDBA5C2D88F93F"/>
    <w:rsid w:val="00E44CF7"/>
    <w:rPr>
      <w:lang w:val="en-US" w:eastAsia="zh-CN"/>
    </w:rPr>
  </w:style>
  <w:style w:type="paragraph" w:customStyle="1" w:styleId="7C8DBD57CC8846DD84CD8CE5CC677CDD">
    <w:name w:val="7C8DBD57CC8846DD84CD8CE5CC677CDD"/>
    <w:rsid w:val="00E44CF7"/>
    <w:rPr>
      <w:lang w:val="en-US" w:eastAsia="zh-CN"/>
    </w:rPr>
  </w:style>
  <w:style w:type="paragraph" w:customStyle="1" w:styleId="C6A4F9B9576645848E1AAB0D02433F4E">
    <w:name w:val="C6A4F9B9576645848E1AAB0D02433F4E"/>
    <w:rsid w:val="00E44CF7"/>
    <w:rPr>
      <w:lang w:val="en-US" w:eastAsia="zh-CN"/>
    </w:rPr>
  </w:style>
  <w:style w:type="paragraph" w:customStyle="1" w:styleId="102D651FD53744C2AF5AD24C4D2C5915">
    <w:name w:val="102D651FD53744C2AF5AD24C4D2C5915"/>
    <w:rsid w:val="00E44CF7"/>
    <w:rPr>
      <w:lang w:val="en-US" w:eastAsia="zh-CN"/>
    </w:rPr>
  </w:style>
  <w:style w:type="paragraph" w:customStyle="1" w:styleId="AFA12CB31DD7479FBF6092AC4DD7B8B7">
    <w:name w:val="AFA12CB31DD7479FBF6092AC4DD7B8B7"/>
    <w:rsid w:val="00E44CF7"/>
    <w:rPr>
      <w:lang w:val="en-US" w:eastAsia="zh-CN"/>
    </w:rPr>
  </w:style>
  <w:style w:type="paragraph" w:customStyle="1" w:styleId="E78A723503784E6FB7F4CBC2085BB0AF">
    <w:name w:val="E78A723503784E6FB7F4CBC2085BB0AF"/>
    <w:rsid w:val="00E44CF7"/>
    <w:rPr>
      <w:lang w:val="en-US" w:eastAsia="zh-CN"/>
    </w:rPr>
  </w:style>
  <w:style w:type="paragraph" w:customStyle="1" w:styleId="8030B234E943468E98CEB2F14B500621">
    <w:name w:val="8030B234E943468E98CEB2F14B500621"/>
    <w:rsid w:val="00E44CF7"/>
    <w:rPr>
      <w:lang w:val="en-US" w:eastAsia="zh-CN"/>
    </w:rPr>
  </w:style>
  <w:style w:type="paragraph" w:customStyle="1" w:styleId="08E9E99AECB4423A9931F4E0D5C9567B">
    <w:name w:val="08E9E99AECB4423A9931F4E0D5C9567B"/>
    <w:rsid w:val="00E44CF7"/>
    <w:rPr>
      <w:lang w:val="en-US" w:eastAsia="zh-CN"/>
    </w:rPr>
  </w:style>
  <w:style w:type="paragraph" w:customStyle="1" w:styleId="41CE54DC54E24055B8DEA7666B2DBA94">
    <w:name w:val="41CE54DC54E24055B8DEA7666B2DBA94"/>
    <w:rsid w:val="00E44CF7"/>
    <w:rPr>
      <w:lang w:val="en-US" w:eastAsia="zh-CN"/>
    </w:rPr>
  </w:style>
  <w:style w:type="paragraph" w:customStyle="1" w:styleId="D579015AB8644AFAB53C107CB0ED2C97">
    <w:name w:val="D579015AB8644AFAB53C107CB0ED2C97"/>
    <w:rsid w:val="00E44CF7"/>
    <w:rPr>
      <w:lang w:val="en-US" w:eastAsia="zh-CN"/>
    </w:rPr>
  </w:style>
  <w:style w:type="paragraph" w:customStyle="1" w:styleId="9E703C3EC4704429B2F93D94AE872FD8">
    <w:name w:val="9E703C3EC4704429B2F93D94AE872FD8"/>
    <w:rsid w:val="00E44CF7"/>
    <w:rPr>
      <w:lang w:val="en-US" w:eastAsia="zh-CN"/>
    </w:rPr>
  </w:style>
  <w:style w:type="paragraph" w:customStyle="1" w:styleId="E5E7B6EF75E241CBBBDFDA70BF971BA6">
    <w:name w:val="E5E7B6EF75E241CBBBDFDA70BF971BA6"/>
    <w:rsid w:val="00E44CF7"/>
    <w:rPr>
      <w:lang w:val="en-US" w:eastAsia="zh-CN"/>
    </w:rPr>
  </w:style>
  <w:style w:type="paragraph" w:customStyle="1" w:styleId="FCFD6652FA9E4AA3895B7937BDF70AFF">
    <w:name w:val="FCFD6652FA9E4AA3895B7937BDF70AFF"/>
    <w:rsid w:val="00E44CF7"/>
    <w:rPr>
      <w:lang w:val="en-US" w:eastAsia="zh-CN"/>
    </w:rPr>
  </w:style>
  <w:style w:type="paragraph" w:customStyle="1" w:styleId="2294FFEB371C4CFC976493DDC03D0642">
    <w:name w:val="2294FFEB371C4CFC976493DDC03D0642"/>
    <w:rsid w:val="00E44CF7"/>
    <w:rPr>
      <w:lang w:val="en-US" w:eastAsia="zh-CN"/>
    </w:rPr>
  </w:style>
  <w:style w:type="paragraph" w:customStyle="1" w:styleId="D053831D5962409582609A04DE71396C">
    <w:name w:val="D053831D5962409582609A04DE71396C"/>
    <w:rsid w:val="00E44CF7"/>
    <w:rPr>
      <w:lang w:val="en-US" w:eastAsia="zh-CN"/>
    </w:rPr>
  </w:style>
  <w:style w:type="paragraph" w:customStyle="1" w:styleId="718922A724184432994125AA1734E494">
    <w:name w:val="718922A724184432994125AA1734E494"/>
    <w:rsid w:val="00E44CF7"/>
    <w:rPr>
      <w:lang w:val="en-US" w:eastAsia="zh-CN"/>
    </w:rPr>
  </w:style>
  <w:style w:type="paragraph" w:customStyle="1" w:styleId="4A5439C514F74C0089708B6F6A3CACAD">
    <w:name w:val="4A5439C514F74C0089708B6F6A3CACAD"/>
    <w:rsid w:val="00E44CF7"/>
    <w:rPr>
      <w:lang w:val="en-US" w:eastAsia="zh-CN"/>
    </w:rPr>
  </w:style>
  <w:style w:type="paragraph" w:customStyle="1" w:styleId="BA61C103B52D44E889C4C7B1D1913F5B">
    <w:name w:val="BA61C103B52D44E889C4C7B1D1913F5B"/>
    <w:rsid w:val="00E44CF7"/>
    <w:rPr>
      <w:lang w:val="en-US" w:eastAsia="zh-CN"/>
    </w:rPr>
  </w:style>
  <w:style w:type="paragraph" w:customStyle="1" w:styleId="8B4C2BB3BC984E3589BDCB60273034E0">
    <w:name w:val="8B4C2BB3BC984E3589BDCB60273034E0"/>
    <w:rsid w:val="00E44CF7"/>
    <w:rPr>
      <w:lang w:val="en-US" w:eastAsia="zh-CN"/>
    </w:rPr>
  </w:style>
  <w:style w:type="paragraph" w:customStyle="1" w:styleId="A5F7DBF702E440259325016D1A1A6FB6">
    <w:name w:val="A5F7DBF702E440259325016D1A1A6FB6"/>
    <w:rsid w:val="00E44CF7"/>
    <w:rPr>
      <w:lang w:val="en-US" w:eastAsia="zh-CN"/>
    </w:rPr>
  </w:style>
  <w:style w:type="paragraph" w:customStyle="1" w:styleId="CB6ECAB1E3434FF68F70A2EBFDA36B9A">
    <w:name w:val="CB6ECAB1E3434FF68F70A2EBFDA36B9A"/>
    <w:rsid w:val="00E44CF7"/>
    <w:rPr>
      <w:lang w:val="en-US" w:eastAsia="zh-CN"/>
    </w:rPr>
  </w:style>
  <w:style w:type="paragraph" w:customStyle="1" w:styleId="21DAD4D1D4C8418E9432F49699333F6E">
    <w:name w:val="21DAD4D1D4C8418E9432F49699333F6E"/>
    <w:rsid w:val="00E44CF7"/>
    <w:rPr>
      <w:lang w:val="en-US" w:eastAsia="zh-CN"/>
    </w:rPr>
  </w:style>
  <w:style w:type="paragraph" w:customStyle="1" w:styleId="75F9E5C934434506A7480F77382875CE">
    <w:name w:val="75F9E5C934434506A7480F77382875CE"/>
    <w:rsid w:val="00E44CF7"/>
    <w:rPr>
      <w:lang w:val="en-US" w:eastAsia="zh-CN"/>
    </w:rPr>
  </w:style>
  <w:style w:type="paragraph" w:customStyle="1" w:styleId="B0433D30759A4B80B0524BD0E33A19F4">
    <w:name w:val="B0433D30759A4B80B0524BD0E33A19F4"/>
    <w:rsid w:val="00E44CF7"/>
    <w:rPr>
      <w:lang w:val="en-US" w:eastAsia="zh-CN"/>
    </w:rPr>
  </w:style>
  <w:style w:type="paragraph" w:customStyle="1" w:styleId="A9ACB009C7584414B8F047A0ACDDDD6F">
    <w:name w:val="A9ACB009C7584414B8F047A0ACDDDD6F"/>
    <w:rsid w:val="00E44CF7"/>
    <w:rPr>
      <w:lang w:val="en-US" w:eastAsia="zh-CN"/>
    </w:rPr>
  </w:style>
  <w:style w:type="paragraph" w:customStyle="1" w:styleId="EE903E2C7C684C5CA569EED8B9C1DDA3">
    <w:name w:val="EE903E2C7C684C5CA569EED8B9C1DDA3"/>
    <w:rsid w:val="00E44CF7"/>
    <w:rPr>
      <w:lang w:val="en-US" w:eastAsia="zh-CN"/>
    </w:rPr>
  </w:style>
  <w:style w:type="paragraph" w:customStyle="1" w:styleId="50BEBC66C21E46BE91EC2A20CF5EF090">
    <w:name w:val="50BEBC66C21E46BE91EC2A20CF5EF090"/>
    <w:rsid w:val="00E44CF7"/>
    <w:rPr>
      <w:lang w:val="en-US" w:eastAsia="zh-CN"/>
    </w:rPr>
  </w:style>
  <w:style w:type="paragraph" w:customStyle="1" w:styleId="8B739E7DA93748CC910708B4DEC15353">
    <w:name w:val="8B739E7DA93748CC910708B4DEC15353"/>
    <w:rsid w:val="00E44CF7"/>
    <w:rPr>
      <w:lang w:val="en-US" w:eastAsia="zh-CN"/>
    </w:rPr>
  </w:style>
  <w:style w:type="paragraph" w:customStyle="1" w:styleId="AE906396B69C48F48C1FA1083C7EEA23">
    <w:name w:val="AE906396B69C48F48C1FA1083C7EEA23"/>
    <w:rsid w:val="00E44CF7"/>
    <w:rPr>
      <w:lang w:val="en-US" w:eastAsia="zh-CN"/>
    </w:rPr>
  </w:style>
  <w:style w:type="paragraph" w:customStyle="1" w:styleId="FA0182D22F7E48079F5BC650B5EB5746">
    <w:name w:val="FA0182D22F7E48079F5BC650B5EB5746"/>
    <w:rsid w:val="00E44CF7"/>
    <w:rPr>
      <w:lang w:val="en-US" w:eastAsia="zh-CN"/>
    </w:rPr>
  </w:style>
  <w:style w:type="paragraph" w:customStyle="1" w:styleId="FF4D620D48274C2E91E55E421EED647E">
    <w:name w:val="FF4D620D48274C2E91E55E421EED647E"/>
    <w:rsid w:val="00E44CF7"/>
    <w:rPr>
      <w:lang w:val="en-US" w:eastAsia="zh-CN"/>
    </w:rPr>
  </w:style>
  <w:style w:type="paragraph" w:customStyle="1" w:styleId="2002FA1CD34B45478BD3A6A4E655C473">
    <w:name w:val="2002FA1CD34B45478BD3A6A4E655C473"/>
    <w:rsid w:val="00E44CF7"/>
    <w:rPr>
      <w:lang w:val="en-US" w:eastAsia="zh-CN"/>
    </w:rPr>
  </w:style>
  <w:style w:type="paragraph" w:customStyle="1" w:styleId="99184917FE254144B554ED7359139A11">
    <w:name w:val="99184917FE254144B554ED7359139A11"/>
    <w:rsid w:val="00E44CF7"/>
    <w:rPr>
      <w:lang w:val="en-US" w:eastAsia="zh-CN"/>
    </w:rPr>
  </w:style>
  <w:style w:type="paragraph" w:customStyle="1" w:styleId="99184917FE254144B554ED7359139A111">
    <w:name w:val="99184917FE254144B554ED7359139A111"/>
    <w:rsid w:val="00E44CF7"/>
    <w:rPr>
      <w:rFonts w:eastAsiaTheme="minorHAnsi"/>
      <w:lang w:eastAsia="en-US"/>
    </w:rPr>
  </w:style>
  <w:style w:type="paragraph" w:customStyle="1" w:styleId="B0433D30759A4B80B0524BD0E33A19F41">
    <w:name w:val="B0433D30759A4B80B0524BD0E33A19F41"/>
    <w:rsid w:val="00E44CF7"/>
    <w:rPr>
      <w:rFonts w:eastAsiaTheme="minorHAnsi"/>
      <w:lang w:eastAsia="en-US"/>
    </w:rPr>
  </w:style>
  <w:style w:type="paragraph" w:customStyle="1" w:styleId="A9ACB009C7584414B8F047A0ACDDDD6F1">
    <w:name w:val="A9ACB009C7584414B8F047A0ACDDDD6F1"/>
    <w:rsid w:val="00E44CF7"/>
    <w:rPr>
      <w:rFonts w:eastAsiaTheme="minorHAnsi"/>
      <w:lang w:eastAsia="en-US"/>
    </w:rPr>
  </w:style>
  <w:style w:type="paragraph" w:customStyle="1" w:styleId="21DAD4D1D4C8418E9432F49699333F6E1">
    <w:name w:val="21DAD4D1D4C8418E9432F49699333F6E1"/>
    <w:rsid w:val="00E44CF7"/>
    <w:rPr>
      <w:rFonts w:eastAsiaTheme="minorHAnsi"/>
      <w:lang w:eastAsia="en-US"/>
    </w:rPr>
  </w:style>
  <w:style w:type="paragraph" w:customStyle="1" w:styleId="75F9E5C934434506A7480F77382875CE1">
    <w:name w:val="75F9E5C934434506A7480F77382875CE1"/>
    <w:rsid w:val="00E44CF7"/>
    <w:rPr>
      <w:rFonts w:eastAsiaTheme="minorHAnsi"/>
      <w:lang w:eastAsia="en-US"/>
    </w:rPr>
  </w:style>
  <w:style w:type="paragraph" w:customStyle="1" w:styleId="519BB5684F0A4D38AD85958DBA4F4F085">
    <w:name w:val="519BB5684F0A4D38AD85958DBA4F4F085"/>
    <w:rsid w:val="00E44CF7"/>
    <w:rPr>
      <w:rFonts w:eastAsiaTheme="minorHAnsi"/>
      <w:lang w:eastAsia="en-US"/>
    </w:rPr>
  </w:style>
  <w:style w:type="paragraph" w:customStyle="1" w:styleId="29BA4A0D6075486086DB54EEC7A3A3CF2">
    <w:name w:val="29BA4A0D6075486086DB54EEC7A3A3CF2"/>
    <w:rsid w:val="00E44CF7"/>
    <w:rPr>
      <w:rFonts w:eastAsiaTheme="minorHAnsi"/>
      <w:lang w:eastAsia="en-US"/>
    </w:rPr>
  </w:style>
  <w:style w:type="paragraph" w:customStyle="1" w:styleId="6F7CA95A0679402DB86FF33634CE2B984">
    <w:name w:val="6F7CA95A0679402DB86FF33634CE2B984"/>
    <w:rsid w:val="00E44CF7"/>
    <w:rPr>
      <w:rFonts w:eastAsiaTheme="minorHAnsi"/>
      <w:lang w:eastAsia="en-US"/>
    </w:rPr>
  </w:style>
  <w:style w:type="paragraph" w:customStyle="1" w:styleId="1BE5339B930C441C84663AB44BCBF42F">
    <w:name w:val="1BE5339B930C441C84663AB44BCBF42F"/>
    <w:rsid w:val="00516329"/>
    <w:rPr>
      <w:lang w:val="en-US" w:eastAsia="zh-CN"/>
    </w:rPr>
  </w:style>
  <w:style w:type="paragraph" w:customStyle="1" w:styleId="628C80060064481182A3C42B2AFE1EA7">
    <w:name w:val="628C80060064481182A3C42B2AFE1EA7"/>
    <w:rsid w:val="00516329"/>
    <w:rPr>
      <w:lang w:val="en-US" w:eastAsia="zh-CN"/>
    </w:rPr>
  </w:style>
  <w:style w:type="paragraph" w:customStyle="1" w:styleId="6F468EFF928141EFA58A399FDC800C94">
    <w:name w:val="6F468EFF928141EFA58A399FDC800C94"/>
    <w:rsid w:val="00A35192"/>
    <w:rPr>
      <w:lang w:val="en-US" w:eastAsia="zh-CN"/>
    </w:rPr>
  </w:style>
  <w:style w:type="paragraph" w:customStyle="1" w:styleId="F07911FE9F65409681F0E753DE2F4673">
    <w:name w:val="F07911FE9F65409681F0E753DE2F4673"/>
    <w:rsid w:val="00A35192"/>
    <w:rPr>
      <w:lang w:val="en-US" w:eastAsia="zh-CN"/>
    </w:rPr>
  </w:style>
  <w:style w:type="paragraph" w:customStyle="1" w:styleId="5D4A53E33F7E43808AC3F67063AFA5E0">
    <w:name w:val="5D4A53E33F7E43808AC3F67063AFA5E0"/>
    <w:rsid w:val="00A35192"/>
    <w:rPr>
      <w:lang w:val="en-US" w:eastAsia="zh-CN"/>
    </w:rPr>
  </w:style>
  <w:style w:type="paragraph" w:customStyle="1" w:styleId="7A2A2AEF0C474EED9BCF8C9ECA59A3D4">
    <w:name w:val="7A2A2AEF0C474EED9BCF8C9ECA59A3D4"/>
    <w:rsid w:val="00A35192"/>
    <w:rPr>
      <w:lang w:val="en-US" w:eastAsia="zh-CN"/>
    </w:rPr>
  </w:style>
  <w:style w:type="paragraph" w:customStyle="1" w:styleId="29E4EBC72F06404FA6C29E50AF1F7DE8">
    <w:name w:val="29E4EBC72F06404FA6C29E50AF1F7DE8"/>
    <w:rsid w:val="00A35192"/>
    <w:rPr>
      <w:lang w:val="en-US" w:eastAsia="zh-CN"/>
    </w:rPr>
  </w:style>
  <w:style w:type="paragraph" w:customStyle="1" w:styleId="B639779B6BF2419D8FCB33EE8BFD257C">
    <w:name w:val="B639779B6BF2419D8FCB33EE8BFD257C"/>
    <w:rsid w:val="00A35192"/>
    <w:rPr>
      <w:lang w:val="en-US" w:eastAsia="zh-CN"/>
    </w:rPr>
  </w:style>
  <w:style w:type="paragraph" w:customStyle="1" w:styleId="479CBF9BD66D474C87747A471E3161E3">
    <w:name w:val="479CBF9BD66D474C87747A471E3161E3"/>
    <w:rsid w:val="00A35192"/>
    <w:rPr>
      <w:lang w:val="en-US" w:eastAsia="zh-CN"/>
    </w:rPr>
  </w:style>
  <w:style w:type="paragraph" w:customStyle="1" w:styleId="F3815D0F2B7644FF9C7924F7886ED900">
    <w:name w:val="F3815D0F2B7644FF9C7924F7886ED900"/>
    <w:rsid w:val="00A35192"/>
    <w:rPr>
      <w:lang w:val="en-US" w:eastAsia="zh-CN"/>
    </w:rPr>
  </w:style>
  <w:style w:type="paragraph" w:customStyle="1" w:styleId="84BF8E7AB26F4BF3898CC7B8775416AD">
    <w:name w:val="84BF8E7AB26F4BF3898CC7B8775416AD"/>
    <w:rsid w:val="00A35192"/>
    <w:rPr>
      <w:lang w:val="en-US" w:eastAsia="zh-CN"/>
    </w:rPr>
  </w:style>
  <w:style w:type="paragraph" w:customStyle="1" w:styleId="2CD350C06DC34614948E13D672838640">
    <w:name w:val="2CD350C06DC34614948E13D672838640"/>
    <w:rsid w:val="00A35192"/>
    <w:rPr>
      <w:lang w:val="en-US" w:eastAsia="zh-CN"/>
    </w:rPr>
  </w:style>
  <w:style w:type="paragraph" w:customStyle="1" w:styleId="B0433D30759A4B80B0524BD0E33A19F42">
    <w:name w:val="B0433D30759A4B80B0524BD0E33A19F42"/>
    <w:rsid w:val="00A35192"/>
    <w:rPr>
      <w:rFonts w:eastAsiaTheme="minorHAnsi"/>
      <w:lang w:eastAsia="en-US"/>
    </w:rPr>
  </w:style>
  <w:style w:type="paragraph" w:customStyle="1" w:styleId="A9ACB009C7584414B8F047A0ACDDDD6F2">
    <w:name w:val="A9ACB009C7584414B8F047A0ACDDDD6F2"/>
    <w:rsid w:val="00A35192"/>
    <w:rPr>
      <w:rFonts w:eastAsiaTheme="minorHAnsi"/>
      <w:lang w:eastAsia="en-US"/>
    </w:rPr>
  </w:style>
  <w:style w:type="paragraph" w:customStyle="1" w:styleId="84BF8E7AB26F4BF3898CC7B8775416AD1">
    <w:name w:val="84BF8E7AB26F4BF3898CC7B8775416AD1"/>
    <w:rsid w:val="00A35192"/>
    <w:rPr>
      <w:rFonts w:eastAsiaTheme="minorHAnsi"/>
      <w:lang w:eastAsia="en-US"/>
    </w:rPr>
  </w:style>
  <w:style w:type="paragraph" w:customStyle="1" w:styleId="2CD350C06DC34614948E13D6728386401">
    <w:name w:val="2CD350C06DC34614948E13D6728386401"/>
    <w:rsid w:val="00A35192"/>
    <w:rPr>
      <w:rFonts w:eastAsiaTheme="minorHAnsi"/>
      <w:lang w:eastAsia="en-US"/>
    </w:rPr>
  </w:style>
  <w:style w:type="paragraph" w:customStyle="1" w:styleId="5D4A53E33F7E43808AC3F67063AFA5E01">
    <w:name w:val="5D4A53E33F7E43808AC3F67063AFA5E01"/>
    <w:rsid w:val="00A35192"/>
    <w:rPr>
      <w:rFonts w:eastAsiaTheme="minorHAnsi"/>
      <w:lang w:eastAsia="en-US"/>
    </w:rPr>
  </w:style>
  <w:style w:type="paragraph" w:customStyle="1" w:styleId="6F468EFF928141EFA58A399FDC800C941">
    <w:name w:val="6F468EFF928141EFA58A399FDC800C941"/>
    <w:rsid w:val="00A35192"/>
    <w:rPr>
      <w:rFonts w:eastAsiaTheme="minorHAnsi"/>
      <w:lang w:eastAsia="en-US"/>
    </w:rPr>
  </w:style>
  <w:style w:type="paragraph" w:customStyle="1" w:styleId="519BB5684F0A4D38AD85958DBA4F4F086">
    <w:name w:val="519BB5684F0A4D38AD85958DBA4F4F086"/>
    <w:rsid w:val="00A35192"/>
    <w:rPr>
      <w:rFonts w:eastAsiaTheme="minorHAnsi"/>
      <w:lang w:eastAsia="en-US"/>
    </w:rPr>
  </w:style>
  <w:style w:type="paragraph" w:customStyle="1" w:styleId="29BA4A0D6075486086DB54EEC7A3A3CF3">
    <w:name w:val="29BA4A0D6075486086DB54EEC7A3A3CF3"/>
    <w:rsid w:val="00A35192"/>
    <w:rPr>
      <w:rFonts w:eastAsiaTheme="minorHAnsi"/>
      <w:lang w:eastAsia="en-US"/>
    </w:rPr>
  </w:style>
  <w:style w:type="paragraph" w:customStyle="1" w:styleId="6F7CA95A0679402DB86FF33634CE2B985">
    <w:name w:val="6F7CA95A0679402DB86FF33634CE2B985"/>
    <w:rsid w:val="00A35192"/>
    <w:rPr>
      <w:rFonts w:eastAsiaTheme="minorHAnsi"/>
      <w:lang w:eastAsia="en-US"/>
    </w:rPr>
  </w:style>
  <w:style w:type="paragraph" w:customStyle="1" w:styleId="D238291B08DA40D3AACC222122A1D4CC">
    <w:name w:val="D238291B08DA40D3AACC222122A1D4CC"/>
    <w:rsid w:val="00A35192"/>
    <w:rPr>
      <w:lang w:val="en-US" w:eastAsia="zh-CN"/>
    </w:rPr>
  </w:style>
  <w:style w:type="paragraph" w:customStyle="1" w:styleId="F6F0F923783240A5B60E14B68376A32D">
    <w:name w:val="F6F0F923783240A5B60E14B68376A32D"/>
    <w:rsid w:val="00A35192"/>
    <w:rPr>
      <w:lang w:val="en-US" w:eastAsia="zh-CN"/>
    </w:rPr>
  </w:style>
  <w:style w:type="paragraph" w:customStyle="1" w:styleId="00045E578ED84539853930732DA5476A">
    <w:name w:val="00045E578ED84539853930732DA5476A"/>
    <w:rsid w:val="00A35192"/>
    <w:rPr>
      <w:lang w:val="en-US" w:eastAsia="zh-CN"/>
    </w:rPr>
  </w:style>
  <w:style w:type="paragraph" w:customStyle="1" w:styleId="8E833FABF924498C853BBAC2AF55F4CF">
    <w:name w:val="8E833FABF924498C853BBAC2AF55F4CF"/>
    <w:rsid w:val="00A35192"/>
    <w:rPr>
      <w:lang w:val="en-US" w:eastAsia="zh-CN"/>
    </w:rPr>
  </w:style>
  <w:style w:type="paragraph" w:customStyle="1" w:styleId="6D351D1286B8418497695362C50D1098">
    <w:name w:val="6D351D1286B8418497695362C50D1098"/>
    <w:rsid w:val="00A35192"/>
    <w:rPr>
      <w:lang w:val="en-US" w:eastAsia="zh-CN"/>
    </w:rPr>
  </w:style>
  <w:style w:type="paragraph" w:customStyle="1" w:styleId="5B55AD9EF0454629B4FD89D708F3BE2C">
    <w:name w:val="5B55AD9EF0454629B4FD89D708F3BE2C"/>
    <w:rsid w:val="00A35192"/>
    <w:rPr>
      <w:lang w:val="en-US" w:eastAsia="zh-CN"/>
    </w:rPr>
  </w:style>
  <w:style w:type="paragraph" w:customStyle="1" w:styleId="56969CBB9A73460EAF7E0241BAAAB2D8">
    <w:name w:val="56969CBB9A73460EAF7E0241BAAAB2D8"/>
    <w:rsid w:val="00A35192"/>
    <w:rPr>
      <w:lang w:val="en-US" w:eastAsia="zh-CN"/>
    </w:rPr>
  </w:style>
  <w:style w:type="paragraph" w:customStyle="1" w:styleId="EB9FCA566F0B4E159B876919D966B700">
    <w:name w:val="EB9FCA566F0B4E159B876919D966B700"/>
    <w:rsid w:val="00A35192"/>
    <w:rPr>
      <w:lang w:val="en-US" w:eastAsia="zh-CN"/>
    </w:rPr>
  </w:style>
  <w:style w:type="paragraph" w:customStyle="1" w:styleId="7CB3DD8E5DEF45A3A44050D50B7049F4">
    <w:name w:val="7CB3DD8E5DEF45A3A44050D50B7049F4"/>
    <w:rsid w:val="00A35192"/>
    <w:rPr>
      <w:lang w:val="en-US" w:eastAsia="zh-CN"/>
    </w:rPr>
  </w:style>
  <w:style w:type="paragraph" w:customStyle="1" w:styleId="8B33174E5392490CAAA7FA0A08221CA7">
    <w:name w:val="8B33174E5392490CAAA7FA0A08221CA7"/>
    <w:rsid w:val="00A35192"/>
    <w:rPr>
      <w:lang w:val="en-US" w:eastAsia="zh-CN"/>
    </w:rPr>
  </w:style>
  <w:style w:type="paragraph" w:customStyle="1" w:styleId="F556A8F847704923BC66C15935D29347">
    <w:name w:val="F556A8F847704923BC66C15935D29347"/>
    <w:rsid w:val="00A35192"/>
    <w:rPr>
      <w:lang w:val="en-US" w:eastAsia="zh-CN"/>
    </w:rPr>
  </w:style>
  <w:style w:type="paragraph" w:customStyle="1" w:styleId="8931F8FEBF6E4BE6B876C6528D409870">
    <w:name w:val="8931F8FEBF6E4BE6B876C6528D409870"/>
    <w:rsid w:val="00A35192"/>
    <w:rPr>
      <w:lang w:val="en-US" w:eastAsia="zh-CN"/>
    </w:rPr>
  </w:style>
  <w:style w:type="paragraph" w:customStyle="1" w:styleId="9C6355C39E65445FB571D3B9A8BE3287">
    <w:name w:val="9C6355C39E65445FB571D3B9A8BE3287"/>
    <w:rsid w:val="00A35192"/>
    <w:rPr>
      <w:lang w:val="en-US" w:eastAsia="zh-CN"/>
    </w:rPr>
  </w:style>
  <w:style w:type="paragraph" w:customStyle="1" w:styleId="179A8B442AA444569B218DCD2CDB0B37">
    <w:name w:val="179A8B442AA444569B218DCD2CDB0B37"/>
    <w:rsid w:val="00A35192"/>
    <w:rPr>
      <w:lang w:val="en-US" w:eastAsia="zh-CN"/>
    </w:rPr>
  </w:style>
  <w:style w:type="paragraph" w:customStyle="1" w:styleId="B0433D30759A4B80B0524BD0E33A19F43">
    <w:name w:val="B0433D30759A4B80B0524BD0E33A19F43"/>
    <w:rsid w:val="00A35192"/>
    <w:rPr>
      <w:rFonts w:eastAsiaTheme="minorHAnsi"/>
      <w:lang w:eastAsia="en-US"/>
    </w:rPr>
  </w:style>
  <w:style w:type="paragraph" w:customStyle="1" w:styleId="A9ACB009C7584414B8F047A0ACDDDD6F3">
    <w:name w:val="A9ACB009C7584414B8F047A0ACDDDD6F3"/>
    <w:rsid w:val="00A35192"/>
    <w:rPr>
      <w:rFonts w:eastAsiaTheme="minorHAnsi"/>
      <w:lang w:eastAsia="en-US"/>
    </w:rPr>
  </w:style>
  <w:style w:type="paragraph" w:customStyle="1" w:styleId="84BF8E7AB26F4BF3898CC7B8775416AD2">
    <w:name w:val="84BF8E7AB26F4BF3898CC7B8775416AD2"/>
    <w:rsid w:val="00A35192"/>
    <w:rPr>
      <w:rFonts w:eastAsiaTheme="minorHAnsi"/>
      <w:lang w:eastAsia="en-US"/>
    </w:rPr>
  </w:style>
  <w:style w:type="paragraph" w:customStyle="1" w:styleId="2CD350C06DC34614948E13D6728386402">
    <w:name w:val="2CD350C06DC34614948E13D6728386402"/>
    <w:rsid w:val="00A35192"/>
    <w:rPr>
      <w:rFonts w:eastAsiaTheme="minorHAnsi"/>
      <w:lang w:eastAsia="en-US"/>
    </w:rPr>
  </w:style>
  <w:style w:type="paragraph" w:customStyle="1" w:styleId="5D4A53E33F7E43808AC3F67063AFA5E02">
    <w:name w:val="5D4A53E33F7E43808AC3F67063AFA5E02"/>
    <w:rsid w:val="00A35192"/>
    <w:rPr>
      <w:rFonts w:eastAsiaTheme="minorHAnsi"/>
      <w:lang w:eastAsia="en-US"/>
    </w:rPr>
  </w:style>
  <w:style w:type="paragraph" w:customStyle="1" w:styleId="6F468EFF928141EFA58A399FDC800C942">
    <w:name w:val="6F468EFF928141EFA58A399FDC800C942"/>
    <w:rsid w:val="00A35192"/>
    <w:rPr>
      <w:rFonts w:eastAsiaTheme="minorHAnsi"/>
      <w:lang w:eastAsia="en-US"/>
    </w:rPr>
  </w:style>
  <w:style w:type="paragraph" w:customStyle="1" w:styleId="519BB5684F0A4D38AD85958DBA4F4F087">
    <w:name w:val="519BB5684F0A4D38AD85958DBA4F4F087"/>
    <w:rsid w:val="00A35192"/>
    <w:rPr>
      <w:rFonts w:eastAsiaTheme="minorHAnsi"/>
      <w:lang w:eastAsia="en-US"/>
    </w:rPr>
  </w:style>
  <w:style w:type="paragraph" w:customStyle="1" w:styleId="29BA4A0D6075486086DB54EEC7A3A3CF4">
    <w:name w:val="29BA4A0D6075486086DB54EEC7A3A3CF4"/>
    <w:rsid w:val="00A35192"/>
    <w:rPr>
      <w:rFonts w:eastAsiaTheme="minorHAnsi"/>
      <w:lang w:eastAsia="en-US"/>
    </w:rPr>
  </w:style>
  <w:style w:type="paragraph" w:customStyle="1" w:styleId="6F7CA95A0679402DB86FF33634CE2B986">
    <w:name w:val="6F7CA95A0679402DB86FF33634CE2B986"/>
    <w:rsid w:val="00A35192"/>
    <w:rPr>
      <w:rFonts w:eastAsiaTheme="minorHAnsi"/>
      <w:lang w:eastAsia="en-US"/>
    </w:rPr>
  </w:style>
  <w:style w:type="paragraph" w:customStyle="1" w:styleId="7CB3DD8E5DEF45A3A44050D50B7049F41">
    <w:name w:val="7CB3DD8E5DEF45A3A44050D50B7049F41"/>
    <w:rsid w:val="00A35192"/>
    <w:rPr>
      <w:rFonts w:eastAsiaTheme="minorHAnsi"/>
      <w:lang w:eastAsia="en-US"/>
    </w:rPr>
  </w:style>
  <w:style w:type="paragraph" w:customStyle="1" w:styleId="9C6355C39E65445FB571D3B9A8BE32871">
    <w:name w:val="9C6355C39E65445FB571D3B9A8BE32871"/>
    <w:rsid w:val="00A35192"/>
    <w:rPr>
      <w:rFonts w:eastAsiaTheme="minorHAnsi"/>
      <w:lang w:eastAsia="en-US"/>
    </w:rPr>
  </w:style>
  <w:style w:type="paragraph" w:customStyle="1" w:styleId="8931F8FEBF6E4BE6B876C6528D4098701">
    <w:name w:val="8931F8FEBF6E4BE6B876C6528D4098701"/>
    <w:rsid w:val="00A35192"/>
    <w:rPr>
      <w:rFonts w:eastAsiaTheme="minorHAnsi"/>
      <w:lang w:eastAsia="en-US"/>
    </w:rPr>
  </w:style>
  <w:style w:type="paragraph" w:customStyle="1" w:styleId="179A8B442AA444569B218DCD2CDB0B371">
    <w:name w:val="179A8B442AA444569B218DCD2CDB0B371"/>
    <w:rsid w:val="00A35192"/>
    <w:rPr>
      <w:rFonts w:eastAsiaTheme="minorHAnsi"/>
      <w:lang w:eastAsia="en-US"/>
    </w:rPr>
  </w:style>
  <w:style w:type="paragraph" w:customStyle="1" w:styleId="2238267C501A4F30A329A670648381F3">
    <w:name w:val="2238267C501A4F30A329A670648381F3"/>
    <w:rsid w:val="00A35192"/>
    <w:rPr>
      <w:lang w:val="en-US" w:eastAsia="zh-CN"/>
    </w:rPr>
  </w:style>
  <w:style w:type="paragraph" w:customStyle="1" w:styleId="2238267C501A4F30A329A670648381F31">
    <w:name w:val="2238267C501A4F30A329A670648381F31"/>
    <w:rsid w:val="00A35192"/>
    <w:rPr>
      <w:rFonts w:eastAsiaTheme="minorHAnsi"/>
      <w:lang w:eastAsia="en-US"/>
    </w:rPr>
  </w:style>
  <w:style w:type="paragraph" w:customStyle="1" w:styleId="B0433D30759A4B80B0524BD0E33A19F44">
    <w:name w:val="B0433D30759A4B80B0524BD0E33A19F44"/>
    <w:rsid w:val="00A35192"/>
    <w:rPr>
      <w:rFonts w:eastAsiaTheme="minorHAnsi"/>
      <w:lang w:eastAsia="en-US"/>
    </w:rPr>
  </w:style>
  <w:style w:type="paragraph" w:customStyle="1" w:styleId="A9ACB009C7584414B8F047A0ACDDDD6F4">
    <w:name w:val="A9ACB009C7584414B8F047A0ACDDDD6F4"/>
    <w:rsid w:val="00A35192"/>
    <w:rPr>
      <w:rFonts w:eastAsiaTheme="minorHAnsi"/>
      <w:lang w:eastAsia="en-US"/>
    </w:rPr>
  </w:style>
  <w:style w:type="paragraph" w:customStyle="1" w:styleId="84BF8E7AB26F4BF3898CC7B8775416AD3">
    <w:name w:val="84BF8E7AB26F4BF3898CC7B8775416AD3"/>
    <w:rsid w:val="00A35192"/>
    <w:rPr>
      <w:rFonts w:eastAsiaTheme="minorHAnsi"/>
      <w:lang w:eastAsia="en-US"/>
    </w:rPr>
  </w:style>
  <w:style w:type="paragraph" w:customStyle="1" w:styleId="2CD350C06DC34614948E13D6728386403">
    <w:name w:val="2CD350C06DC34614948E13D6728386403"/>
    <w:rsid w:val="00A35192"/>
    <w:rPr>
      <w:rFonts w:eastAsiaTheme="minorHAnsi"/>
      <w:lang w:eastAsia="en-US"/>
    </w:rPr>
  </w:style>
  <w:style w:type="paragraph" w:customStyle="1" w:styleId="5D4A53E33F7E43808AC3F67063AFA5E03">
    <w:name w:val="5D4A53E33F7E43808AC3F67063AFA5E03"/>
    <w:rsid w:val="00A35192"/>
    <w:rPr>
      <w:rFonts w:eastAsiaTheme="minorHAnsi"/>
      <w:lang w:eastAsia="en-US"/>
    </w:rPr>
  </w:style>
  <w:style w:type="paragraph" w:customStyle="1" w:styleId="6F468EFF928141EFA58A399FDC800C943">
    <w:name w:val="6F468EFF928141EFA58A399FDC800C943"/>
    <w:rsid w:val="00A35192"/>
    <w:rPr>
      <w:rFonts w:eastAsiaTheme="minorHAnsi"/>
      <w:lang w:eastAsia="en-US"/>
    </w:rPr>
  </w:style>
  <w:style w:type="paragraph" w:customStyle="1" w:styleId="7CB3DD8E5DEF45A3A44050D50B7049F42">
    <w:name w:val="7CB3DD8E5DEF45A3A44050D50B7049F42"/>
    <w:rsid w:val="00A35192"/>
    <w:rPr>
      <w:rFonts w:eastAsiaTheme="minorHAnsi"/>
      <w:lang w:eastAsia="en-US"/>
    </w:rPr>
  </w:style>
  <w:style w:type="paragraph" w:customStyle="1" w:styleId="9C6355C39E65445FB571D3B9A8BE32872">
    <w:name w:val="9C6355C39E65445FB571D3B9A8BE32872"/>
    <w:rsid w:val="00A35192"/>
    <w:rPr>
      <w:rFonts w:eastAsiaTheme="minorHAnsi"/>
      <w:lang w:eastAsia="en-US"/>
    </w:rPr>
  </w:style>
  <w:style w:type="paragraph" w:customStyle="1" w:styleId="8931F8FEBF6E4BE6B876C6528D4098702">
    <w:name w:val="8931F8FEBF6E4BE6B876C6528D4098702"/>
    <w:rsid w:val="00A35192"/>
    <w:rPr>
      <w:rFonts w:eastAsiaTheme="minorHAnsi"/>
      <w:lang w:eastAsia="en-US"/>
    </w:rPr>
  </w:style>
  <w:style w:type="paragraph" w:customStyle="1" w:styleId="179A8B442AA444569B218DCD2CDB0B372">
    <w:name w:val="179A8B442AA444569B218DCD2CDB0B372"/>
    <w:rsid w:val="00A35192"/>
    <w:rPr>
      <w:rFonts w:eastAsiaTheme="minorHAnsi"/>
      <w:lang w:eastAsia="en-US"/>
    </w:rPr>
  </w:style>
  <w:style w:type="paragraph" w:customStyle="1" w:styleId="05BB8A317BE1489C87FA0E7DEEDFE6C7">
    <w:name w:val="05BB8A317BE1489C87FA0E7DEEDFE6C7"/>
    <w:rsid w:val="00A35192"/>
    <w:rPr>
      <w:lang w:val="en-US" w:eastAsia="zh-CN"/>
    </w:rPr>
  </w:style>
  <w:style w:type="paragraph" w:customStyle="1" w:styleId="B66EB544B5E546DCAF5AFAEF63A16C31">
    <w:name w:val="B66EB544B5E546DCAF5AFAEF63A16C31"/>
    <w:rsid w:val="00A35192"/>
    <w:rPr>
      <w:lang w:val="en-US" w:eastAsia="zh-CN"/>
    </w:rPr>
  </w:style>
  <w:style w:type="paragraph" w:customStyle="1" w:styleId="688726CAE9AF49F690F0F87462E4928E">
    <w:name w:val="688726CAE9AF49F690F0F87462E4928E"/>
    <w:rsid w:val="00A35192"/>
    <w:rPr>
      <w:lang w:val="en-US" w:eastAsia="zh-CN"/>
    </w:rPr>
  </w:style>
  <w:style w:type="paragraph" w:customStyle="1" w:styleId="FFCF0AF82FAB40E0938BE87DBB30717D">
    <w:name w:val="FFCF0AF82FAB40E0938BE87DBB30717D"/>
    <w:rsid w:val="00A35192"/>
    <w:rPr>
      <w:lang w:val="en-US" w:eastAsia="zh-CN"/>
    </w:rPr>
  </w:style>
  <w:style w:type="paragraph" w:customStyle="1" w:styleId="4D0C35065499449AAF0DBE39451492C5">
    <w:name w:val="4D0C35065499449AAF0DBE39451492C5"/>
    <w:rsid w:val="00A35192"/>
    <w:rPr>
      <w:lang w:val="en-US" w:eastAsia="zh-CN"/>
    </w:rPr>
  </w:style>
  <w:style w:type="paragraph" w:customStyle="1" w:styleId="C18D6DC750E24EA3A1A3CCA050E2B5C3">
    <w:name w:val="C18D6DC750E24EA3A1A3CCA050E2B5C3"/>
    <w:rsid w:val="00A35192"/>
    <w:rPr>
      <w:lang w:val="en-US" w:eastAsia="zh-CN"/>
    </w:rPr>
  </w:style>
  <w:style w:type="paragraph" w:customStyle="1" w:styleId="C2080968A8104B4DBAA22D64DCF921CA">
    <w:name w:val="C2080968A8104B4DBAA22D64DCF921CA"/>
    <w:rsid w:val="00A35192"/>
    <w:rPr>
      <w:lang w:val="en-US" w:eastAsia="zh-CN"/>
    </w:rPr>
  </w:style>
  <w:style w:type="paragraph" w:customStyle="1" w:styleId="DC237FBBC120466C9135BB06EFE6AF46">
    <w:name w:val="DC237FBBC120466C9135BB06EFE6AF46"/>
    <w:rsid w:val="00A35192"/>
    <w:rPr>
      <w:lang w:val="en-US" w:eastAsia="zh-CN"/>
    </w:rPr>
  </w:style>
  <w:style w:type="paragraph" w:customStyle="1" w:styleId="C342B82102BF4A118075A778C14A2B9D">
    <w:name w:val="C342B82102BF4A118075A778C14A2B9D"/>
    <w:rsid w:val="00A35192"/>
    <w:rPr>
      <w:lang w:val="en-US" w:eastAsia="zh-CN"/>
    </w:rPr>
  </w:style>
  <w:style w:type="paragraph" w:customStyle="1" w:styleId="96B1FE66EEBF495091A75567A22DF4A2">
    <w:name w:val="96B1FE66EEBF495091A75567A22DF4A2"/>
    <w:rsid w:val="00A35192"/>
    <w:rPr>
      <w:lang w:val="en-US" w:eastAsia="zh-CN"/>
    </w:rPr>
  </w:style>
  <w:style w:type="paragraph" w:customStyle="1" w:styleId="A3B39799DCD74974B143C9E246BE3F71">
    <w:name w:val="A3B39799DCD74974B143C9E246BE3F71"/>
    <w:rsid w:val="00A35192"/>
    <w:rPr>
      <w:lang w:val="en-US" w:eastAsia="zh-CN"/>
    </w:rPr>
  </w:style>
  <w:style w:type="paragraph" w:customStyle="1" w:styleId="498435B2D2964570AAFE6A160981D38E">
    <w:name w:val="498435B2D2964570AAFE6A160981D38E"/>
    <w:rsid w:val="00A35192"/>
    <w:rPr>
      <w:lang w:val="en-US" w:eastAsia="zh-CN"/>
    </w:rPr>
  </w:style>
  <w:style w:type="paragraph" w:customStyle="1" w:styleId="D5AA0DDBD1BD45CF9FF7DB87C0B40AF3">
    <w:name w:val="D5AA0DDBD1BD45CF9FF7DB87C0B40AF3"/>
    <w:rsid w:val="00A35192"/>
    <w:rPr>
      <w:lang w:val="en-US" w:eastAsia="zh-CN"/>
    </w:rPr>
  </w:style>
  <w:style w:type="paragraph" w:customStyle="1" w:styleId="FDD924EC6D02493F821AE901CF8CCE43">
    <w:name w:val="FDD924EC6D02493F821AE901CF8CCE43"/>
    <w:rsid w:val="00A35192"/>
    <w:rPr>
      <w:lang w:val="en-US" w:eastAsia="zh-CN"/>
    </w:rPr>
  </w:style>
  <w:style w:type="paragraph" w:customStyle="1" w:styleId="E41D6D82E550429DA0D16AE280C6FE86">
    <w:name w:val="E41D6D82E550429DA0D16AE280C6FE86"/>
    <w:rsid w:val="00A35192"/>
    <w:rPr>
      <w:lang w:val="en-US" w:eastAsia="zh-CN"/>
    </w:rPr>
  </w:style>
  <w:style w:type="paragraph" w:customStyle="1" w:styleId="12982F030B97427493BAAFDEF106002B">
    <w:name w:val="12982F030B97427493BAAFDEF106002B"/>
    <w:rsid w:val="00A35192"/>
    <w:rPr>
      <w:lang w:val="en-US" w:eastAsia="zh-CN"/>
    </w:rPr>
  </w:style>
  <w:style w:type="paragraph" w:customStyle="1" w:styleId="77A03CD1AEBD403A9AF3640AC4253D0E">
    <w:name w:val="77A03CD1AEBD403A9AF3640AC4253D0E"/>
    <w:rsid w:val="00A35192"/>
    <w:rPr>
      <w:lang w:val="en-US" w:eastAsia="zh-CN"/>
    </w:rPr>
  </w:style>
  <w:style w:type="paragraph" w:customStyle="1" w:styleId="6BFB630848EF48E29BE3492402D0E1A3">
    <w:name w:val="6BFB630848EF48E29BE3492402D0E1A3"/>
    <w:rsid w:val="00A35192"/>
    <w:rPr>
      <w:lang w:val="en-US" w:eastAsia="zh-CN"/>
    </w:rPr>
  </w:style>
  <w:style w:type="paragraph" w:customStyle="1" w:styleId="4F19BE60F7A7418FB727EC3571E57C9C">
    <w:name w:val="4F19BE60F7A7418FB727EC3571E57C9C"/>
    <w:rsid w:val="00A35192"/>
    <w:rPr>
      <w:lang w:val="en-US" w:eastAsia="zh-CN"/>
    </w:rPr>
  </w:style>
  <w:style w:type="paragraph" w:customStyle="1" w:styleId="9F7AF589D9F1485D8780C4B2B836887A">
    <w:name w:val="9F7AF589D9F1485D8780C4B2B836887A"/>
    <w:rsid w:val="00A35192"/>
    <w:rPr>
      <w:lang w:val="en-US" w:eastAsia="zh-CN"/>
    </w:rPr>
  </w:style>
  <w:style w:type="paragraph" w:customStyle="1" w:styleId="4896249202504DE6AE84267AA6FF790B">
    <w:name w:val="4896249202504DE6AE84267AA6FF790B"/>
    <w:rsid w:val="00A35192"/>
    <w:rPr>
      <w:lang w:val="en-US" w:eastAsia="zh-CN"/>
    </w:rPr>
  </w:style>
  <w:style w:type="paragraph" w:customStyle="1" w:styleId="2B0F51DB18F04E499ECCC11547992829">
    <w:name w:val="2B0F51DB18F04E499ECCC11547992829"/>
    <w:rsid w:val="00A35192"/>
    <w:rPr>
      <w:lang w:val="en-US" w:eastAsia="zh-CN"/>
    </w:rPr>
  </w:style>
  <w:style w:type="paragraph" w:customStyle="1" w:styleId="6AAED82921674F3B8EDFCF1AE6DAD42F">
    <w:name w:val="6AAED82921674F3B8EDFCF1AE6DAD42F"/>
    <w:rsid w:val="00A35192"/>
    <w:rPr>
      <w:lang w:val="en-US" w:eastAsia="zh-CN"/>
    </w:rPr>
  </w:style>
  <w:style w:type="paragraph" w:customStyle="1" w:styleId="2CFF059776C7434996E8DE02B5611E05">
    <w:name w:val="2CFF059776C7434996E8DE02B5611E05"/>
    <w:rsid w:val="00A35192"/>
    <w:rPr>
      <w:lang w:val="en-US" w:eastAsia="zh-CN"/>
    </w:rPr>
  </w:style>
  <w:style w:type="paragraph" w:customStyle="1" w:styleId="78C6E0E6A217491A8696D759A290B448">
    <w:name w:val="78C6E0E6A217491A8696D759A290B448"/>
    <w:rsid w:val="00A35192"/>
    <w:rPr>
      <w:lang w:val="en-US" w:eastAsia="zh-CN"/>
    </w:rPr>
  </w:style>
  <w:style w:type="paragraph" w:customStyle="1" w:styleId="67AC310386B041CA872505354B9FCEA4">
    <w:name w:val="67AC310386B041CA872505354B9FCEA4"/>
    <w:rsid w:val="00A35192"/>
    <w:rPr>
      <w:lang w:val="en-US" w:eastAsia="zh-CN"/>
    </w:rPr>
  </w:style>
  <w:style w:type="paragraph" w:customStyle="1" w:styleId="8A64B6309DD34BE393929DDF89ABA573">
    <w:name w:val="8A64B6309DD34BE393929DDF89ABA573"/>
    <w:rsid w:val="00A35192"/>
    <w:rPr>
      <w:lang w:val="en-US" w:eastAsia="zh-CN"/>
    </w:rPr>
  </w:style>
  <w:style w:type="paragraph" w:customStyle="1" w:styleId="32914BC2FDB849A4BE8F4EF9A9900576">
    <w:name w:val="32914BC2FDB849A4BE8F4EF9A9900576"/>
    <w:rsid w:val="00A35192"/>
    <w:rPr>
      <w:lang w:val="en-US" w:eastAsia="zh-CN"/>
    </w:rPr>
  </w:style>
  <w:style w:type="paragraph" w:customStyle="1" w:styleId="1742B109C44D4250978AB7AE6BFEB8D3">
    <w:name w:val="1742B109C44D4250978AB7AE6BFEB8D3"/>
    <w:rsid w:val="00A35192"/>
    <w:rPr>
      <w:lang w:val="en-US" w:eastAsia="zh-CN"/>
    </w:rPr>
  </w:style>
  <w:style w:type="paragraph" w:customStyle="1" w:styleId="31A8BDEAA7C2464E98D00BDC42E52347">
    <w:name w:val="31A8BDEAA7C2464E98D00BDC42E52347"/>
    <w:rsid w:val="00A35192"/>
    <w:rPr>
      <w:lang w:val="en-US" w:eastAsia="zh-CN"/>
    </w:rPr>
  </w:style>
  <w:style w:type="paragraph" w:customStyle="1" w:styleId="CB3F9DA3BB62490787CAC476181D215A">
    <w:name w:val="CB3F9DA3BB62490787CAC476181D215A"/>
    <w:rsid w:val="00A35192"/>
    <w:rPr>
      <w:lang w:val="en-US" w:eastAsia="zh-CN"/>
    </w:rPr>
  </w:style>
  <w:style w:type="paragraph" w:customStyle="1" w:styleId="7F523C7F796A40169AC62CD3FF73A6AD">
    <w:name w:val="7F523C7F796A40169AC62CD3FF73A6AD"/>
    <w:rsid w:val="00A35192"/>
    <w:rPr>
      <w:lang w:val="en-US" w:eastAsia="zh-CN"/>
    </w:rPr>
  </w:style>
  <w:style w:type="paragraph" w:customStyle="1" w:styleId="EBC78CA55B8C4EDE8D812CA27503ED04">
    <w:name w:val="EBC78CA55B8C4EDE8D812CA27503ED04"/>
    <w:rsid w:val="00A35192"/>
    <w:rPr>
      <w:lang w:val="en-US" w:eastAsia="zh-CN"/>
    </w:rPr>
  </w:style>
  <w:style w:type="paragraph" w:customStyle="1" w:styleId="3F014E36C12841CBBC2438B7B910AEBE">
    <w:name w:val="3F014E36C12841CBBC2438B7B910AEBE"/>
    <w:rsid w:val="00A35192"/>
    <w:rPr>
      <w:lang w:val="en-US" w:eastAsia="zh-CN"/>
    </w:rPr>
  </w:style>
  <w:style w:type="paragraph" w:customStyle="1" w:styleId="596180191C844187854D8DB154FCF11C">
    <w:name w:val="596180191C844187854D8DB154FCF11C"/>
    <w:rsid w:val="00A35192"/>
    <w:rPr>
      <w:lang w:val="en-US" w:eastAsia="zh-CN"/>
    </w:rPr>
  </w:style>
  <w:style w:type="paragraph" w:customStyle="1" w:styleId="2238267C501A4F30A329A670648381F32">
    <w:name w:val="2238267C501A4F30A329A670648381F32"/>
    <w:rsid w:val="00A35192"/>
    <w:rPr>
      <w:rFonts w:eastAsiaTheme="minorHAnsi"/>
      <w:lang w:eastAsia="en-US"/>
    </w:rPr>
  </w:style>
  <w:style w:type="paragraph" w:customStyle="1" w:styleId="B0433D30759A4B80B0524BD0E33A19F45">
    <w:name w:val="B0433D30759A4B80B0524BD0E33A19F45"/>
    <w:rsid w:val="00A35192"/>
    <w:rPr>
      <w:rFonts w:eastAsiaTheme="minorHAnsi"/>
      <w:lang w:eastAsia="en-US"/>
    </w:rPr>
  </w:style>
  <w:style w:type="paragraph" w:customStyle="1" w:styleId="A9ACB009C7584414B8F047A0ACDDDD6F5">
    <w:name w:val="A9ACB009C7584414B8F047A0ACDDDD6F5"/>
    <w:rsid w:val="00A35192"/>
    <w:rPr>
      <w:rFonts w:eastAsiaTheme="minorHAnsi"/>
      <w:lang w:eastAsia="en-US"/>
    </w:rPr>
  </w:style>
  <w:style w:type="paragraph" w:customStyle="1" w:styleId="7F523C7F796A40169AC62CD3FF73A6AD1">
    <w:name w:val="7F523C7F796A40169AC62CD3FF73A6AD1"/>
    <w:rsid w:val="00A35192"/>
    <w:rPr>
      <w:rFonts w:eastAsiaTheme="minorHAnsi"/>
      <w:lang w:eastAsia="en-US"/>
    </w:rPr>
  </w:style>
  <w:style w:type="paragraph" w:customStyle="1" w:styleId="3F014E36C12841CBBC2438B7B910AEBE1">
    <w:name w:val="3F014E36C12841CBBC2438B7B910AEBE1"/>
    <w:rsid w:val="00A35192"/>
    <w:rPr>
      <w:rFonts w:eastAsiaTheme="minorHAnsi"/>
      <w:lang w:eastAsia="en-US"/>
    </w:rPr>
  </w:style>
  <w:style w:type="paragraph" w:customStyle="1" w:styleId="596180191C844187854D8DB154FCF11C1">
    <w:name w:val="596180191C844187854D8DB154FCF11C1"/>
    <w:rsid w:val="00A35192"/>
    <w:rPr>
      <w:rFonts w:eastAsiaTheme="minorHAnsi"/>
      <w:lang w:eastAsia="en-US"/>
    </w:rPr>
  </w:style>
  <w:style w:type="paragraph" w:customStyle="1" w:styleId="5D4A53E33F7E43808AC3F67063AFA5E04">
    <w:name w:val="5D4A53E33F7E43808AC3F67063AFA5E04"/>
    <w:rsid w:val="00A35192"/>
    <w:rPr>
      <w:rFonts w:eastAsiaTheme="minorHAnsi"/>
      <w:lang w:eastAsia="en-US"/>
    </w:rPr>
  </w:style>
  <w:style w:type="paragraph" w:customStyle="1" w:styleId="6F468EFF928141EFA58A399FDC800C944">
    <w:name w:val="6F468EFF928141EFA58A399FDC800C944"/>
    <w:rsid w:val="00A35192"/>
    <w:rPr>
      <w:rFonts w:eastAsiaTheme="minorHAnsi"/>
      <w:lang w:eastAsia="en-US"/>
    </w:rPr>
  </w:style>
  <w:style w:type="paragraph" w:customStyle="1" w:styleId="7CB3DD8E5DEF45A3A44050D50B7049F43">
    <w:name w:val="7CB3DD8E5DEF45A3A44050D50B7049F43"/>
    <w:rsid w:val="00A35192"/>
    <w:rPr>
      <w:rFonts w:eastAsiaTheme="minorHAnsi"/>
      <w:lang w:eastAsia="en-US"/>
    </w:rPr>
  </w:style>
  <w:style w:type="paragraph" w:customStyle="1" w:styleId="9C6355C39E65445FB571D3B9A8BE32873">
    <w:name w:val="9C6355C39E65445FB571D3B9A8BE32873"/>
    <w:rsid w:val="00A35192"/>
    <w:rPr>
      <w:rFonts w:eastAsiaTheme="minorHAnsi"/>
      <w:lang w:eastAsia="en-US"/>
    </w:rPr>
  </w:style>
  <w:style w:type="paragraph" w:customStyle="1" w:styleId="8931F8FEBF6E4BE6B876C6528D4098703">
    <w:name w:val="8931F8FEBF6E4BE6B876C6528D4098703"/>
    <w:rsid w:val="00A35192"/>
    <w:rPr>
      <w:rFonts w:eastAsiaTheme="minorHAnsi"/>
      <w:lang w:eastAsia="en-US"/>
    </w:rPr>
  </w:style>
  <w:style w:type="paragraph" w:customStyle="1" w:styleId="179A8B442AA444569B218DCD2CDB0B373">
    <w:name w:val="179A8B442AA444569B218DCD2CDB0B373"/>
    <w:rsid w:val="00A35192"/>
    <w:rPr>
      <w:rFonts w:eastAsiaTheme="minorHAnsi"/>
      <w:lang w:eastAsia="en-US"/>
    </w:rPr>
  </w:style>
  <w:style w:type="paragraph" w:customStyle="1" w:styleId="20257E73AAE543BA871F459C69CC59A4">
    <w:name w:val="20257E73AAE543BA871F459C69CC59A4"/>
    <w:rsid w:val="002B0DCA"/>
    <w:rPr>
      <w:lang w:val="en-US" w:eastAsia="zh-CN"/>
    </w:rPr>
  </w:style>
  <w:style w:type="paragraph" w:customStyle="1" w:styleId="DAE07D4E094340BD83C697BC88831D92">
    <w:name w:val="DAE07D4E094340BD83C697BC88831D92"/>
    <w:rsid w:val="002B0DCA"/>
    <w:rPr>
      <w:lang w:val="en-US" w:eastAsia="zh-CN"/>
    </w:rPr>
  </w:style>
  <w:style w:type="paragraph" w:customStyle="1" w:styleId="66F69027C4784B1CA508AB8F1EB0489A">
    <w:name w:val="66F69027C4784B1CA508AB8F1EB0489A"/>
    <w:rsid w:val="002B0DCA"/>
    <w:rPr>
      <w:lang w:val="en-US" w:eastAsia="zh-CN"/>
    </w:rPr>
  </w:style>
  <w:style w:type="paragraph" w:customStyle="1" w:styleId="BAB2EDF726034F63BF3B5639C99A8783">
    <w:name w:val="BAB2EDF726034F63BF3B5639C99A8783"/>
    <w:rsid w:val="002B0DCA"/>
    <w:rPr>
      <w:lang w:val="en-US" w:eastAsia="zh-CN"/>
    </w:rPr>
  </w:style>
  <w:style w:type="paragraph" w:customStyle="1" w:styleId="9E00C310949043F2B601A9935771DE55">
    <w:name w:val="9E00C310949043F2B601A9935771DE55"/>
    <w:rsid w:val="002B0DCA"/>
    <w:rPr>
      <w:lang w:val="en-US" w:eastAsia="zh-CN"/>
    </w:rPr>
  </w:style>
  <w:style w:type="paragraph" w:customStyle="1" w:styleId="B6D7231114AB4978AC8AAE2F16EE64EE">
    <w:name w:val="B6D7231114AB4978AC8AAE2F16EE64EE"/>
    <w:rsid w:val="002B0DCA"/>
    <w:rPr>
      <w:lang w:val="en-US" w:eastAsia="zh-CN"/>
    </w:rPr>
  </w:style>
  <w:style w:type="paragraph" w:customStyle="1" w:styleId="72F52C71CA954F50A6CB531795F63582">
    <w:name w:val="72F52C71CA954F50A6CB531795F63582"/>
    <w:rsid w:val="002B0DCA"/>
    <w:rPr>
      <w:lang w:val="en-US" w:eastAsia="zh-CN"/>
    </w:rPr>
  </w:style>
  <w:style w:type="paragraph" w:customStyle="1" w:styleId="F872F78E998C490DB969FA5574163C80">
    <w:name w:val="F872F78E998C490DB969FA5574163C80"/>
    <w:rsid w:val="002B0DCA"/>
    <w:rPr>
      <w:lang w:val="en-US" w:eastAsia="zh-CN"/>
    </w:rPr>
  </w:style>
  <w:style w:type="paragraph" w:customStyle="1" w:styleId="805398A329204454B59B221BACFF846D">
    <w:name w:val="805398A329204454B59B221BACFF846D"/>
    <w:rsid w:val="002B0DCA"/>
    <w:rPr>
      <w:lang w:val="en-US" w:eastAsia="zh-CN"/>
    </w:rPr>
  </w:style>
  <w:style w:type="paragraph" w:customStyle="1" w:styleId="908000C1CC21445598D8D3CF246033AE">
    <w:name w:val="908000C1CC21445598D8D3CF246033AE"/>
    <w:rsid w:val="002B0DCA"/>
    <w:rPr>
      <w:lang w:val="en-US" w:eastAsia="zh-CN"/>
    </w:rPr>
  </w:style>
  <w:style w:type="paragraph" w:customStyle="1" w:styleId="A7677E3DB73D41C3A1DC0311B34E9FC9">
    <w:name w:val="A7677E3DB73D41C3A1DC0311B34E9FC9"/>
    <w:rsid w:val="002B0DCA"/>
    <w:rPr>
      <w:lang w:val="en-US" w:eastAsia="zh-CN"/>
    </w:rPr>
  </w:style>
  <w:style w:type="paragraph" w:customStyle="1" w:styleId="49D8EAE6F09A401DA2824C18486AC241">
    <w:name w:val="49D8EAE6F09A401DA2824C18486AC241"/>
    <w:rsid w:val="002B0DCA"/>
    <w:rPr>
      <w:lang w:val="en-US" w:eastAsia="zh-CN"/>
    </w:rPr>
  </w:style>
  <w:style w:type="paragraph" w:customStyle="1" w:styleId="469752A8FB274021BBA585DFD3410093">
    <w:name w:val="469752A8FB274021BBA585DFD3410093"/>
    <w:rsid w:val="002B0DCA"/>
    <w:rPr>
      <w:lang w:val="en-US" w:eastAsia="zh-CN"/>
    </w:rPr>
  </w:style>
  <w:style w:type="paragraph" w:customStyle="1" w:styleId="B584973CFE8E4C0E88717836954BB8D9">
    <w:name w:val="B584973CFE8E4C0E88717836954BB8D9"/>
    <w:rsid w:val="002B0DCA"/>
    <w:rPr>
      <w:lang w:val="en-US" w:eastAsia="zh-CN"/>
    </w:rPr>
  </w:style>
  <w:style w:type="paragraph" w:customStyle="1" w:styleId="4D25AB2E270249CE9B883F0A26FD7672">
    <w:name w:val="4D25AB2E270249CE9B883F0A26FD7672"/>
    <w:rsid w:val="002B0DCA"/>
    <w:rPr>
      <w:lang w:val="en-US" w:eastAsia="zh-CN"/>
    </w:rPr>
  </w:style>
  <w:style w:type="paragraph" w:customStyle="1" w:styleId="2CBB7AF27E454C6EAA0D18E5640062CC">
    <w:name w:val="2CBB7AF27E454C6EAA0D18E5640062CC"/>
    <w:rsid w:val="002B0DCA"/>
    <w:rPr>
      <w:lang w:val="en-US" w:eastAsia="zh-CN"/>
    </w:rPr>
  </w:style>
  <w:style w:type="paragraph" w:customStyle="1" w:styleId="9E593F26E0FF4E9E8126DAAB12E74F4C">
    <w:name w:val="9E593F26E0FF4E9E8126DAAB12E74F4C"/>
    <w:rsid w:val="002B0DCA"/>
    <w:rPr>
      <w:lang w:val="en-US" w:eastAsia="zh-CN"/>
    </w:rPr>
  </w:style>
  <w:style w:type="paragraph" w:customStyle="1" w:styleId="D6827E27AD094FF092624DC1B3A30D28">
    <w:name w:val="D6827E27AD094FF092624DC1B3A30D28"/>
    <w:rsid w:val="002B0DCA"/>
    <w:rPr>
      <w:lang w:val="en-US" w:eastAsia="zh-CN"/>
    </w:rPr>
  </w:style>
  <w:style w:type="paragraph" w:customStyle="1" w:styleId="E5281210C2DB4486951E2A820686BFC2">
    <w:name w:val="E5281210C2DB4486951E2A820686BFC2"/>
    <w:rsid w:val="002B0DCA"/>
    <w:rPr>
      <w:lang w:val="en-US" w:eastAsia="zh-CN"/>
    </w:rPr>
  </w:style>
  <w:style w:type="paragraph" w:customStyle="1" w:styleId="1751BEEBF5F84EE690691E581BAAEEFD">
    <w:name w:val="1751BEEBF5F84EE690691E581BAAEEFD"/>
    <w:rsid w:val="002B0DCA"/>
    <w:rPr>
      <w:lang w:val="en-US" w:eastAsia="zh-CN"/>
    </w:rPr>
  </w:style>
  <w:style w:type="paragraph" w:customStyle="1" w:styleId="CB09CB86A72B4C07A541605E80FBDB29">
    <w:name w:val="CB09CB86A72B4C07A541605E80FBDB29"/>
    <w:rsid w:val="00C77969"/>
    <w:rPr>
      <w:lang w:val="en-US" w:eastAsia="zh-CN"/>
    </w:rPr>
  </w:style>
  <w:style w:type="paragraph" w:customStyle="1" w:styleId="8051203F74CA4461A0BAC153205365C3">
    <w:name w:val="8051203F74CA4461A0BAC153205365C3"/>
    <w:rsid w:val="00C77969"/>
    <w:rPr>
      <w:lang w:val="en-US" w:eastAsia="zh-CN"/>
    </w:rPr>
  </w:style>
  <w:style w:type="paragraph" w:customStyle="1" w:styleId="CC06A9B4CE9D48968CB19DA76EC75E01">
    <w:name w:val="CC06A9B4CE9D48968CB19DA76EC75E01"/>
    <w:rsid w:val="00C77969"/>
    <w:rPr>
      <w:lang w:val="en-US" w:eastAsia="zh-CN"/>
    </w:rPr>
  </w:style>
  <w:style w:type="paragraph" w:customStyle="1" w:styleId="56C06F3F7A0D473980F042C129986C9C">
    <w:name w:val="56C06F3F7A0D473980F042C129986C9C"/>
    <w:rsid w:val="00C77969"/>
    <w:rPr>
      <w:lang w:val="en-US" w:eastAsia="zh-CN"/>
    </w:rPr>
  </w:style>
  <w:style w:type="paragraph" w:customStyle="1" w:styleId="63E4AF4B83014A23B9232A65EB519FF5">
    <w:name w:val="63E4AF4B83014A23B9232A65EB519FF5"/>
    <w:rsid w:val="00C77969"/>
    <w:rPr>
      <w:lang w:val="en-US" w:eastAsia="zh-CN"/>
    </w:rPr>
  </w:style>
  <w:style w:type="paragraph" w:customStyle="1" w:styleId="1CCB15AC1FD24C87B30EE6A5606CC062">
    <w:name w:val="1CCB15AC1FD24C87B30EE6A5606CC062"/>
    <w:rsid w:val="00C77969"/>
    <w:rPr>
      <w:lang w:val="en-US" w:eastAsia="zh-CN"/>
    </w:rPr>
  </w:style>
  <w:style w:type="paragraph" w:customStyle="1" w:styleId="2238267C501A4F30A329A670648381F33">
    <w:name w:val="2238267C501A4F30A329A670648381F33"/>
    <w:rsid w:val="00C77969"/>
    <w:rPr>
      <w:rFonts w:eastAsiaTheme="minorHAnsi"/>
      <w:lang w:eastAsia="en-US"/>
    </w:rPr>
  </w:style>
  <w:style w:type="paragraph" w:customStyle="1" w:styleId="B0433D30759A4B80B0524BD0E33A19F46">
    <w:name w:val="B0433D30759A4B80B0524BD0E33A19F46"/>
    <w:rsid w:val="00C77969"/>
    <w:rPr>
      <w:rFonts w:eastAsiaTheme="minorHAnsi"/>
      <w:lang w:eastAsia="en-US"/>
    </w:rPr>
  </w:style>
  <w:style w:type="paragraph" w:customStyle="1" w:styleId="A9ACB009C7584414B8F047A0ACDDDD6F6">
    <w:name w:val="A9ACB009C7584414B8F047A0ACDDDD6F6"/>
    <w:rsid w:val="00C77969"/>
    <w:rPr>
      <w:rFonts w:eastAsiaTheme="minorHAnsi"/>
      <w:lang w:eastAsia="en-US"/>
    </w:rPr>
  </w:style>
  <w:style w:type="paragraph" w:customStyle="1" w:styleId="DAE07D4E094340BD83C697BC88831D921">
    <w:name w:val="DAE07D4E094340BD83C697BC88831D921"/>
    <w:rsid w:val="00C77969"/>
    <w:rPr>
      <w:rFonts w:eastAsiaTheme="minorHAnsi"/>
      <w:lang w:eastAsia="en-US"/>
    </w:rPr>
  </w:style>
  <w:style w:type="paragraph" w:customStyle="1" w:styleId="BAB2EDF726034F63BF3B5639C99A87831">
    <w:name w:val="BAB2EDF726034F63BF3B5639C99A87831"/>
    <w:rsid w:val="00C77969"/>
    <w:rPr>
      <w:rFonts w:eastAsiaTheme="minorHAnsi"/>
      <w:lang w:eastAsia="en-US"/>
    </w:rPr>
  </w:style>
  <w:style w:type="paragraph" w:customStyle="1" w:styleId="9E00C310949043F2B601A9935771DE551">
    <w:name w:val="9E00C310949043F2B601A9935771DE551"/>
    <w:rsid w:val="00C77969"/>
    <w:rPr>
      <w:rFonts w:eastAsiaTheme="minorHAnsi"/>
      <w:lang w:eastAsia="en-US"/>
    </w:rPr>
  </w:style>
  <w:style w:type="paragraph" w:customStyle="1" w:styleId="72F52C71CA954F50A6CB531795F635821">
    <w:name w:val="72F52C71CA954F50A6CB531795F635821"/>
    <w:rsid w:val="00C77969"/>
    <w:rPr>
      <w:rFonts w:eastAsiaTheme="minorHAnsi"/>
      <w:lang w:eastAsia="en-US"/>
    </w:rPr>
  </w:style>
  <w:style w:type="paragraph" w:customStyle="1" w:styleId="805398A329204454B59B221BACFF846D1">
    <w:name w:val="805398A329204454B59B221BACFF846D1"/>
    <w:rsid w:val="00C77969"/>
    <w:rPr>
      <w:rFonts w:eastAsiaTheme="minorHAnsi"/>
      <w:lang w:eastAsia="en-US"/>
    </w:rPr>
  </w:style>
  <w:style w:type="paragraph" w:customStyle="1" w:styleId="908000C1CC21445598D8D3CF246033AE1">
    <w:name w:val="908000C1CC21445598D8D3CF246033AE1"/>
    <w:rsid w:val="00C77969"/>
    <w:rPr>
      <w:rFonts w:eastAsiaTheme="minorHAnsi"/>
      <w:lang w:eastAsia="en-US"/>
    </w:rPr>
  </w:style>
  <w:style w:type="paragraph" w:customStyle="1" w:styleId="49D8EAE6F09A401DA2824C18486AC2411">
    <w:name w:val="49D8EAE6F09A401DA2824C18486AC2411"/>
    <w:rsid w:val="00C77969"/>
    <w:rPr>
      <w:rFonts w:eastAsiaTheme="minorHAnsi"/>
      <w:lang w:eastAsia="en-US"/>
    </w:rPr>
  </w:style>
  <w:style w:type="paragraph" w:customStyle="1" w:styleId="B584973CFE8E4C0E88717836954BB8D91">
    <w:name w:val="B584973CFE8E4C0E88717836954BB8D91"/>
    <w:rsid w:val="00C77969"/>
    <w:rPr>
      <w:rFonts w:eastAsiaTheme="minorHAnsi"/>
      <w:lang w:eastAsia="en-US"/>
    </w:rPr>
  </w:style>
  <w:style w:type="paragraph" w:customStyle="1" w:styleId="4D25AB2E270249CE9B883F0A26FD76721">
    <w:name w:val="4D25AB2E270249CE9B883F0A26FD76721"/>
    <w:rsid w:val="00C77969"/>
    <w:rPr>
      <w:rFonts w:eastAsiaTheme="minorHAnsi"/>
      <w:lang w:eastAsia="en-US"/>
    </w:rPr>
  </w:style>
  <w:style w:type="paragraph" w:customStyle="1" w:styleId="9E593F26E0FF4E9E8126DAAB12E74F4C1">
    <w:name w:val="9E593F26E0FF4E9E8126DAAB12E74F4C1"/>
    <w:rsid w:val="00C77969"/>
    <w:rPr>
      <w:rFonts w:eastAsiaTheme="minorHAnsi"/>
      <w:lang w:eastAsia="en-US"/>
    </w:rPr>
  </w:style>
  <w:style w:type="paragraph" w:customStyle="1" w:styleId="E5281210C2DB4486951E2A820686BFC21">
    <w:name w:val="E5281210C2DB4486951E2A820686BFC21"/>
    <w:rsid w:val="00C77969"/>
    <w:rPr>
      <w:rFonts w:eastAsiaTheme="minorHAnsi"/>
      <w:lang w:eastAsia="en-US"/>
    </w:rPr>
  </w:style>
  <w:style w:type="paragraph" w:customStyle="1" w:styleId="1751BEEBF5F84EE690691E581BAAEEFD1">
    <w:name w:val="1751BEEBF5F84EE690691E581BAAEEFD1"/>
    <w:rsid w:val="00C77969"/>
    <w:rPr>
      <w:rFonts w:eastAsiaTheme="minorHAnsi"/>
      <w:lang w:eastAsia="en-US"/>
    </w:rPr>
  </w:style>
  <w:style w:type="paragraph" w:customStyle="1" w:styleId="63E4AF4B83014A23B9232A65EB519FF51">
    <w:name w:val="63E4AF4B83014A23B9232A65EB519FF51"/>
    <w:rsid w:val="00C77969"/>
    <w:rPr>
      <w:rFonts w:eastAsiaTheme="minorHAnsi"/>
      <w:lang w:eastAsia="en-US"/>
    </w:rPr>
  </w:style>
  <w:style w:type="paragraph" w:customStyle="1" w:styleId="1CCB15AC1FD24C87B30EE6A5606CC0621">
    <w:name w:val="1CCB15AC1FD24C87B30EE6A5606CC0621"/>
    <w:rsid w:val="00C77969"/>
    <w:rPr>
      <w:rFonts w:eastAsiaTheme="minorHAnsi"/>
      <w:lang w:eastAsia="en-US"/>
    </w:rPr>
  </w:style>
  <w:style w:type="paragraph" w:customStyle="1" w:styleId="7CB3DD8E5DEF45A3A44050D50B7049F44">
    <w:name w:val="7CB3DD8E5DEF45A3A44050D50B7049F44"/>
    <w:rsid w:val="00C77969"/>
    <w:rPr>
      <w:rFonts w:eastAsiaTheme="minorHAnsi"/>
      <w:lang w:eastAsia="en-US"/>
    </w:rPr>
  </w:style>
  <w:style w:type="paragraph" w:customStyle="1" w:styleId="9C6355C39E65445FB571D3B9A8BE32874">
    <w:name w:val="9C6355C39E65445FB571D3B9A8BE32874"/>
    <w:rsid w:val="00C77969"/>
    <w:rPr>
      <w:rFonts w:eastAsiaTheme="minorHAnsi"/>
      <w:lang w:eastAsia="en-US"/>
    </w:rPr>
  </w:style>
  <w:style w:type="paragraph" w:customStyle="1" w:styleId="CD489CC7CD74422CA913593EA40E63D0">
    <w:name w:val="CD489CC7CD74422CA913593EA40E63D0"/>
    <w:rsid w:val="00C77969"/>
    <w:rPr>
      <w:lang w:val="en-US" w:eastAsia="zh-CN"/>
    </w:rPr>
  </w:style>
  <w:style w:type="paragraph" w:customStyle="1" w:styleId="8D6A2091557F4E0CB96909ABDFC613D0">
    <w:name w:val="8D6A2091557F4E0CB96909ABDFC613D0"/>
    <w:rsid w:val="00C77969"/>
    <w:rPr>
      <w:lang w:val="en-US" w:eastAsia="zh-CN"/>
    </w:rPr>
  </w:style>
  <w:style w:type="paragraph" w:customStyle="1" w:styleId="D6E6BD38970C450B8EAF39D449723C34">
    <w:name w:val="D6E6BD38970C450B8EAF39D449723C34"/>
    <w:rsid w:val="00C77969"/>
    <w:rPr>
      <w:lang w:val="en-US" w:eastAsia="zh-CN"/>
    </w:rPr>
  </w:style>
  <w:style w:type="paragraph" w:customStyle="1" w:styleId="8A71AB0CC9CB4924A48F33D0986A05B5">
    <w:name w:val="8A71AB0CC9CB4924A48F33D0986A05B5"/>
    <w:rsid w:val="00C77969"/>
    <w:rPr>
      <w:lang w:val="en-US" w:eastAsia="zh-CN"/>
    </w:rPr>
  </w:style>
  <w:style w:type="paragraph" w:customStyle="1" w:styleId="BE58E9FAEB684D0A96935C5BBF7339F0">
    <w:name w:val="BE58E9FAEB684D0A96935C5BBF7339F0"/>
    <w:rsid w:val="00B6336A"/>
    <w:pPr>
      <w:spacing w:after="200" w:line="276" w:lineRule="auto"/>
    </w:pPr>
  </w:style>
  <w:style w:type="paragraph" w:customStyle="1" w:styleId="AFA509F02A0B4531A2B545567F1D1568">
    <w:name w:val="AFA509F02A0B4531A2B545567F1D1568"/>
    <w:rsid w:val="00B6336A"/>
    <w:pPr>
      <w:spacing w:after="200" w:line="276" w:lineRule="auto"/>
    </w:pPr>
  </w:style>
  <w:style w:type="paragraph" w:customStyle="1" w:styleId="E262C89AEBCB418883C9505ECB0BF6B2">
    <w:name w:val="E262C89AEBCB418883C9505ECB0BF6B2"/>
    <w:rsid w:val="00B6336A"/>
    <w:pPr>
      <w:spacing w:after="200" w:line="276" w:lineRule="auto"/>
    </w:pPr>
  </w:style>
  <w:style w:type="paragraph" w:customStyle="1" w:styleId="1E29D7A2CBD94E5EA27D3FC9F2576109">
    <w:name w:val="1E29D7A2CBD94E5EA27D3FC9F2576109"/>
    <w:rsid w:val="00B6336A"/>
    <w:pPr>
      <w:spacing w:after="200" w:line="276" w:lineRule="auto"/>
    </w:pPr>
  </w:style>
  <w:style w:type="paragraph" w:customStyle="1" w:styleId="68602536518A4271A4D3C5144DE6B690">
    <w:name w:val="68602536518A4271A4D3C5144DE6B690"/>
    <w:rsid w:val="00B6336A"/>
    <w:pPr>
      <w:spacing w:after="200" w:line="276" w:lineRule="auto"/>
    </w:pPr>
  </w:style>
  <w:style w:type="paragraph" w:customStyle="1" w:styleId="C8DC71B0502D49B5903C59B3D6C44EA9">
    <w:name w:val="C8DC71B0502D49B5903C59B3D6C44EA9"/>
    <w:rsid w:val="00B6336A"/>
    <w:pPr>
      <w:spacing w:after="200" w:line="276" w:lineRule="auto"/>
    </w:pPr>
  </w:style>
  <w:style w:type="paragraph" w:customStyle="1" w:styleId="955C5190590846019B19C911AB0F1174">
    <w:name w:val="955C5190590846019B19C911AB0F1174"/>
    <w:rsid w:val="00B6336A"/>
    <w:pPr>
      <w:spacing w:after="200" w:line="276" w:lineRule="auto"/>
    </w:pPr>
  </w:style>
  <w:style w:type="paragraph" w:customStyle="1" w:styleId="70D0718D076C4AE9B7D4AADC0CBCD1B0">
    <w:name w:val="70D0718D076C4AE9B7D4AADC0CBCD1B0"/>
    <w:rsid w:val="00B6336A"/>
    <w:pPr>
      <w:spacing w:after="200" w:line="276" w:lineRule="auto"/>
    </w:pPr>
  </w:style>
  <w:style w:type="paragraph" w:customStyle="1" w:styleId="B940C07422DA4756824356E16D0F75B8">
    <w:name w:val="B940C07422DA4756824356E16D0F75B8"/>
    <w:rsid w:val="00B6336A"/>
    <w:pPr>
      <w:spacing w:after="200" w:line="276" w:lineRule="auto"/>
    </w:pPr>
  </w:style>
  <w:style w:type="paragraph" w:customStyle="1" w:styleId="BE8F31A14A4B4D74867589DB810BF134">
    <w:name w:val="BE8F31A14A4B4D74867589DB810BF134"/>
    <w:rsid w:val="00B6336A"/>
    <w:pPr>
      <w:spacing w:after="200" w:line="276" w:lineRule="auto"/>
    </w:pPr>
  </w:style>
  <w:style w:type="paragraph" w:customStyle="1" w:styleId="87FB39F65AE247BFB0FF4BD3B911FAFB">
    <w:name w:val="87FB39F65AE247BFB0FF4BD3B911FAFB"/>
    <w:rsid w:val="00B6336A"/>
    <w:pPr>
      <w:spacing w:after="200" w:line="276" w:lineRule="auto"/>
    </w:pPr>
  </w:style>
  <w:style w:type="paragraph" w:customStyle="1" w:styleId="BB6980D6532C489491B3B4CD22121E07">
    <w:name w:val="BB6980D6532C489491B3B4CD22121E07"/>
    <w:rsid w:val="00B6336A"/>
    <w:pPr>
      <w:spacing w:after="200" w:line="276" w:lineRule="auto"/>
    </w:pPr>
  </w:style>
  <w:style w:type="paragraph" w:customStyle="1" w:styleId="427936DE6CF1450681BB414ECDCE63A2">
    <w:name w:val="427936DE6CF1450681BB414ECDCE63A2"/>
    <w:rsid w:val="00B6336A"/>
    <w:pPr>
      <w:spacing w:after="200" w:line="276" w:lineRule="auto"/>
    </w:pPr>
  </w:style>
  <w:style w:type="paragraph" w:customStyle="1" w:styleId="F627F7E737BF4AA8915792F34CBBCCED">
    <w:name w:val="F627F7E737BF4AA8915792F34CBBCCED"/>
    <w:rsid w:val="00B6336A"/>
    <w:pPr>
      <w:spacing w:after="200" w:line="276" w:lineRule="auto"/>
    </w:pPr>
  </w:style>
  <w:style w:type="paragraph" w:customStyle="1" w:styleId="AB68B366797A4869A68E3F5BFCED784C">
    <w:name w:val="AB68B366797A4869A68E3F5BFCED784C"/>
    <w:rsid w:val="00B6336A"/>
    <w:pPr>
      <w:spacing w:after="200" w:line="276" w:lineRule="auto"/>
    </w:pPr>
  </w:style>
  <w:style w:type="paragraph" w:customStyle="1" w:styleId="D27C09D9ED2F4126BF7B8507CA3AB912">
    <w:name w:val="D27C09D9ED2F4126BF7B8507CA3AB912"/>
    <w:rsid w:val="00B6336A"/>
    <w:pPr>
      <w:spacing w:after="200" w:line="276" w:lineRule="auto"/>
    </w:pPr>
  </w:style>
  <w:style w:type="paragraph" w:customStyle="1" w:styleId="92CE2306C40D4C5C822CAA41B711ED07">
    <w:name w:val="92CE2306C40D4C5C822CAA41B711ED07"/>
    <w:rsid w:val="00B6336A"/>
    <w:pPr>
      <w:spacing w:after="200" w:line="276" w:lineRule="auto"/>
    </w:pPr>
  </w:style>
  <w:style w:type="paragraph" w:customStyle="1" w:styleId="6FFECE70812140B5B2E6FDF9EB235923">
    <w:name w:val="6FFECE70812140B5B2E6FDF9EB235923"/>
    <w:rsid w:val="00B6336A"/>
    <w:pPr>
      <w:spacing w:after="200" w:line="276" w:lineRule="auto"/>
    </w:pPr>
  </w:style>
  <w:style w:type="paragraph" w:customStyle="1" w:styleId="4E2BAF52A9BE468EB73C55AF24AD1958">
    <w:name w:val="4E2BAF52A9BE468EB73C55AF24AD1958"/>
    <w:rsid w:val="00B6336A"/>
    <w:pPr>
      <w:spacing w:after="200" w:line="276" w:lineRule="auto"/>
    </w:pPr>
  </w:style>
  <w:style w:type="paragraph" w:customStyle="1" w:styleId="1DC85062284E43C4941F2069900270CF">
    <w:name w:val="1DC85062284E43C4941F2069900270CF"/>
    <w:rsid w:val="00B6336A"/>
    <w:pPr>
      <w:spacing w:after="200" w:line="276" w:lineRule="auto"/>
    </w:pPr>
  </w:style>
  <w:style w:type="paragraph" w:customStyle="1" w:styleId="10111E1A09E444B885605785E73F2183">
    <w:name w:val="10111E1A09E444B885605785E73F2183"/>
    <w:rsid w:val="009C4F81"/>
    <w:pPr>
      <w:spacing w:after="200" w:line="276" w:lineRule="auto"/>
    </w:pPr>
  </w:style>
  <w:style w:type="paragraph" w:customStyle="1" w:styleId="CC8FAFF641BA45139F2A32B4287B589F">
    <w:name w:val="CC8FAFF641BA45139F2A32B4287B589F"/>
    <w:rsid w:val="009C4F81"/>
    <w:pPr>
      <w:spacing w:after="200" w:line="276" w:lineRule="auto"/>
    </w:pPr>
  </w:style>
  <w:style w:type="paragraph" w:customStyle="1" w:styleId="77F11751D4094A56A6C03907F99AA6FD">
    <w:name w:val="77F11751D4094A56A6C03907F99AA6FD"/>
    <w:rsid w:val="009C4F81"/>
    <w:pPr>
      <w:spacing w:after="200" w:line="276" w:lineRule="auto"/>
    </w:pPr>
  </w:style>
  <w:style w:type="paragraph" w:customStyle="1" w:styleId="CCB30AEFAD16484184AA819D4A542711">
    <w:name w:val="CCB30AEFAD16484184AA819D4A542711"/>
    <w:rsid w:val="009C4F81"/>
    <w:pPr>
      <w:spacing w:after="200" w:line="276" w:lineRule="auto"/>
    </w:pPr>
  </w:style>
  <w:style w:type="paragraph" w:customStyle="1" w:styleId="40B28E46BA9241C68FFF25051B8D873E">
    <w:name w:val="40B28E46BA9241C68FFF25051B8D873E"/>
    <w:rsid w:val="009C4F81"/>
    <w:pPr>
      <w:spacing w:after="200" w:line="276" w:lineRule="auto"/>
    </w:pPr>
  </w:style>
  <w:style w:type="paragraph" w:customStyle="1" w:styleId="53ABCE669B414AFEA5F7A65218505F13">
    <w:name w:val="53ABCE669B414AFEA5F7A65218505F13"/>
    <w:rsid w:val="009C4F81"/>
    <w:pPr>
      <w:spacing w:after="200" w:line="276" w:lineRule="auto"/>
    </w:pPr>
  </w:style>
  <w:style w:type="paragraph" w:customStyle="1" w:styleId="55FC649CC1A04203B32D40FEAFCE0431">
    <w:name w:val="55FC649CC1A04203B32D40FEAFCE0431"/>
    <w:rsid w:val="009C4F81"/>
    <w:pPr>
      <w:spacing w:after="200" w:line="276" w:lineRule="auto"/>
    </w:pPr>
  </w:style>
  <w:style w:type="paragraph" w:customStyle="1" w:styleId="8413997D705442069712E415E08ED516">
    <w:name w:val="8413997D705442069712E415E08ED516"/>
    <w:rsid w:val="009C4F81"/>
    <w:pPr>
      <w:spacing w:after="200" w:line="276" w:lineRule="auto"/>
    </w:pPr>
  </w:style>
  <w:style w:type="paragraph" w:customStyle="1" w:styleId="D5BD0454198644B38606CD1591E1D1B8">
    <w:name w:val="D5BD0454198644B38606CD1591E1D1B8"/>
    <w:rsid w:val="009C4F81"/>
    <w:pPr>
      <w:spacing w:after="200" w:line="276" w:lineRule="auto"/>
    </w:pPr>
  </w:style>
  <w:style w:type="paragraph" w:customStyle="1" w:styleId="B23A5D3E3AEF46C3B7675165918EA82B">
    <w:name w:val="B23A5D3E3AEF46C3B7675165918EA82B"/>
    <w:rsid w:val="009C4F81"/>
    <w:pPr>
      <w:spacing w:after="200" w:line="276" w:lineRule="auto"/>
    </w:pPr>
  </w:style>
  <w:style w:type="paragraph" w:customStyle="1" w:styleId="61AF637199C343248FD221742988CEA8">
    <w:name w:val="61AF637199C343248FD221742988CEA8"/>
    <w:rsid w:val="009C4F81"/>
    <w:pPr>
      <w:spacing w:after="200" w:line="276" w:lineRule="auto"/>
    </w:pPr>
  </w:style>
  <w:style w:type="paragraph" w:customStyle="1" w:styleId="E32CD4C480494511A90BD36E92D8EE5B">
    <w:name w:val="E32CD4C480494511A90BD36E92D8EE5B"/>
    <w:rsid w:val="009C4F81"/>
    <w:pPr>
      <w:spacing w:after="200" w:line="276" w:lineRule="auto"/>
    </w:pPr>
  </w:style>
  <w:style w:type="paragraph" w:customStyle="1" w:styleId="53BD3D381B684E85A1A96D493EDA3193">
    <w:name w:val="53BD3D381B684E85A1A96D493EDA3193"/>
    <w:rsid w:val="009C4F81"/>
    <w:pPr>
      <w:spacing w:after="200" w:line="276" w:lineRule="auto"/>
    </w:pPr>
  </w:style>
  <w:style w:type="paragraph" w:customStyle="1" w:styleId="52E8CD16001A4F83809DCADEAD84A6B9">
    <w:name w:val="52E8CD16001A4F83809DCADEAD84A6B9"/>
    <w:rsid w:val="009C4F81"/>
    <w:pPr>
      <w:spacing w:after="200" w:line="276" w:lineRule="auto"/>
    </w:pPr>
  </w:style>
  <w:style w:type="paragraph" w:customStyle="1" w:styleId="C060FC0B40BA4000AA61B04AA423F41D">
    <w:name w:val="C060FC0B40BA4000AA61B04AA423F41D"/>
    <w:rsid w:val="009C4F81"/>
    <w:pPr>
      <w:spacing w:after="200" w:line="276" w:lineRule="auto"/>
    </w:pPr>
  </w:style>
  <w:style w:type="paragraph" w:customStyle="1" w:styleId="658C0BB5A1234142BF5539B82D6B4890">
    <w:name w:val="658C0BB5A1234142BF5539B82D6B4890"/>
    <w:rsid w:val="009C4F81"/>
    <w:pPr>
      <w:spacing w:after="200" w:line="276" w:lineRule="auto"/>
    </w:pPr>
  </w:style>
  <w:style w:type="paragraph" w:customStyle="1" w:styleId="C7C7EA44AC4245C0A50B3107D265DBA5">
    <w:name w:val="C7C7EA44AC4245C0A50B3107D265DBA5"/>
    <w:rsid w:val="009C4F81"/>
    <w:pPr>
      <w:spacing w:after="200" w:line="276" w:lineRule="auto"/>
    </w:pPr>
  </w:style>
  <w:style w:type="paragraph" w:customStyle="1" w:styleId="A9057E06B0014DA099BD33F67BBF78D4">
    <w:name w:val="A9057E06B0014DA099BD33F67BBF78D4"/>
    <w:rsid w:val="009C4F81"/>
    <w:pPr>
      <w:spacing w:after="200" w:line="276" w:lineRule="auto"/>
    </w:pPr>
  </w:style>
  <w:style w:type="paragraph" w:customStyle="1" w:styleId="2BC96B3D1DE8417AA8187F0183680211">
    <w:name w:val="2BC96B3D1DE8417AA8187F0183680211"/>
    <w:rsid w:val="009C4F81"/>
    <w:pPr>
      <w:spacing w:after="200" w:line="276" w:lineRule="auto"/>
    </w:pPr>
  </w:style>
  <w:style w:type="paragraph" w:customStyle="1" w:styleId="4528FD9666BE41F39049A313F3334F6E">
    <w:name w:val="4528FD9666BE41F39049A313F3334F6E"/>
    <w:rsid w:val="009C4F81"/>
    <w:pPr>
      <w:spacing w:after="200" w:line="276" w:lineRule="auto"/>
    </w:pPr>
  </w:style>
  <w:style w:type="paragraph" w:customStyle="1" w:styleId="6F813C23F11040E9B766CE024E96B21D">
    <w:name w:val="6F813C23F11040E9B766CE024E96B21D"/>
    <w:rsid w:val="009C4F81"/>
    <w:pPr>
      <w:spacing w:after="200" w:line="276" w:lineRule="auto"/>
    </w:pPr>
  </w:style>
  <w:style w:type="paragraph" w:customStyle="1" w:styleId="BB82DBF2453F478ABF30C1B1D5F183E2">
    <w:name w:val="BB82DBF2453F478ABF30C1B1D5F183E2"/>
    <w:rsid w:val="009C4F81"/>
    <w:pPr>
      <w:spacing w:after="200" w:line="276" w:lineRule="auto"/>
    </w:pPr>
  </w:style>
  <w:style w:type="paragraph" w:customStyle="1" w:styleId="4FFE34830B744E17A5D9D3008C779126">
    <w:name w:val="4FFE34830B744E17A5D9D3008C779126"/>
    <w:rsid w:val="009C4F81"/>
    <w:pPr>
      <w:spacing w:after="200" w:line="276" w:lineRule="auto"/>
    </w:pPr>
  </w:style>
  <w:style w:type="paragraph" w:customStyle="1" w:styleId="074103648F974845B9BC50F9C10328DF">
    <w:name w:val="074103648F974845B9BC50F9C10328DF"/>
    <w:rsid w:val="009C4F81"/>
    <w:pPr>
      <w:spacing w:after="200" w:line="276" w:lineRule="auto"/>
    </w:pPr>
  </w:style>
  <w:style w:type="paragraph" w:customStyle="1" w:styleId="D2E3D555B6C641AB90481D29959E87C5">
    <w:name w:val="D2E3D555B6C641AB90481D29959E87C5"/>
    <w:rsid w:val="009C4F81"/>
    <w:pPr>
      <w:spacing w:after="200" w:line="276" w:lineRule="auto"/>
    </w:pPr>
  </w:style>
  <w:style w:type="paragraph" w:customStyle="1" w:styleId="BFEFD58AECC94CED9230A42BAE4FF62E">
    <w:name w:val="BFEFD58AECC94CED9230A42BAE4FF62E"/>
    <w:rsid w:val="009C4F81"/>
    <w:pPr>
      <w:spacing w:after="200" w:line="276" w:lineRule="auto"/>
    </w:pPr>
  </w:style>
  <w:style w:type="paragraph" w:customStyle="1" w:styleId="BC153604A85647EFAFEFCCFB86E1853F">
    <w:name w:val="BC153604A85647EFAFEFCCFB86E1853F"/>
    <w:rsid w:val="009C4F81"/>
    <w:pPr>
      <w:spacing w:after="200" w:line="276" w:lineRule="auto"/>
    </w:pPr>
  </w:style>
  <w:style w:type="paragraph" w:customStyle="1" w:styleId="CFF02379E2DB47D3A4A5B599D58770BE">
    <w:name w:val="CFF02379E2DB47D3A4A5B599D58770BE"/>
    <w:rsid w:val="009C4F81"/>
    <w:pPr>
      <w:spacing w:after="200" w:line="276" w:lineRule="auto"/>
    </w:pPr>
  </w:style>
  <w:style w:type="paragraph" w:customStyle="1" w:styleId="03BFA919AF0D4CE38776B18446E9826F">
    <w:name w:val="03BFA919AF0D4CE38776B18446E9826F"/>
    <w:rsid w:val="009C4F81"/>
    <w:pPr>
      <w:spacing w:after="200" w:line="276" w:lineRule="auto"/>
    </w:pPr>
  </w:style>
  <w:style w:type="paragraph" w:customStyle="1" w:styleId="8CE7F52A10494B07B049D0FFC90B83E2">
    <w:name w:val="8CE7F52A10494B07B049D0FFC90B83E2"/>
    <w:rsid w:val="009C4F81"/>
    <w:pPr>
      <w:spacing w:after="200" w:line="276" w:lineRule="auto"/>
    </w:pPr>
  </w:style>
  <w:style w:type="paragraph" w:customStyle="1" w:styleId="3519DD43033E432393EC24397D338025">
    <w:name w:val="3519DD43033E432393EC24397D338025"/>
    <w:rsid w:val="009C4F81"/>
    <w:pPr>
      <w:spacing w:after="200" w:line="276" w:lineRule="auto"/>
    </w:pPr>
  </w:style>
  <w:style w:type="paragraph" w:customStyle="1" w:styleId="B56DB4EB123E4531B85AC2AB2CBC1870">
    <w:name w:val="B56DB4EB123E4531B85AC2AB2CBC1870"/>
    <w:rsid w:val="009C4F81"/>
    <w:pPr>
      <w:spacing w:after="200" w:line="276" w:lineRule="auto"/>
    </w:pPr>
  </w:style>
  <w:style w:type="paragraph" w:customStyle="1" w:styleId="CE46CA00F52143D3A7C2C28FCA7DCE27">
    <w:name w:val="CE46CA00F52143D3A7C2C28FCA7DCE27"/>
    <w:rsid w:val="009C4F81"/>
    <w:pPr>
      <w:spacing w:after="200" w:line="276" w:lineRule="auto"/>
    </w:pPr>
  </w:style>
  <w:style w:type="paragraph" w:customStyle="1" w:styleId="B02B79E5A0BE4DD9BD379EC3F3ADBCFB">
    <w:name w:val="B02B79E5A0BE4DD9BD379EC3F3ADBCFB"/>
    <w:rsid w:val="009C4F81"/>
    <w:pPr>
      <w:spacing w:after="200" w:line="276" w:lineRule="auto"/>
    </w:pPr>
  </w:style>
  <w:style w:type="paragraph" w:customStyle="1" w:styleId="4074F356599A4CED9A97CB1D16DCCFB8">
    <w:name w:val="4074F356599A4CED9A97CB1D16DCCFB8"/>
    <w:rsid w:val="009C4F81"/>
    <w:pPr>
      <w:spacing w:after="200" w:line="276" w:lineRule="auto"/>
    </w:pPr>
  </w:style>
  <w:style w:type="paragraph" w:customStyle="1" w:styleId="164EF84C78D541679A7EA5951286F18A">
    <w:name w:val="164EF84C78D541679A7EA5951286F18A"/>
    <w:rsid w:val="009C4F81"/>
    <w:pPr>
      <w:spacing w:after="200" w:line="276" w:lineRule="auto"/>
    </w:pPr>
  </w:style>
  <w:style w:type="paragraph" w:customStyle="1" w:styleId="E88058B865444A2DBBB74BA0698CF119">
    <w:name w:val="E88058B865444A2DBBB74BA0698CF119"/>
    <w:rsid w:val="009C4F81"/>
    <w:pPr>
      <w:spacing w:after="200" w:line="276" w:lineRule="auto"/>
    </w:pPr>
  </w:style>
  <w:style w:type="paragraph" w:customStyle="1" w:styleId="E47400FFEC6241B592DD5F1B2C974438">
    <w:name w:val="E47400FFEC6241B592DD5F1B2C974438"/>
    <w:rsid w:val="009C4F81"/>
    <w:pPr>
      <w:spacing w:after="200" w:line="276" w:lineRule="auto"/>
    </w:pPr>
  </w:style>
  <w:style w:type="paragraph" w:customStyle="1" w:styleId="914FD7017E6C4FA7BEE0384AAC373F0D">
    <w:name w:val="914FD7017E6C4FA7BEE0384AAC373F0D"/>
    <w:rsid w:val="009C4F81"/>
    <w:pPr>
      <w:spacing w:after="200" w:line="276" w:lineRule="auto"/>
    </w:pPr>
  </w:style>
  <w:style w:type="paragraph" w:customStyle="1" w:styleId="34B70019E78E48BA95013869B74D9349">
    <w:name w:val="34B70019E78E48BA95013869B74D9349"/>
    <w:rsid w:val="009C4F81"/>
    <w:pPr>
      <w:spacing w:after="200" w:line="276" w:lineRule="auto"/>
    </w:pPr>
  </w:style>
  <w:style w:type="paragraph" w:customStyle="1" w:styleId="9180AB1B3B87492F9311FAD9BE369913">
    <w:name w:val="9180AB1B3B87492F9311FAD9BE369913"/>
    <w:rsid w:val="009C4F81"/>
    <w:pPr>
      <w:spacing w:after="200" w:line="276" w:lineRule="auto"/>
    </w:pPr>
  </w:style>
  <w:style w:type="paragraph" w:customStyle="1" w:styleId="861F1C59F21E43ECA4B60AC7B6A0F3F1">
    <w:name w:val="861F1C59F21E43ECA4B60AC7B6A0F3F1"/>
    <w:rsid w:val="009C4F81"/>
    <w:pPr>
      <w:spacing w:after="200" w:line="276" w:lineRule="auto"/>
    </w:pPr>
  </w:style>
  <w:style w:type="paragraph" w:customStyle="1" w:styleId="C160301E9E024B528DD211C8E511DD38">
    <w:name w:val="C160301E9E024B528DD211C8E511DD38"/>
    <w:rsid w:val="009C4F81"/>
    <w:pPr>
      <w:spacing w:after="200" w:line="276" w:lineRule="auto"/>
    </w:pPr>
  </w:style>
  <w:style w:type="paragraph" w:customStyle="1" w:styleId="8A64F7E51CF0463284398020B0CE2A95">
    <w:name w:val="8A64F7E51CF0463284398020B0CE2A95"/>
    <w:rsid w:val="009C4F81"/>
    <w:pPr>
      <w:spacing w:after="200" w:line="276" w:lineRule="auto"/>
    </w:pPr>
  </w:style>
  <w:style w:type="paragraph" w:customStyle="1" w:styleId="EE56416E0929414087529074201D43B3">
    <w:name w:val="EE56416E0929414087529074201D43B3"/>
    <w:rsid w:val="009C4F81"/>
    <w:pPr>
      <w:spacing w:after="200" w:line="276" w:lineRule="auto"/>
    </w:pPr>
  </w:style>
  <w:style w:type="paragraph" w:customStyle="1" w:styleId="0DA1248E99E141D3BD57D637A3EB40F0">
    <w:name w:val="0DA1248E99E141D3BD57D637A3EB40F0"/>
    <w:rsid w:val="009C4F81"/>
    <w:pPr>
      <w:spacing w:after="200" w:line="276" w:lineRule="auto"/>
    </w:pPr>
  </w:style>
  <w:style w:type="paragraph" w:customStyle="1" w:styleId="6563D682371F4CD9BBD2279B222445D3">
    <w:name w:val="6563D682371F4CD9BBD2279B222445D3"/>
    <w:rsid w:val="009C4F81"/>
    <w:pPr>
      <w:spacing w:after="200" w:line="276" w:lineRule="auto"/>
    </w:pPr>
  </w:style>
  <w:style w:type="paragraph" w:customStyle="1" w:styleId="4B35BEF325D74ABBA49C8094D917E2B2">
    <w:name w:val="4B35BEF325D74ABBA49C8094D917E2B2"/>
    <w:rsid w:val="009C4F81"/>
    <w:pPr>
      <w:spacing w:after="200" w:line="276" w:lineRule="auto"/>
    </w:pPr>
  </w:style>
  <w:style w:type="paragraph" w:customStyle="1" w:styleId="1907ADCBBD9C4363BF81B26BA0881222">
    <w:name w:val="1907ADCBBD9C4363BF81B26BA0881222"/>
    <w:rsid w:val="009C4F81"/>
    <w:pPr>
      <w:spacing w:after="200" w:line="276" w:lineRule="auto"/>
    </w:pPr>
  </w:style>
  <w:style w:type="paragraph" w:customStyle="1" w:styleId="ED40E405BCCC4A1A9E5759D09E188766">
    <w:name w:val="ED40E405BCCC4A1A9E5759D09E188766"/>
    <w:rsid w:val="009C4F8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D1B29-020B-4FA7-89DB-7ACCFE1A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Höfer</dc:creator>
  <cp:lastModifiedBy>Raffaella De Simoni</cp:lastModifiedBy>
  <cp:revision>27</cp:revision>
  <cp:lastPrinted>2016-07-27T11:40:00Z</cp:lastPrinted>
  <dcterms:created xsi:type="dcterms:W3CDTF">2015-08-13T09:51:00Z</dcterms:created>
  <dcterms:modified xsi:type="dcterms:W3CDTF">2018-06-21T06:54:00Z</dcterms:modified>
</cp:coreProperties>
</file>